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2B" w:rsidRDefault="00B3372B" w:rsidP="001C465A">
      <w:pPr>
        <w:jc w:val="center"/>
        <w:rPr>
          <w:rFonts w:ascii="Times New Roman" w:hAnsi="Times New Roman"/>
          <w:sz w:val="28"/>
        </w:rPr>
      </w:pPr>
      <w:r w:rsidRPr="000D235E">
        <w:rPr>
          <w:rFonts w:eastAsia="Calibri"/>
          <w:noProof/>
          <w:sz w:val="24"/>
          <w:szCs w:val="24"/>
        </w:rPr>
        <w:drawing>
          <wp:inline distT="0" distB="0" distL="0" distR="0" wp14:anchorId="4241A0E7" wp14:editId="6AC6888B">
            <wp:extent cx="575945" cy="651510"/>
            <wp:effectExtent l="19050" t="0" r="0" b="0"/>
            <wp:docPr id="1" name="Рисунок 7" descr="Описание: 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329" w:rsidRPr="001C465A" w:rsidRDefault="00374329" w:rsidP="001C465A">
      <w:pPr>
        <w:jc w:val="center"/>
        <w:rPr>
          <w:rFonts w:ascii="Times New Roman" w:hAnsi="Times New Roman"/>
          <w:b/>
          <w:sz w:val="28"/>
        </w:rPr>
      </w:pPr>
      <w:r w:rsidRPr="001C465A">
        <w:rPr>
          <w:rFonts w:ascii="Times New Roman" w:hAnsi="Times New Roman"/>
          <w:sz w:val="28"/>
        </w:rPr>
        <w:t>СОВЕТ</w:t>
      </w:r>
    </w:p>
    <w:p w:rsidR="00374329" w:rsidRPr="00D75B4A" w:rsidRDefault="00374329" w:rsidP="007D1C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5B4A">
        <w:rPr>
          <w:rFonts w:ascii="Times New Roman" w:hAnsi="Times New Roman"/>
          <w:sz w:val="28"/>
          <w:szCs w:val="28"/>
        </w:rPr>
        <w:t>ПЕРЕКОПНОВСКОГО МУНИЦИПАЛЬНОГО ОБРАЗОВАНИЯ</w:t>
      </w:r>
    </w:p>
    <w:p w:rsidR="00374329" w:rsidRDefault="00374329" w:rsidP="007D1C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5B4A">
        <w:rPr>
          <w:rFonts w:ascii="Times New Roman" w:hAnsi="Times New Roman"/>
          <w:sz w:val="28"/>
          <w:szCs w:val="28"/>
        </w:rPr>
        <w:t>ЕРШОВСКОГО</w:t>
      </w:r>
      <w:r w:rsidRPr="00B70B1A">
        <w:rPr>
          <w:rFonts w:ascii="Times New Roman" w:hAnsi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/>
          <w:sz w:val="28"/>
          <w:szCs w:val="28"/>
        </w:rPr>
        <w:t xml:space="preserve"> РАЙОНА </w:t>
      </w:r>
    </w:p>
    <w:p w:rsidR="00374329" w:rsidRDefault="00374329" w:rsidP="008848C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5B4A">
        <w:rPr>
          <w:rFonts w:ascii="Times New Roman" w:hAnsi="Times New Roman"/>
          <w:sz w:val="28"/>
          <w:szCs w:val="28"/>
        </w:rPr>
        <w:t>САРАТОВСКОЙ ОБЛАСТИ</w:t>
      </w:r>
    </w:p>
    <w:p w:rsidR="00374329" w:rsidRPr="00D75B4A" w:rsidRDefault="00374329" w:rsidP="008848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4329" w:rsidRPr="00DF299B" w:rsidRDefault="00374329" w:rsidP="007D1C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299B">
        <w:rPr>
          <w:rFonts w:ascii="Times New Roman" w:hAnsi="Times New Roman"/>
          <w:sz w:val="28"/>
          <w:szCs w:val="28"/>
        </w:rPr>
        <w:t>РЕШЕНИЕ</w:t>
      </w:r>
    </w:p>
    <w:p w:rsidR="00374329" w:rsidRPr="001C5391" w:rsidRDefault="00374329" w:rsidP="008848C7">
      <w:pPr>
        <w:spacing w:after="0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741DD">
        <w:rPr>
          <w:rFonts w:ascii="Times New Roman" w:hAnsi="Times New Roman"/>
          <w:sz w:val="28"/>
          <w:szCs w:val="28"/>
        </w:rPr>
        <w:t>05.04.2022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 </w:t>
      </w:r>
      <w:r w:rsidR="00C741DD">
        <w:rPr>
          <w:rFonts w:ascii="Times New Roman" w:hAnsi="Times New Roman"/>
          <w:sz w:val="28"/>
          <w:szCs w:val="28"/>
        </w:rPr>
        <w:t>74-167</w:t>
      </w:r>
    </w:p>
    <w:p w:rsidR="00374329" w:rsidRDefault="004A59C0" w:rsidP="004A59C0">
      <w:pPr>
        <w:ind w:right="3686"/>
        <w:contextualSpacing/>
        <w:rPr>
          <w:rFonts w:ascii="Times New Roman" w:hAnsi="Times New Roman"/>
          <w:b/>
          <w:sz w:val="28"/>
          <w:szCs w:val="24"/>
        </w:rPr>
      </w:pPr>
      <w:r w:rsidRPr="004A59C0">
        <w:rPr>
          <w:rFonts w:ascii="Times New Roman" w:hAnsi="Times New Roman"/>
          <w:color w:val="000000"/>
          <w:spacing w:val="2"/>
          <w:sz w:val="28"/>
          <w:szCs w:val="24"/>
        </w:rPr>
        <w:t xml:space="preserve">   </w:t>
      </w:r>
      <w:r w:rsidRPr="004A59C0">
        <w:rPr>
          <w:rFonts w:ascii="Times New Roman" w:hAnsi="Times New Roman"/>
          <w:b/>
          <w:sz w:val="28"/>
          <w:szCs w:val="24"/>
        </w:rPr>
        <w:t>Об утверждении отчета об исполнении бюджета Перекопновского муниципального образования  Ершовского района Саратовской области за 2021 год</w:t>
      </w:r>
    </w:p>
    <w:p w:rsidR="004A59C0" w:rsidRPr="004A59C0" w:rsidRDefault="004A59C0" w:rsidP="004A59C0">
      <w:pPr>
        <w:ind w:right="3686"/>
        <w:contextualSpacing/>
        <w:rPr>
          <w:rFonts w:ascii="Times New Roman" w:hAnsi="Times New Roman"/>
          <w:sz w:val="32"/>
          <w:szCs w:val="28"/>
        </w:rPr>
      </w:pPr>
    </w:p>
    <w:p w:rsidR="004A59C0" w:rsidRPr="004A59C0" w:rsidRDefault="004A59C0" w:rsidP="004A59C0">
      <w:pPr>
        <w:ind w:right="-185" w:firstLine="360"/>
        <w:contextualSpacing/>
        <w:jc w:val="both"/>
        <w:rPr>
          <w:rFonts w:ascii="Times New Roman" w:hAnsi="Times New Roman"/>
          <w:sz w:val="28"/>
          <w:szCs w:val="24"/>
        </w:rPr>
      </w:pPr>
      <w:r w:rsidRPr="004A59C0">
        <w:rPr>
          <w:rFonts w:ascii="Times New Roman" w:hAnsi="Times New Roman"/>
          <w:sz w:val="28"/>
          <w:szCs w:val="24"/>
        </w:rPr>
        <w:t>В соответствии с Уставом Перекопновского муниципального образования Ершовского района Саратовской области,  Совет Перекопновского муниципального образования Ершовского района Саратовской области РЕШИЛ:</w:t>
      </w:r>
    </w:p>
    <w:p w:rsidR="004A59C0" w:rsidRPr="004A59C0" w:rsidRDefault="004A59C0" w:rsidP="004A59C0">
      <w:pPr>
        <w:ind w:right="-185" w:firstLine="360"/>
        <w:contextualSpacing/>
        <w:jc w:val="both"/>
        <w:rPr>
          <w:rFonts w:ascii="Times New Roman" w:hAnsi="Times New Roman"/>
          <w:sz w:val="28"/>
          <w:szCs w:val="24"/>
        </w:rPr>
      </w:pPr>
      <w:r w:rsidRPr="004A59C0">
        <w:rPr>
          <w:rFonts w:ascii="Times New Roman" w:hAnsi="Times New Roman"/>
          <w:sz w:val="28"/>
          <w:szCs w:val="24"/>
        </w:rPr>
        <w:t xml:space="preserve">1. Утвердить отчет об исполнении бюджета </w:t>
      </w:r>
      <w:r>
        <w:rPr>
          <w:rFonts w:ascii="Times New Roman" w:hAnsi="Times New Roman"/>
          <w:sz w:val="28"/>
          <w:szCs w:val="24"/>
        </w:rPr>
        <w:t>Перекопновского</w:t>
      </w:r>
      <w:r w:rsidRPr="004A59C0">
        <w:rPr>
          <w:rFonts w:ascii="Times New Roman" w:hAnsi="Times New Roman"/>
          <w:sz w:val="28"/>
          <w:szCs w:val="24"/>
        </w:rPr>
        <w:t xml:space="preserve"> муниципального образования за 2021 год, по доходам в сумме  </w:t>
      </w:r>
      <w:r w:rsidR="00B55EC3">
        <w:rPr>
          <w:rFonts w:ascii="Times New Roman" w:hAnsi="Times New Roman"/>
          <w:sz w:val="28"/>
          <w:szCs w:val="24"/>
        </w:rPr>
        <w:t>8564,8</w:t>
      </w:r>
      <w:r w:rsidRPr="004A59C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4A59C0">
        <w:rPr>
          <w:rFonts w:ascii="Times New Roman" w:hAnsi="Times New Roman"/>
          <w:sz w:val="28"/>
          <w:szCs w:val="24"/>
        </w:rPr>
        <w:t>тыс</w:t>
      </w:r>
      <w:proofErr w:type="gramStart"/>
      <w:r w:rsidRPr="004A59C0">
        <w:rPr>
          <w:rFonts w:ascii="Times New Roman" w:hAnsi="Times New Roman"/>
          <w:sz w:val="28"/>
          <w:szCs w:val="24"/>
        </w:rPr>
        <w:t>.р</w:t>
      </w:r>
      <w:proofErr w:type="gramEnd"/>
      <w:r w:rsidRPr="004A59C0">
        <w:rPr>
          <w:rFonts w:ascii="Times New Roman" w:hAnsi="Times New Roman"/>
          <w:sz w:val="28"/>
          <w:szCs w:val="24"/>
        </w:rPr>
        <w:t>уб</w:t>
      </w:r>
      <w:proofErr w:type="spellEnd"/>
      <w:r w:rsidRPr="004A59C0">
        <w:rPr>
          <w:rFonts w:ascii="Times New Roman" w:hAnsi="Times New Roman"/>
          <w:sz w:val="28"/>
          <w:szCs w:val="24"/>
        </w:rPr>
        <w:t xml:space="preserve">. (план </w:t>
      </w:r>
      <w:r w:rsidR="00B3372B">
        <w:rPr>
          <w:rFonts w:ascii="Times New Roman" w:hAnsi="Times New Roman"/>
          <w:sz w:val="28"/>
          <w:szCs w:val="24"/>
        </w:rPr>
        <w:t>7406,9</w:t>
      </w:r>
      <w:r w:rsidRPr="004A59C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4A59C0">
        <w:rPr>
          <w:rFonts w:ascii="Times New Roman" w:hAnsi="Times New Roman"/>
          <w:sz w:val="28"/>
          <w:szCs w:val="24"/>
        </w:rPr>
        <w:t>тыс.руб</w:t>
      </w:r>
      <w:proofErr w:type="spellEnd"/>
      <w:r w:rsidRPr="004A59C0">
        <w:rPr>
          <w:rFonts w:ascii="Times New Roman" w:hAnsi="Times New Roman"/>
          <w:sz w:val="28"/>
          <w:szCs w:val="24"/>
        </w:rPr>
        <w:t xml:space="preserve">.), по расходам в сумме </w:t>
      </w:r>
      <w:r w:rsidR="00B55EC3">
        <w:rPr>
          <w:rFonts w:ascii="Times New Roman" w:hAnsi="Times New Roman"/>
          <w:sz w:val="28"/>
          <w:szCs w:val="24"/>
        </w:rPr>
        <w:t>7316,4</w:t>
      </w:r>
      <w:r w:rsidRPr="004A59C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4A59C0">
        <w:rPr>
          <w:rFonts w:ascii="Times New Roman" w:hAnsi="Times New Roman"/>
          <w:sz w:val="28"/>
          <w:szCs w:val="24"/>
        </w:rPr>
        <w:t>тыс.руб</w:t>
      </w:r>
      <w:proofErr w:type="spellEnd"/>
      <w:r w:rsidRPr="004A59C0">
        <w:rPr>
          <w:rFonts w:ascii="Times New Roman" w:hAnsi="Times New Roman"/>
          <w:sz w:val="28"/>
          <w:szCs w:val="24"/>
        </w:rPr>
        <w:t xml:space="preserve">.  (план </w:t>
      </w:r>
      <w:r w:rsidR="00B3372B">
        <w:rPr>
          <w:rFonts w:ascii="Times New Roman" w:hAnsi="Times New Roman"/>
          <w:sz w:val="28"/>
          <w:szCs w:val="24"/>
        </w:rPr>
        <w:t>7406,9</w:t>
      </w:r>
      <w:r w:rsidRPr="004A59C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4A59C0">
        <w:rPr>
          <w:rFonts w:ascii="Times New Roman" w:hAnsi="Times New Roman"/>
          <w:sz w:val="28"/>
          <w:szCs w:val="24"/>
        </w:rPr>
        <w:t>тыс.руб</w:t>
      </w:r>
      <w:proofErr w:type="spellEnd"/>
      <w:r w:rsidRPr="004A59C0">
        <w:rPr>
          <w:rFonts w:ascii="Times New Roman" w:hAnsi="Times New Roman"/>
          <w:sz w:val="28"/>
          <w:szCs w:val="24"/>
        </w:rPr>
        <w:t xml:space="preserve">.) источник финансирования дефицита бюджета </w:t>
      </w:r>
      <w:r w:rsidR="00B3372B">
        <w:rPr>
          <w:rFonts w:ascii="Times New Roman" w:hAnsi="Times New Roman"/>
          <w:sz w:val="28"/>
          <w:szCs w:val="24"/>
        </w:rPr>
        <w:t>1</w:t>
      </w:r>
      <w:r w:rsidR="00B55EC3">
        <w:rPr>
          <w:rFonts w:ascii="Times New Roman" w:hAnsi="Times New Roman"/>
          <w:sz w:val="28"/>
          <w:szCs w:val="24"/>
        </w:rPr>
        <w:t>248,4</w:t>
      </w:r>
      <w:r w:rsidRPr="004A59C0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4A59C0">
        <w:rPr>
          <w:rFonts w:ascii="Times New Roman" w:hAnsi="Times New Roman"/>
          <w:sz w:val="28"/>
          <w:szCs w:val="24"/>
        </w:rPr>
        <w:t>тыс.руб</w:t>
      </w:r>
      <w:proofErr w:type="spellEnd"/>
      <w:r w:rsidRPr="004A59C0">
        <w:rPr>
          <w:rFonts w:ascii="Times New Roman" w:hAnsi="Times New Roman"/>
          <w:sz w:val="28"/>
          <w:szCs w:val="24"/>
        </w:rPr>
        <w:t xml:space="preserve">., согласно приложениям № 1, № 2,  № 3, № 4, № 5. </w:t>
      </w:r>
    </w:p>
    <w:p w:rsidR="004A59C0" w:rsidRDefault="004A59C0" w:rsidP="00B3372B">
      <w:pPr>
        <w:ind w:right="-185" w:firstLine="360"/>
        <w:contextualSpacing/>
        <w:jc w:val="both"/>
        <w:rPr>
          <w:rFonts w:ascii="Times New Roman" w:hAnsi="Times New Roman"/>
          <w:sz w:val="28"/>
          <w:szCs w:val="24"/>
        </w:rPr>
      </w:pPr>
      <w:r w:rsidRPr="004A59C0">
        <w:rPr>
          <w:rFonts w:ascii="Times New Roman" w:hAnsi="Times New Roman"/>
          <w:sz w:val="28"/>
          <w:szCs w:val="24"/>
        </w:rPr>
        <w:t>2. Обнародовать данное решение в местах определенных для размещения муниципальных правовых актов и на сайте в сети интернет.</w:t>
      </w:r>
    </w:p>
    <w:p w:rsidR="00C741DD" w:rsidRPr="004A59C0" w:rsidRDefault="00C741DD" w:rsidP="00B3372B">
      <w:pPr>
        <w:ind w:right="-185" w:firstLine="36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Данное решение вступает в силу с момента обнародования.</w:t>
      </w:r>
    </w:p>
    <w:p w:rsidR="004A59C0" w:rsidRPr="004A59C0" w:rsidRDefault="004A59C0" w:rsidP="004A59C0">
      <w:pPr>
        <w:ind w:right="-185" w:firstLine="360"/>
        <w:contextualSpacing/>
        <w:rPr>
          <w:rFonts w:ascii="Times New Roman" w:hAnsi="Times New Roman"/>
          <w:sz w:val="28"/>
          <w:szCs w:val="24"/>
        </w:rPr>
      </w:pPr>
    </w:p>
    <w:p w:rsidR="004A59C0" w:rsidRPr="004A59C0" w:rsidRDefault="004A59C0" w:rsidP="004A59C0">
      <w:pPr>
        <w:ind w:right="-185" w:firstLine="360"/>
        <w:contextualSpacing/>
        <w:rPr>
          <w:rFonts w:ascii="Times New Roman" w:hAnsi="Times New Roman"/>
          <w:sz w:val="28"/>
          <w:szCs w:val="24"/>
        </w:rPr>
      </w:pPr>
    </w:p>
    <w:p w:rsidR="004A59C0" w:rsidRPr="004A59C0" w:rsidRDefault="004A59C0" w:rsidP="004A59C0">
      <w:pPr>
        <w:ind w:right="-185" w:firstLine="360"/>
        <w:contextualSpacing/>
        <w:rPr>
          <w:rFonts w:ascii="Times New Roman" w:hAnsi="Times New Roman"/>
          <w:sz w:val="28"/>
          <w:szCs w:val="24"/>
        </w:rPr>
      </w:pPr>
    </w:p>
    <w:p w:rsidR="004A59C0" w:rsidRPr="004A59C0" w:rsidRDefault="004A59C0" w:rsidP="004A59C0">
      <w:pPr>
        <w:ind w:right="-185" w:firstLine="360"/>
        <w:contextualSpacing/>
        <w:rPr>
          <w:rFonts w:ascii="Times New Roman" w:hAnsi="Times New Roman"/>
          <w:sz w:val="28"/>
          <w:szCs w:val="24"/>
        </w:rPr>
      </w:pPr>
    </w:p>
    <w:p w:rsidR="004A59C0" w:rsidRPr="004A59C0" w:rsidRDefault="004A59C0" w:rsidP="004A59C0">
      <w:pPr>
        <w:contextualSpacing/>
        <w:rPr>
          <w:rFonts w:ascii="Times New Roman" w:hAnsi="Times New Roman"/>
          <w:sz w:val="28"/>
          <w:szCs w:val="24"/>
        </w:rPr>
      </w:pPr>
    </w:p>
    <w:p w:rsidR="004A59C0" w:rsidRPr="004A59C0" w:rsidRDefault="004A59C0" w:rsidP="004A59C0">
      <w:pPr>
        <w:contextualSpacing/>
        <w:rPr>
          <w:rFonts w:ascii="Times New Roman" w:hAnsi="Times New Roman"/>
          <w:sz w:val="28"/>
          <w:szCs w:val="24"/>
        </w:rPr>
      </w:pPr>
      <w:r w:rsidRPr="004A59C0">
        <w:rPr>
          <w:rFonts w:ascii="Times New Roman" w:hAnsi="Times New Roman"/>
          <w:sz w:val="28"/>
          <w:szCs w:val="24"/>
        </w:rPr>
        <w:t xml:space="preserve">Глава </w:t>
      </w:r>
      <w:r>
        <w:rPr>
          <w:rFonts w:ascii="Times New Roman" w:hAnsi="Times New Roman"/>
          <w:sz w:val="28"/>
          <w:szCs w:val="24"/>
        </w:rPr>
        <w:t>Перекопновского</w:t>
      </w:r>
      <w:r w:rsidRPr="004A59C0">
        <w:rPr>
          <w:rFonts w:ascii="Times New Roman" w:hAnsi="Times New Roman"/>
          <w:sz w:val="28"/>
          <w:szCs w:val="24"/>
        </w:rPr>
        <w:t xml:space="preserve"> </w:t>
      </w:r>
    </w:p>
    <w:p w:rsidR="004A59C0" w:rsidRPr="004A59C0" w:rsidRDefault="004A59C0" w:rsidP="004A59C0">
      <w:pPr>
        <w:contextualSpacing/>
        <w:rPr>
          <w:rFonts w:ascii="Times New Roman" w:hAnsi="Times New Roman"/>
          <w:sz w:val="28"/>
          <w:szCs w:val="24"/>
        </w:rPr>
      </w:pPr>
      <w:r w:rsidRPr="004A59C0">
        <w:rPr>
          <w:rFonts w:ascii="Times New Roman" w:hAnsi="Times New Roman"/>
          <w:sz w:val="28"/>
          <w:szCs w:val="24"/>
        </w:rPr>
        <w:t xml:space="preserve">муниципального образования     </w:t>
      </w:r>
      <w:r>
        <w:rPr>
          <w:rFonts w:ascii="Times New Roman" w:hAnsi="Times New Roman"/>
          <w:sz w:val="28"/>
          <w:szCs w:val="24"/>
        </w:rPr>
        <w:t xml:space="preserve">                              </w:t>
      </w:r>
      <w:r w:rsidRPr="004A59C0">
        <w:rPr>
          <w:rFonts w:ascii="Times New Roman" w:hAnsi="Times New Roman"/>
          <w:sz w:val="28"/>
          <w:szCs w:val="24"/>
        </w:rPr>
        <w:t xml:space="preserve">                      </w:t>
      </w:r>
      <w:r>
        <w:rPr>
          <w:rFonts w:ascii="Times New Roman" w:hAnsi="Times New Roman"/>
          <w:sz w:val="28"/>
          <w:szCs w:val="24"/>
        </w:rPr>
        <w:t>Е. Н. Писарева</w:t>
      </w:r>
    </w:p>
    <w:p w:rsidR="004A59C0" w:rsidRDefault="004A59C0" w:rsidP="004A59C0">
      <w:pPr>
        <w:contextualSpacing/>
        <w:rPr>
          <w:rFonts w:ascii="Times New Roman" w:hAnsi="Times New Roman"/>
          <w:sz w:val="24"/>
          <w:szCs w:val="24"/>
        </w:rPr>
      </w:pPr>
    </w:p>
    <w:p w:rsidR="004A59C0" w:rsidRDefault="004A59C0" w:rsidP="004A59C0">
      <w:pPr>
        <w:contextualSpacing/>
        <w:rPr>
          <w:rFonts w:ascii="Times New Roman" w:hAnsi="Times New Roman"/>
          <w:sz w:val="24"/>
          <w:szCs w:val="24"/>
        </w:rPr>
      </w:pPr>
    </w:p>
    <w:p w:rsidR="004A59C0" w:rsidRDefault="004A59C0" w:rsidP="004A59C0">
      <w:pPr>
        <w:contextualSpacing/>
        <w:rPr>
          <w:rFonts w:ascii="Times New Roman" w:hAnsi="Times New Roman"/>
          <w:sz w:val="24"/>
          <w:szCs w:val="24"/>
        </w:rPr>
      </w:pPr>
    </w:p>
    <w:p w:rsidR="004A59C0" w:rsidRDefault="004A59C0" w:rsidP="00403A8D">
      <w:pPr>
        <w:pStyle w:val="a9"/>
        <w:ind w:left="5103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4A59C0" w:rsidRDefault="004A59C0" w:rsidP="00403A8D">
      <w:pPr>
        <w:pStyle w:val="a9"/>
        <w:ind w:left="5103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4A59C0" w:rsidRDefault="004A59C0" w:rsidP="00403A8D">
      <w:pPr>
        <w:pStyle w:val="a9"/>
        <w:ind w:left="5103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4A59C0" w:rsidRDefault="004A59C0" w:rsidP="00403A8D">
      <w:pPr>
        <w:pStyle w:val="a9"/>
        <w:ind w:left="5103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4A59C0" w:rsidRDefault="004A59C0" w:rsidP="00403A8D">
      <w:pPr>
        <w:pStyle w:val="a9"/>
        <w:ind w:left="5103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4A59C0" w:rsidRDefault="004A59C0" w:rsidP="00403A8D">
      <w:pPr>
        <w:pStyle w:val="a9"/>
        <w:ind w:left="5103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bookmarkStart w:id="0" w:name="_GoBack"/>
      <w:bookmarkEnd w:id="0"/>
    </w:p>
    <w:p w:rsidR="00374329" w:rsidRDefault="00374329" w:rsidP="00403A8D">
      <w:pPr>
        <w:pStyle w:val="a9"/>
        <w:ind w:left="5103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риложение № </w:t>
      </w:r>
      <w:r w:rsidR="004A59C0">
        <w:rPr>
          <w:rFonts w:ascii="Times New Roman" w:hAnsi="Times New Roman"/>
          <w:color w:val="000000"/>
          <w:spacing w:val="2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к Р</w:t>
      </w:r>
      <w:r w:rsidRPr="00F7068F">
        <w:rPr>
          <w:rFonts w:ascii="Times New Roman" w:hAnsi="Times New Roman"/>
          <w:color w:val="000000"/>
          <w:spacing w:val="2"/>
          <w:sz w:val="28"/>
          <w:szCs w:val="28"/>
        </w:rPr>
        <w:t>ешению Совет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Перекопновского</w:t>
      </w:r>
    </w:p>
    <w:p w:rsidR="00374329" w:rsidRDefault="00374329" w:rsidP="00403A8D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374329" w:rsidRDefault="00374329" w:rsidP="00403A8D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/>
          <w:color w:val="000000"/>
          <w:spacing w:val="2"/>
          <w:sz w:val="28"/>
          <w:szCs w:val="28"/>
        </w:rPr>
        <w:t>района</w:t>
      </w:r>
    </w:p>
    <w:p w:rsidR="00374329" w:rsidRPr="00F7068F" w:rsidRDefault="00374329" w:rsidP="00403A8D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374329" w:rsidRPr="00971DE8" w:rsidRDefault="004A59C0" w:rsidP="00971DE8">
      <w:pPr>
        <w:pStyle w:val="a9"/>
        <w:ind w:left="5103"/>
        <w:jc w:val="right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от </w:t>
      </w:r>
      <w:r w:rsidR="00C741DD">
        <w:rPr>
          <w:rFonts w:ascii="Times New Roman" w:hAnsi="Times New Roman"/>
          <w:color w:val="000000"/>
          <w:spacing w:val="2"/>
          <w:sz w:val="28"/>
          <w:szCs w:val="28"/>
        </w:rPr>
        <w:t>05.04.2022</w:t>
      </w:r>
      <w:r w:rsidR="00374329">
        <w:rPr>
          <w:rFonts w:ascii="Times New Roman" w:hAnsi="Times New Roman"/>
          <w:color w:val="000000"/>
          <w:spacing w:val="2"/>
          <w:sz w:val="28"/>
          <w:szCs w:val="28"/>
        </w:rPr>
        <w:t xml:space="preserve"> года </w:t>
      </w:r>
      <w:r w:rsidR="00374329" w:rsidRPr="00F7068F">
        <w:rPr>
          <w:rFonts w:ascii="Times New Roman" w:hAnsi="Times New Roman"/>
          <w:color w:val="000000"/>
          <w:spacing w:val="2"/>
          <w:sz w:val="28"/>
          <w:szCs w:val="28"/>
        </w:rPr>
        <w:t>№</w:t>
      </w:r>
      <w:r w:rsidR="00374329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C741DD">
        <w:rPr>
          <w:rFonts w:ascii="Times New Roman" w:hAnsi="Times New Roman"/>
          <w:color w:val="000000"/>
          <w:spacing w:val="3"/>
          <w:sz w:val="28"/>
          <w:szCs w:val="28"/>
        </w:rPr>
        <w:t>74-167</w:t>
      </w:r>
    </w:p>
    <w:p w:rsidR="00374329" w:rsidRDefault="00374329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/>
        </w:rPr>
      </w:pPr>
    </w:p>
    <w:p w:rsidR="00374329" w:rsidRDefault="00374329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/>
        </w:rPr>
      </w:pPr>
      <w:r>
        <w:rPr>
          <w:b w:val="0"/>
          <w:color w:val="000000"/>
          <w:lang w:eastAsia="ru-RU"/>
        </w:rPr>
        <w:t>Объем поступлений доходов в бюджет Перекопновского муниципального образования Ершовского муниципального района Саратовской области</w:t>
      </w:r>
    </w:p>
    <w:p w:rsidR="00374329" w:rsidRDefault="00374329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/>
        </w:rPr>
      </w:pPr>
      <w:r w:rsidRPr="00796871">
        <w:rPr>
          <w:rStyle w:val="2614pt"/>
          <w:b w:val="0"/>
          <w:i w:val="0"/>
        </w:rPr>
        <w:t>по кодам классификации доходов</w:t>
      </w:r>
      <w:r w:rsidR="0081781F">
        <w:rPr>
          <w:rStyle w:val="2614pt"/>
          <w:b w:val="0"/>
          <w:i w:val="0"/>
        </w:rPr>
        <w:t xml:space="preserve"> </w:t>
      </w:r>
      <w:r>
        <w:rPr>
          <w:b w:val="0"/>
          <w:color w:val="000000"/>
          <w:lang w:eastAsia="ru-RU"/>
        </w:rPr>
        <w:t xml:space="preserve">на 2021 год </w:t>
      </w:r>
    </w:p>
    <w:p w:rsidR="00374329" w:rsidRDefault="00374329" w:rsidP="00C65447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eastAsia="ru-RU"/>
        </w:rPr>
      </w:pPr>
      <w:r>
        <w:rPr>
          <w:b w:val="0"/>
          <w:color w:val="000000"/>
          <w:lang w:eastAsia="ru-RU"/>
        </w:rPr>
        <w:t>(тыс. рублей)</w:t>
      </w:r>
    </w:p>
    <w:tbl>
      <w:tblPr>
        <w:tblW w:w="10774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2551"/>
        <w:gridCol w:w="4111"/>
        <w:gridCol w:w="992"/>
        <w:gridCol w:w="992"/>
        <w:gridCol w:w="851"/>
      </w:tblGrid>
      <w:tr w:rsidR="009A4586" w:rsidRPr="00992F41" w:rsidTr="009A4586">
        <w:trPr>
          <w:cantSplit/>
          <w:trHeight w:hRule="exact" w:val="566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9A4586" w:rsidRPr="00796871" w:rsidRDefault="009A4586" w:rsidP="00C65447">
            <w:pPr>
              <w:pStyle w:val="28"/>
              <w:shd w:val="clear" w:color="auto" w:fill="auto"/>
              <w:snapToGrid w:val="0"/>
              <w:spacing w:before="0" w:after="0" w:line="278" w:lineRule="exact"/>
              <w:ind w:left="560"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A4586" w:rsidRPr="00796871" w:rsidRDefault="009A4586" w:rsidP="00C65447">
            <w:pPr>
              <w:pStyle w:val="28"/>
              <w:shd w:val="clear" w:color="auto" w:fill="auto"/>
              <w:snapToGrid w:val="0"/>
              <w:spacing w:before="0" w:after="0" w:line="278" w:lineRule="exact"/>
              <w:ind w:left="131" w:right="-151" w:firstLine="0"/>
              <w:jc w:val="left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796871" w:rsidRDefault="009A4586" w:rsidP="009A4586">
            <w:pPr>
              <w:pStyle w:val="28"/>
              <w:shd w:val="clear" w:color="auto" w:fill="auto"/>
              <w:snapToGrid w:val="0"/>
              <w:spacing w:before="0" w:after="0" w:line="260" w:lineRule="exact"/>
              <w:ind w:firstLine="0"/>
              <w:jc w:val="left"/>
              <w:rPr>
                <w:rStyle w:val="213pt"/>
                <w:b/>
                <w:i w:val="0"/>
                <w:sz w:val="24"/>
                <w:szCs w:val="24"/>
              </w:rPr>
            </w:pPr>
            <w:r>
              <w:rPr>
                <w:rStyle w:val="213pt"/>
                <w:b/>
                <w:i w:val="0"/>
                <w:sz w:val="24"/>
                <w:szCs w:val="24"/>
              </w:rPr>
              <w:t xml:space="preserve"> План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796871" w:rsidRDefault="009A4586" w:rsidP="00C65447">
            <w:pPr>
              <w:pStyle w:val="28"/>
              <w:shd w:val="clear" w:color="auto" w:fill="auto"/>
              <w:snapToGrid w:val="0"/>
              <w:spacing w:before="0" w:after="0" w:line="260" w:lineRule="exact"/>
              <w:ind w:firstLine="0"/>
              <w:jc w:val="left"/>
              <w:rPr>
                <w:rStyle w:val="213pt"/>
                <w:b/>
                <w:i w:val="0"/>
                <w:sz w:val="24"/>
                <w:szCs w:val="24"/>
              </w:rPr>
            </w:pPr>
            <w:r>
              <w:rPr>
                <w:rStyle w:val="213pt"/>
                <w:b/>
                <w:i w:val="0"/>
                <w:sz w:val="24"/>
                <w:szCs w:val="24"/>
              </w:rPr>
              <w:t xml:space="preserve"> Фак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796871" w:rsidRDefault="009A4586" w:rsidP="00C65447">
            <w:pPr>
              <w:pStyle w:val="28"/>
              <w:shd w:val="clear" w:color="auto" w:fill="auto"/>
              <w:snapToGrid w:val="0"/>
              <w:spacing w:before="0" w:after="0" w:line="260" w:lineRule="exact"/>
              <w:ind w:firstLine="0"/>
              <w:jc w:val="left"/>
              <w:rPr>
                <w:rStyle w:val="213pt"/>
                <w:b/>
                <w:i w:val="0"/>
                <w:sz w:val="24"/>
                <w:szCs w:val="24"/>
              </w:rPr>
            </w:pPr>
            <w:r>
              <w:rPr>
                <w:rStyle w:val="213pt"/>
                <w:b/>
                <w:i w:val="0"/>
                <w:sz w:val="24"/>
                <w:szCs w:val="24"/>
              </w:rPr>
              <w:t>% исполнения</w:t>
            </w:r>
          </w:p>
        </w:tc>
      </w:tr>
      <w:tr w:rsidR="009A4586" w:rsidRPr="00992F41" w:rsidTr="00FB524E">
        <w:trPr>
          <w:cantSplit/>
          <w:trHeight w:hRule="exact" w:val="15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9A4586" w:rsidRPr="00796871" w:rsidRDefault="009A4586" w:rsidP="00C65447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Главный</w:t>
            </w:r>
          </w:p>
          <w:p w:rsidR="009A4586" w:rsidRPr="00796871" w:rsidRDefault="009A4586" w:rsidP="00C65447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администратор</w:t>
            </w:r>
          </w:p>
          <w:p w:rsidR="009A4586" w:rsidRPr="00796871" w:rsidRDefault="009A4586" w:rsidP="00C65447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доходов</w:t>
            </w:r>
          </w:p>
          <w:p w:rsidR="009A4586" w:rsidRPr="00796871" w:rsidRDefault="009A4586" w:rsidP="00C65447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A4586" w:rsidRPr="00796871" w:rsidRDefault="009A4586" w:rsidP="00C65447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A4586" w:rsidRPr="00992F41" w:rsidRDefault="009A4586" w:rsidP="00C65447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4586" w:rsidRPr="00992F41" w:rsidRDefault="009A4586" w:rsidP="00C6544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rPr>
                <w:sz w:val="24"/>
                <w:szCs w:val="24"/>
              </w:rPr>
            </w:pPr>
          </w:p>
        </w:tc>
      </w:tr>
      <w:tr w:rsidR="009A4586" w:rsidRPr="00992F41" w:rsidTr="009A4586">
        <w:trPr>
          <w:trHeight w:hRule="exact" w:val="2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F4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2F41">
              <w:rPr>
                <w:rFonts w:ascii="Times New Roman" w:hAnsi="Times New Roman"/>
                <w:b/>
                <w:sz w:val="26"/>
                <w:szCs w:val="26"/>
              </w:rPr>
              <w:t>1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6154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8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123EFD" w:rsidP="006154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123EFD" w:rsidP="006154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,4</w:t>
            </w:r>
          </w:p>
        </w:tc>
      </w:tr>
      <w:tr w:rsidR="009A4586" w:rsidRPr="00992F41" w:rsidTr="009A4586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6154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1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123EFD" w:rsidP="006154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3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123EFD" w:rsidP="006154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,4</w:t>
            </w:r>
          </w:p>
        </w:tc>
      </w:tr>
      <w:tr w:rsidR="009A4586" w:rsidRPr="00992F41" w:rsidTr="009A4586">
        <w:trPr>
          <w:trHeight w:hRule="exact" w:val="42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2F41">
              <w:rPr>
                <w:rFonts w:ascii="Times New Roman" w:hAnsi="Times New Roman"/>
                <w:b/>
                <w:sz w:val="26"/>
                <w:szCs w:val="26"/>
              </w:rPr>
              <w:t>101 00000 00 0000 00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351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475AEF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475AEF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,4</w:t>
            </w:r>
          </w:p>
        </w:tc>
      </w:tr>
      <w:tr w:rsidR="009A4586" w:rsidRPr="00992F41" w:rsidTr="009A4586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F41">
              <w:rPr>
                <w:rFonts w:ascii="Times New Roman" w:hAnsi="Times New Roman"/>
                <w:sz w:val="26"/>
                <w:szCs w:val="26"/>
              </w:rPr>
              <w:t>101 02000 01 0000 11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51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475AEF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475AEF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</w:tr>
      <w:tr w:rsidR="009A4586" w:rsidRPr="00992F41" w:rsidTr="009A4586">
        <w:trPr>
          <w:trHeight w:hRule="exact" w:val="39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2F41">
              <w:rPr>
                <w:rFonts w:ascii="Times New Roman" w:hAnsi="Times New Roman"/>
                <w:b/>
                <w:sz w:val="26"/>
                <w:szCs w:val="26"/>
              </w:rPr>
              <w:t>105 00000 00 0000 00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3</w:t>
            </w:r>
          </w:p>
        </w:tc>
      </w:tr>
      <w:tr w:rsidR="009A4586" w:rsidRPr="00992F41" w:rsidTr="009A4586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F41">
              <w:rPr>
                <w:rFonts w:ascii="Times New Roman" w:hAnsi="Times New Roman"/>
                <w:sz w:val="26"/>
                <w:szCs w:val="26"/>
              </w:rPr>
              <w:t>105 03000 01 0000 11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</w:tr>
      <w:tr w:rsidR="009A4586" w:rsidRPr="00992F41" w:rsidTr="009A4586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2F41">
              <w:rPr>
                <w:rFonts w:ascii="Times New Roman" w:hAnsi="Times New Roman"/>
                <w:b/>
                <w:sz w:val="26"/>
                <w:szCs w:val="26"/>
              </w:rPr>
              <w:t>106 00000 00 0000 00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6154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9A4586" w:rsidP="00475AE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75AEF">
              <w:rPr>
                <w:rFonts w:ascii="Times New Roman" w:hAnsi="Times New Roman"/>
                <w:b/>
                <w:sz w:val="24"/>
                <w:szCs w:val="24"/>
              </w:rPr>
              <w:t>684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475AEF" w:rsidP="006154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  <w:r w:rsidR="003E1AA5">
              <w:rPr>
                <w:rFonts w:ascii="Times New Roman" w:hAnsi="Times New Roman"/>
                <w:b/>
                <w:sz w:val="24"/>
                <w:szCs w:val="24"/>
              </w:rPr>
              <w:t>,3</w:t>
            </w:r>
          </w:p>
        </w:tc>
      </w:tr>
      <w:tr w:rsidR="009A4586" w:rsidRPr="00992F41" w:rsidTr="009A4586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F41">
              <w:rPr>
                <w:rFonts w:ascii="Times New Roman" w:hAnsi="Times New Roman"/>
                <w:sz w:val="26"/>
                <w:szCs w:val="26"/>
              </w:rPr>
              <w:t>106 01000 10 0000 11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475AEF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475AEF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9A4586" w:rsidRPr="00992F41" w:rsidTr="009A4586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F41">
              <w:rPr>
                <w:rFonts w:ascii="Times New Roman" w:hAnsi="Times New Roman"/>
                <w:sz w:val="26"/>
                <w:szCs w:val="26"/>
              </w:rPr>
              <w:t xml:space="preserve">106 06000 </w:t>
            </w:r>
            <w:r w:rsidRPr="00992F41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992F41">
              <w:rPr>
                <w:rFonts w:ascii="Times New Roman" w:hAnsi="Times New Roman"/>
                <w:sz w:val="26"/>
                <w:szCs w:val="26"/>
              </w:rPr>
              <w:t>0 0000 11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61548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475AEF" w:rsidP="0061548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475AEF" w:rsidP="0061548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9A4586" w:rsidRPr="00992F41" w:rsidTr="009A4586">
        <w:trPr>
          <w:trHeight w:hRule="exact" w:val="38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2F41">
              <w:rPr>
                <w:rFonts w:ascii="Times New Roman" w:hAnsi="Times New Roman"/>
                <w:b/>
                <w:sz w:val="26"/>
                <w:szCs w:val="26"/>
              </w:rPr>
              <w:t>108 00000 00 0000 00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1C465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3E1AA5" w:rsidP="00475AE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</w:t>
            </w:r>
            <w:r w:rsidR="00475AE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3E1AA5" w:rsidP="00475AE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</w:t>
            </w:r>
            <w:r w:rsidR="00475AE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A4586" w:rsidRPr="00992F41" w:rsidTr="009A4586">
        <w:trPr>
          <w:trHeight w:hRule="exact" w:val="70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F41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1C465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475AEF" w:rsidP="001C465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475AEF" w:rsidP="001C465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</w:tr>
      <w:tr w:rsidR="009A4586" w:rsidRPr="00992F41" w:rsidTr="009A4586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2E054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7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123EFD" w:rsidP="002E054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37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123EFD" w:rsidP="002E054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,7</w:t>
            </w:r>
          </w:p>
        </w:tc>
      </w:tr>
      <w:tr w:rsidR="009A4586" w:rsidRPr="00992F41" w:rsidTr="009A4586">
        <w:trPr>
          <w:trHeight w:hRule="exact" w:val="92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2F41">
              <w:rPr>
                <w:rFonts w:ascii="Times New Roman" w:hAnsi="Times New Roman"/>
                <w:b/>
                <w:sz w:val="26"/>
                <w:szCs w:val="26"/>
              </w:rPr>
              <w:t xml:space="preserve">111 00000 00 0000 000  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9A4586" w:rsidRPr="00992F41" w:rsidRDefault="009A4586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2E054C" w:rsidRDefault="009A4586" w:rsidP="00BA48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123EFD" w:rsidP="00BA48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3E1AA5" w:rsidP="00123EF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23EF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</w:tr>
      <w:tr w:rsidR="009A4586" w:rsidRPr="00992F41" w:rsidTr="009A4586">
        <w:trPr>
          <w:trHeight w:hRule="exact" w:val="17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F41">
              <w:rPr>
                <w:rFonts w:ascii="Times New Roman" w:hAnsi="Times New Roman"/>
                <w:sz w:val="26"/>
                <w:szCs w:val="26"/>
              </w:rPr>
              <w:t>111 05000 00 0000 12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гос-ных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и МУП, в т.ч. казенных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2E054C" w:rsidRDefault="009A4586" w:rsidP="00BA48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123EFD" w:rsidP="00BA48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3E1AA5" w:rsidP="00123EF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3EFD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9A4586" w:rsidRPr="00992F41" w:rsidTr="009A4586">
        <w:trPr>
          <w:trHeight w:hRule="exact" w:val="17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F41">
              <w:rPr>
                <w:rFonts w:ascii="Times New Roman" w:hAnsi="Times New Roman"/>
                <w:sz w:val="26"/>
                <w:szCs w:val="26"/>
              </w:rPr>
              <w:t>111 05035 10 0000 12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2E054C" w:rsidRDefault="009A4586" w:rsidP="00BA48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123EFD" w:rsidP="00BA48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3E1AA5" w:rsidP="00123EF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3EF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9A4586" w:rsidRPr="00992F41" w:rsidTr="009A4586">
        <w:trPr>
          <w:trHeight w:hRule="exact" w:val="91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992F4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14 00000 00 0000 00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766BB1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766BB1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Доходы от реализации иного имущества, находящегося в собственности сельских поселений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130B3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6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123EFD" w:rsidP="00130B3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9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123EFD" w:rsidP="00130B3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7,7</w:t>
            </w:r>
          </w:p>
        </w:tc>
      </w:tr>
      <w:tr w:rsidR="009A4586" w:rsidRPr="00992F41" w:rsidTr="009A4586">
        <w:trPr>
          <w:trHeight w:hRule="exact" w:val="2330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Default="009A4586" w:rsidP="00C654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30</w:t>
            </w:r>
          </w:p>
          <w:p w:rsidR="009A4586" w:rsidRPr="0024076B" w:rsidRDefault="009A4586" w:rsidP="002407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2F41">
              <w:rPr>
                <w:rFonts w:ascii="Times New Roman" w:hAnsi="Times New Roman"/>
                <w:sz w:val="26"/>
                <w:szCs w:val="26"/>
                <w:lang w:val="en-US"/>
              </w:rPr>
              <w:t>114 02053 10 0000 41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8E37E6" w:rsidRDefault="009A4586" w:rsidP="00130B3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123EFD" w:rsidP="003E1AA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9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123EFD" w:rsidP="00130B3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,7</w:t>
            </w:r>
          </w:p>
        </w:tc>
      </w:tr>
      <w:tr w:rsidR="009A4586" w:rsidRPr="00992F41" w:rsidTr="009A4586">
        <w:trPr>
          <w:trHeight w:hRule="exact" w:val="44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130B3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3E1AA5" w:rsidP="00130B3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3E1AA5" w:rsidP="00130B3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</w:t>
            </w:r>
          </w:p>
        </w:tc>
      </w:tr>
      <w:tr w:rsidR="009A4586" w:rsidRPr="00992F41" w:rsidTr="009A4586">
        <w:trPr>
          <w:trHeight w:hRule="exact" w:val="1440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16 02020 02 0000 14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130B3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3E1AA5" w:rsidP="00130B3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3E1AA5" w:rsidP="00130B3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</w:tr>
      <w:tr w:rsidR="009A4586" w:rsidRPr="00992F41" w:rsidTr="009A4586">
        <w:trPr>
          <w:trHeight w:hRule="exact" w:val="62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890703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 w:rsidRPr="00890703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>117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 w:rsidRPr="00890703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>15000 00 0000 00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/>
                <w:b/>
                <w:color w:val="000000"/>
                <w:spacing w:val="1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Инициативные платеж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3E1AA5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3E1AA5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9A4586" w:rsidRPr="00992F41" w:rsidTr="009A4586">
        <w:trPr>
          <w:trHeight w:hRule="exact" w:val="197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6176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117 150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3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0 1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0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 xml:space="preserve"> 2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045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«Ремонт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Перекопное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92F4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92F41">
              <w:rPr>
                <w:rFonts w:ascii="Times New Roman" w:hAnsi="Times New Roman"/>
                <w:sz w:val="24"/>
                <w:szCs w:val="24"/>
              </w:rPr>
              <w:t>Васильевка</w:t>
            </w:r>
            <w:proofErr w:type="gramEnd"/>
            <w:r w:rsidRPr="00992F41">
              <w:rPr>
                <w:rFonts w:ascii="Times New Roman" w:hAnsi="Times New Roman"/>
                <w:sz w:val="24"/>
                <w:szCs w:val="24"/>
              </w:rPr>
              <w:t>, с. 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Ершовского района Саратовской области» с использованием средств областного бюджета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3E1AA5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3E1AA5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A4586" w:rsidRPr="00992F41" w:rsidTr="009A4586">
        <w:trPr>
          <w:trHeight w:hRule="exact" w:val="229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17 15030 10 3045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</w:t>
            </w:r>
          </w:p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«Ремонт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Перекопное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92F4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92F41">
              <w:rPr>
                <w:rFonts w:ascii="Times New Roman" w:hAnsi="Times New Roman"/>
                <w:sz w:val="24"/>
                <w:szCs w:val="24"/>
              </w:rPr>
              <w:t>Васильевка</w:t>
            </w:r>
            <w:proofErr w:type="gramEnd"/>
            <w:r w:rsidRPr="00992F41">
              <w:rPr>
                <w:rFonts w:ascii="Times New Roman" w:hAnsi="Times New Roman"/>
                <w:sz w:val="24"/>
                <w:szCs w:val="24"/>
              </w:rPr>
              <w:t>, с. 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Ершовского района Саратовской области» с использованием средств областного бюджета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3E1AA5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3E1AA5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23EFD" w:rsidRPr="00992F41" w:rsidTr="009A4586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3EFD" w:rsidRPr="00992F41" w:rsidRDefault="00123EFD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3EFD" w:rsidRPr="00992F41" w:rsidRDefault="00123EFD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3EFD" w:rsidRPr="00992F41" w:rsidRDefault="00123EFD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EFD" w:rsidRPr="00992F41" w:rsidRDefault="00123EFD" w:rsidP="0008510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85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EFD" w:rsidRDefault="00123EFD" w:rsidP="0008510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50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3EFD" w:rsidRDefault="00123EFD" w:rsidP="0008510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,4</w:t>
            </w:r>
          </w:p>
        </w:tc>
      </w:tr>
      <w:tr w:rsidR="009A4586" w:rsidRPr="00992F41" w:rsidTr="009A4586">
        <w:trPr>
          <w:trHeight w:hRule="exact" w:val="29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2F41">
              <w:rPr>
                <w:rFonts w:ascii="Times New Roman" w:hAnsi="Times New Roman"/>
                <w:b/>
                <w:sz w:val="26"/>
                <w:szCs w:val="26"/>
              </w:rPr>
              <w:t>200 00000 00 0000 00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F944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5D7DD3" w:rsidP="00123EF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23EFD">
              <w:rPr>
                <w:rFonts w:ascii="Times New Roman" w:hAnsi="Times New Roman"/>
                <w:b/>
                <w:sz w:val="24"/>
                <w:szCs w:val="24"/>
              </w:rPr>
              <w:t>914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123EFD" w:rsidP="00F944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8</w:t>
            </w:r>
          </w:p>
        </w:tc>
      </w:tr>
      <w:tr w:rsidR="009A4586" w:rsidRPr="00992F41" w:rsidTr="009A4586">
        <w:trPr>
          <w:trHeight w:hRule="exact" w:val="100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2F41">
              <w:rPr>
                <w:rFonts w:ascii="Times New Roman" w:hAnsi="Times New Roman"/>
                <w:b/>
                <w:sz w:val="26"/>
                <w:szCs w:val="26"/>
              </w:rPr>
              <w:t>202 00000 00 0000 00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F944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61</w:t>
            </w: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123EFD" w:rsidP="00123EF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54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123EFD" w:rsidP="00F944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8</w:t>
            </w:r>
          </w:p>
        </w:tc>
      </w:tr>
      <w:tr w:rsidR="009A4586" w:rsidRPr="00992F41" w:rsidTr="009A4586">
        <w:trPr>
          <w:trHeight w:hRule="exact" w:val="710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2F41">
              <w:rPr>
                <w:rFonts w:ascii="Times New Roman" w:hAnsi="Times New Roman"/>
                <w:b/>
                <w:sz w:val="26"/>
                <w:szCs w:val="26"/>
              </w:rPr>
              <w:t>202 10000 00 0000 00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123EFD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123EFD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9A4586" w:rsidRPr="00992F41" w:rsidTr="009A4586">
        <w:trPr>
          <w:trHeight w:hRule="exact" w:val="70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F41">
              <w:rPr>
                <w:rFonts w:ascii="Times New Roman" w:hAnsi="Times New Roman"/>
                <w:sz w:val="26"/>
                <w:szCs w:val="26"/>
              </w:rPr>
              <w:t>202 16001 00 0000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123EFD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123EFD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A4586" w:rsidRPr="00992F41" w:rsidTr="009A4586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F41">
              <w:rPr>
                <w:rFonts w:ascii="Times New Roman" w:hAnsi="Times New Roman"/>
                <w:sz w:val="26"/>
                <w:szCs w:val="26"/>
              </w:rPr>
              <w:t>202 16001 10 0002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123EFD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123EFD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A4586" w:rsidRPr="00992F41" w:rsidTr="009A4586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2F41">
              <w:rPr>
                <w:rFonts w:ascii="Times New Roman" w:hAnsi="Times New Roman"/>
                <w:b/>
                <w:sz w:val="26"/>
                <w:szCs w:val="26"/>
              </w:rPr>
              <w:t>202 20000 00 0000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1185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8C14EC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5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8C14EC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9A4586" w:rsidRPr="00992F41" w:rsidTr="009A4586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F41">
              <w:rPr>
                <w:rFonts w:ascii="Times New Roman" w:hAnsi="Times New Roman"/>
                <w:sz w:val="26"/>
                <w:szCs w:val="26"/>
              </w:rPr>
              <w:t>202 25576 10 0000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080E7F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080E7F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A4586" w:rsidRPr="00992F41" w:rsidTr="009A4586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F41">
              <w:rPr>
                <w:rFonts w:ascii="Times New Roman" w:hAnsi="Times New Roman"/>
                <w:sz w:val="26"/>
                <w:szCs w:val="26"/>
              </w:rPr>
              <w:t>202 29999 10 0073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Субсидия бюджетам сельских поселений области на реализацию инициативных проект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83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8C14EC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8C14EC" w:rsidP="005D7DD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A4586" w:rsidRPr="00992F41" w:rsidTr="009A4586">
        <w:trPr>
          <w:trHeight w:hRule="exact" w:val="70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2F41">
              <w:rPr>
                <w:rFonts w:ascii="Times New Roman" w:hAnsi="Times New Roman"/>
                <w:b/>
                <w:sz w:val="26"/>
                <w:szCs w:val="26"/>
              </w:rPr>
              <w:t>202 30000 00 0000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8C14EC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8C14EC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9A4586" w:rsidRPr="00992F41" w:rsidTr="009A4586">
        <w:trPr>
          <w:trHeight w:hRule="exact" w:val="854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2F41">
              <w:rPr>
                <w:rFonts w:ascii="Times New Roman" w:hAnsi="Times New Roman"/>
                <w:b/>
                <w:sz w:val="26"/>
                <w:szCs w:val="26"/>
              </w:rPr>
              <w:t>202 35118 00 0000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8C14EC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8C14EC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9A4586" w:rsidRPr="00992F41" w:rsidTr="009A4586">
        <w:trPr>
          <w:trHeight w:hRule="exact" w:val="113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F41">
              <w:rPr>
                <w:rFonts w:ascii="Times New Roman" w:hAnsi="Times New Roman"/>
                <w:sz w:val="26"/>
                <w:szCs w:val="26"/>
              </w:rPr>
              <w:t>202 35118 10 0000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8C14EC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8C14EC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A4586" w:rsidRPr="00992F41" w:rsidTr="009A4586">
        <w:trPr>
          <w:trHeight w:hRule="exact" w:val="42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2F41">
              <w:rPr>
                <w:rFonts w:ascii="Times New Roman" w:hAnsi="Times New Roman"/>
                <w:b/>
                <w:sz w:val="26"/>
                <w:szCs w:val="26"/>
              </w:rPr>
              <w:t>202 40000 00 0000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 все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0E6A5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2250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B94668" w:rsidP="008C14E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8C14E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8C14E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B94668" w:rsidP="008C14E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</w:t>
            </w:r>
            <w:r w:rsidR="008C14E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A4586" w:rsidRPr="00992F41" w:rsidTr="009A4586">
        <w:trPr>
          <w:trHeight w:hRule="exact" w:val="1844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2F41">
              <w:rPr>
                <w:rFonts w:ascii="Times New Roman" w:hAnsi="Times New Roman"/>
                <w:b/>
                <w:sz w:val="26"/>
                <w:szCs w:val="26"/>
              </w:rPr>
              <w:t>202 40014 00 0000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0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B94668" w:rsidP="008C14E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8C14E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8C14E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B94668" w:rsidP="008C14E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</w:t>
            </w:r>
            <w:r w:rsidR="008C14E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A4586" w:rsidRPr="00992F41" w:rsidTr="009A4586">
        <w:trPr>
          <w:trHeight w:hRule="exact" w:val="254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2 40014 10 0013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225,8</w:t>
            </w:r>
          </w:p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B94668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B94668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9A4586" w:rsidRPr="00992F41" w:rsidTr="009A4586">
        <w:trPr>
          <w:trHeight w:hRule="exact" w:val="113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0E6A5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2 49999 10 0054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0E6A5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A5A">
              <w:rPr>
                <w:rStyle w:val="210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8C14EC" w:rsidP="008C14E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8C14EC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A4586" w:rsidRPr="00992F41" w:rsidTr="009A4586">
        <w:trPr>
          <w:trHeight w:hRule="exact" w:val="116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207 05000 10 0000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Проч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в бюджеты  сельских поселе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B94668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B94668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9A4586" w:rsidRPr="00992F41" w:rsidTr="009A4586">
        <w:trPr>
          <w:trHeight w:hRule="exact" w:val="116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01204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7 05030 10 0000 15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 сельских поселе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B94668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B94668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A4586" w:rsidRPr="00992F41" w:rsidTr="009A4586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6154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06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8C14EC" w:rsidP="006154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64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Default="008C14EC" w:rsidP="006154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,6</w:t>
            </w:r>
          </w:p>
        </w:tc>
      </w:tr>
      <w:tr w:rsidR="009A4586" w:rsidRPr="00992F41" w:rsidTr="009A4586">
        <w:trPr>
          <w:trHeight w:hRule="exact" w:val="72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Превышение доходов над расходами</w:t>
            </w:r>
            <w:proofErr w:type="gramStart"/>
            <w:r w:rsidRPr="00992F41">
              <w:rPr>
                <w:rFonts w:ascii="Times New Roman" w:hAnsi="Times New Roman"/>
                <w:b/>
                <w:sz w:val="24"/>
                <w:szCs w:val="24"/>
              </w:rPr>
              <w:t xml:space="preserve"> (-</w:t>
            </w:r>
            <w:proofErr w:type="gramEnd"/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EB7E1C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8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586" w:rsidRPr="00992F41" w:rsidRDefault="009A4586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74329" w:rsidRDefault="00374329" w:rsidP="005E1F25">
      <w:pPr>
        <w:pStyle w:val="36"/>
        <w:shd w:val="clear" w:color="auto" w:fill="auto"/>
        <w:spacing w:after="120" w:line="240" w:lineRule="auto"/>
        <w:ind w:left="5800" w:hanging="5091"/>
        <w:jc w:val="left"/>
        <w:rPr>
          <w:b w:val="0"/>
          <w:color w:val="000000"/>
        </w:rPr>
      </w:pPr>
    </w:p>
    <w:p w:rsidR="00374329" w:rsidRDefault="00374329" w:rsidP="00CB6381">
      <w:pPr>
        <w:pStyle w:val="a9"/>
        <w:ind w:left="5103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риложение № </w:t>
      </w:r>
      <w:r w:rsidR="00CC6ADA"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к Р</w:t>
      </w:r>
      <w:r w:rsidRPr="00F7068F">
        <w:rPr>
          <w:rFonts w:ascii="Times New Roman" w:hAnsi="Times New Roman"/>
          <w:color w:val="000000"/>
          <w:spacing w:val="2"/>
          <w:sz w:val="28"/>
          <w:szCs w:val="28"/>
        </w:rPr>
        <w:t>ешению Совет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Перекопновского</w:t>
      </w:r>
    </w:p>
    <w:p w:rsidR="00374329" w:rsidRDefault="00374329" w:rsidP="00CB6381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374329" w:rsidRDefault="00374329" w:rsidP="00CB6381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/>
          <w:color w:val="000000"/>
          <w:spacing w:val="2"/>
          <w:sz w:val="28"/>
          <w:szCs w:val="28"/>
        </w:rPr>
        <w:t>района</w:t>
      </w:r>
    </w:p>
    <w:p w:rsidR="00374329" w:rsidRPr="00F7068F" w:rsidRDefault="00374329" w:rsidP="00CB6381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374329" w:rsidRDefault="00C741DD" w:rsidP="00CB6381">
      <w:pPr>
        <w:pStyle w:val="a9"/>
        <w:ind w:left="5103"/>
        <w:jc w:val="right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="00CC6ADA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05.04.2022</w:t>
      </w:r>
      <w:r w:rsidR="00CC6ADA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374329">
        <w:rPr>
          <w:rFonts w:ascii="Times New Roman" w:hAnsi="Times New Roman"/>
          <w:color w:val="000000"/>
          <w:spacing w:val="2"/>
          <w:sz w:val="28"/>
          <w:szCs w:val="28"/>
        </w:rPr>
        <w:t xml:space="preserve">года </w:t>
      </w:r>
      <w:r w:rsidR="00374329" w:rsidRPr="00F7068F">
        <w:rPr>
          <w:rFonts w:ascii="Times New Roman" w:hAnsi="Times New Roman"/>
          <w:color w:val="000000"/>
          <w:spacing w:val="2"/>
          <w:sz w:val="28"/>
          <w:szCs w:val="28"/>
        </w:rPr>
        <w:t>№</w:t>
      </w:r>
      <w:r w:rsidR="00374329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74-167</w:t>
      </w:r>
    </w:p>
    <w:p w:rsidR="00374329" w:rsidRPr="00F7068F" w:rsidRDefault="00374329" w:rsidP="00CB6381">
      <w:pPr>
        <w:pStyle w:val="a9"/>
        <w:ind w:left="5103"/>
        <w:jc w:val="right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374329" w:rsidRPr="00E7468A" w:rsidRDefault="00374329" w:rsidP="0055065E">
      <w:pPr>
        <w:pStyle w:val="36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</w:rPr>
      </w:pPr>
      <w:r w:rsidRPr="00E7468A">
        <w:rPr>
          <w:b w:val="0"/>
          <w:color w:val="000000"/>
        </w:rPr>
        <w:lastRenderedPageBreak/>
        <w:t>Источники</w:t>
      </w:r>
      <w:r w:rsidR="0081781F">
        <w:rPr>
          <w:b w:val="0"/>
          <w:color w:val="000000"/>
        </w:rPr>
        <w:t xml:space="preserve"> </w:t>
      </w:r>
      <w:r w:rsidRPr="00DB1C48">
        <w:rPr>
          <w:b w:val="0"/>
        </w:rPr>
        <w:t>внутреннего</w:t>
      </w:r>
      <w:r w:rsidR="0081781F">
        <w:rPr>
          <w:b w:val="0"/>
        </w:rPr>
        <w:t xml:space="preserve"> </w:t>
      </w:r>
      <w:r w:rsidRPr="00E7468A">
        <w:rPr>
          <w:b w:val="0"/>
          <w:color w:val="000000"/>
        </w:rPr>
        <w:t xml:space="preserve">финансирования дефицита бюджета </w:t>
      </w:r>
      <w:r>
        <w:rPr>
          <w:b w:val="0"/>
          <w:color w:val="000000"/>
        </w:rPr>
        <w:t>Перекопновского</w:t>
      </w:r>
      <w:r w:rsidRPr="00E7468A">
        <w:rPr>
          <w:b w:val="0"/>
          <w:color w:val="000000"/>
        </w:rPr>
        <w:t xml:space="preserve"> муниципального образования  Ершовского муниципального района Саратовской области</w:t>
      </w:r>
      <w:r w:rsidRPr="00E7468A">
        <w:rPr>
          <w:rStyle w:val="37"/>
        </w:rPr>
        <w:t>,</w:t>
      </w:r>
      <w:r w:rsidRPr="00E7468A">
        <w:rPr>
          <w:b w:val="0"/>
          <w:color w:val="000000"/>
        </w:rPr>
        <w:t xml:space="preserve"> перечень статей и видов источников финансирования дефицита бюджета </w:t>
      </w:r>
      <w:r w:rsidRPr="00D42966">
        <w:rPr>
          <w:b w:val="0"/>
          <w:color w:val="000000"/>
        </w:rPr>
        <w:t>Перекопновского</w:t>
      </w:r>
      <w:r w:rsidRPr="00E7468A">
        <w:rPr>
          <w:b w:val="0"/>
          <w:color w:val="000000"/>
        </w:rPr>
        <w:t xml:space="preserve"> муниципального образования  Ершовского муниципального района Саратовской области</w:t>
      </w:r>
    </w:p>
    <w:p w:rsidR="00374329" w:rsidRPr="00E7468A" w:rsidRDefault="00374329" w:rsidP="0055065E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b w:val="0"/>
          <w:i w:val="0"/>
        </w:rPr>
      </w:pPr>
      <w:r w:rsidRPr="00E7468A">
        <w:rPr>
          <w:rStyle w:val="2614pt"/>
          <w:b w:val="0"/>
          <w:i w:val="0"/>
        </w:rPr>
        <w:t>на</w:t>
      </w:r>
      <w:r w:rsidRPr="00E7468A">
        <w:rPr>
          <w:rStyle w:val="2614pt"/>
          <w:b w:val="0"/>
          <w:i w:val="0"/>
          <w:iCs w:val="0"/>
        </w:rPr>
        <w:t xml:space="preserve"> 2021 </w:t>
      </w:r>
      <w:r w:rsidRPr="00E7468A">
        <w:rPr>
          <w:rStyle w:val="2614pt"/>
          <w:b w:val="0"/>
          <w:i w:val="0"/>
        </w:rPr>
        <w:t>год</w:t>
      </w:r>
    </w:p>
    <w:p w:rsidR="00374329" w:rsidRPr="00E7468A" w:rsidRDefault="00374329" w:rsidP="0055065E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</w:rPr>
      </w:pPr>
      <w:r w:rsidRPr="00E7468A">
        <w:rPr>
          <w:b w:val="0"/>
          <w:color w:val="000000"/>
        </w:rPr>
        <w:t>(тыс. рублей.)</w:t>
      </w:r>
    </w:p>
    <w:p w:rsidR="00374329" w:rsidRPr="00E7468A" w:rsidRDefault="00374329" w:rsidP="0055065E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/>
        </w:rPr>
      </w:pPr>
    </w:p>
    <w:tbl>
      <w:tblPr>
        <w:tblW w:w="10491" w:type="dxa"/>
        <w:tblInd w:w="-55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76"/>
        <w:gridCol w:w="2410"/>
        <w:gridCol w:w="3685"/>
        <w:gridCol w:w="1134"/>
        <w:gridCol w:w="993"/>
        <w:gridCol w:w="993"/>
      </w:tblGrid>
      <w:tr w:rsidR="00CC6ADA" w:rsidRPr="00992F41" w:rsidTr="00CC6ADA">
        <w:trPr>
          <w:trHeight w:hRule="exact" w:val="56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6ADA" w:rsidRPr="00992F41" w:rsidRDefault="00CC6ADA" w:rsidP="007A6C3E">
            <w:pPr>
              <w:spacing w:after="0" w:line="274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7E62E6">
              <w:rPr>
                <w:rStyle w:val="213pt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7E62E6">
              <w:rPr>
                <w:rStyle w:val="213pt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6ADA" w:rsidRPr="00992F41" w:rsidRDefault="00CC6ADA" w:rsidP="007A6C3E">
            <w:pPr>
              <w:spacing w:after="0" w:line="274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7E62E6">
              <w:rPr>
                <w:rStyle w:val="213pt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6ADA" w:rsidRPr="00992F41" w:rsidRDefault="00CC6ADA" w:rsidP="00CC6ADA">
            <w:pPr>
              <w:spacing w:after="0" w:line="260" w:lineRule="exact"/>
              <w:rPr>
                <w:rFonts w:ascii="Times New Roman" w:hAnsi="Times New Roman"/>
                <w:i/>
              </w:rPr>
            </w:pPr>
            <w:r>
              <w:rPr>
                <w:rStyle w:val="213pt"/>
                <w:i w:val="0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6ADA" w:rsidRPr="00E7468A" w:rsidRDefault="00CC6ADA" w:rsidP="00CC6ADA">
            <w:pPr>
              <w:rPr>
                <w:rStyle w:val="213pt"/>
                <w:i w:val="0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6ADA" w:rsidRPr="00E7468A" w:rsidRDefault="00CC6ADA" w:rsidP="00CC6ADA">
            <w:pPr>
              <w:rPr>
                <w:rStyle w:val="213pt"/>
                <w:i w:val="0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CC6ADA" w:rsidRPr="00992F41" w:rsidTr="00CC6ADA">
        <w:trPr>
          <w:trHeight w:hRule="exact" w:val="2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ADA" w:rsidRPr="00992F41" w:rsidRDefault="00CC6ADA" w:rsidP="007A6C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62E6">
              <w:rPr>
                <w:rStyle w:val="213pt"/>
                <w:i w:val="0"/>
              </w:rPr>
              <w:t>Главного</w:t>
            </w:r>
          </w:p>
          <w:p w:rsidR="00CC6ADA" w:rsidRPr="00992F41" w:rsidRDefault="00CC6ADA" w:rsidP="007A6C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62E6">
              <w:rPr>
                <w:rStyle w:val="213pt"/>
                <w:i w:val="0"/>
              </w:rPr>
              <w:t>администратора</w:t>
            </w:r>
          </w:p>
          <w:p w:rsidR="00CC6ADA" w:rsidRPr="00992F41" w:rsidRDefault="00CC6ADA" w:rsidP="007A6C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62E6">
              <w:rPr>
                <w:rStyle w:val="213pt"/>
                <w:i w:val="0"/>
              </w:rPr>
              <w:t>источников</w:t>
            </w:r>
          </w:p>
          <w:p w:rsidR="00CC6ADA" w:rsidRPr="00992F41" w:rsidRDefault="00CC6ADA" w:rsidP="007A6C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62E6">
              <w:rPr>
                <w:rStyle w:val="213pt"/>
                <w:i w:val="0"/>
              </w:rPr>
              <w:t>финансирования</w:t>
            </w:r>
          </w:p>
          <w:p w:rsidR="00CC6ADA" w:rsidRPr="00992F41" w:rsidRDefault="00CC6ADA" w:rsidP="007A6C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62E6">
              <w:rPr>
                <w:rStyle w:val="213pt"/>
                <w:i w:val="0"/>
              </w:rPr>
              <w:t>дефицита</w:t>
            </w:r>
          </w:p>
          <w:p w:rsidR="00CC6ADA" w:rsidRPr="00992F41" w:rsidRDefault="00CC6ADA" w:rsidP="007A6C3E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2E6">
              <w:rPr>
                <w:rStyle w:val="213pt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ADA" w:rsidRPr="00992F41" w:rsidRDefault="00CC6ADA" w:rsidP="007A6C3E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2E6">
              <w:rPr>
                <w:rStyle w:val="213pt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6ADA" w:rsidRPr="00992F41" w:rsidRDefault="00CC6ADA" w:rsidP="007A6C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6ADA" w:rsidRPr="00992F41" w:rsidRDefault="00CC6ADA" w:rsidP="00CC6AD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6ADA" w:rsidRPr="00992F41" w:rsidRDefault="00CC6ADA" w:rsidP="00CC6AD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6ADA" w:rsidRPr="00992F41" w:rsidRDefault="00CC6ADA" w:rsidP="00CC6ADA">
            <w:pPr>
              <w:rPr>
                <w:rFonts w:ascii="Times New Roman" w:hAnsi="Times New Roman"/>
              </w:rPr>
            </w:pPr>
          </w:p>
        </w:tc>
      </w:tr>
      <w:tr w:rsidR="00CC6ADA" w:rsidRPr="00992F41" w:rsidTr="00CC6ADA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6ADA" w:rsidRPr="00992F41" w:rsidRDefault="00CC6ADA" w:rsidP="007A6C3E">
            <w:pPr>
              <w:jc w:val="center"/>
              <w:rPr>
                <w:color w:val="000000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6ADA" w:rsidRPr="0076185E" w:rsidRDefault="00CC6ADA" w:rsidP="00CC6ADA">
            <w:pPr>
              <w:ind w:left="215"/>
              <w:rPr>
                <w:rFonts w:ascii="Times New Roman" w:hAnsi="Times New Roman"/>
                <w:color w:val="000000"/>
                <w:sz w:val="24"/>
              </w:rPr>
            </w:pPr>
            <w:r w:rsidRPr="00CC6ADA">
              <w:rPr>
                <w:rFonts w:ascii="Times New Roman" w:hAnsi="Times New Roman"/>
                <w:color w:val="000000"/>
              </w:rPr>
              <w:t>0105 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6ADA" w:rsidRPr="0076185E" w:rsidRDefault="00CC6ADA" w:rsidP="007A6C3E">
            <w:pPr>
              <w:rPr>
                <w:rFonts w:ascii="Times New Roman" w:hAnsi="Times New Roman"/>
                <w:color w:val="000000"/>
                <w:sz w:val="24"/>
              </w:rPr>
            </w:pPr>
            <w:r w:rsidRPr="0076185E">
              <w:rPr>
                <w:rFonts w:ascii="Times New Roman" w:hAnsi="Times New Roman"/>
                <w:color w:val="000000"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ADA" w:rsidRPr="00992F41" w:rsidRDefault="00CC6ADA" w:rsidP="007A6C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ADA" w:rsidRPr="00992F41" w:rsidRDefault="00323C4B" w:rsidP="007A6C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ADA" w:rsidRPr="00992F41" w:rsidRDefault="00CC6ADA" w:rsidP="007A6C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7DD3" w:rsidRPr="00992F41" w:rsidTr="00CC6ADA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DD3" w:rsidRPr="00992F41" w:rsidRDefault="005D7DD3" w:rsidP="007A6C3E">
            <w:pPr>
              <w:jc w:val="center"/>
              <w:rPr>
                <w:color w:val="000000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DD3" w:rsidRPr="00992F41" w:rsidRDefault="005D7DD3" w:rsidP="007A6C3E">
            <w:pPr>
              <w:ind w:left="136"/>
              <w:jc w:val="center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color w:val="000000"/>
              </w:rPr>
              <w:t>0105 0201 1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DD3" w:rsidRPr="00992F41" w:rsidRDefault="005D7DD3" w:rsidP="007A6C3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DD3" w:rsidRPr="00992F41" w:rsidRDefault="005D7DD3" w:rsidP="006154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40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DD3" w:rsidRPr="005D7DD3" w:rsidRDefault="008C14EC" w:rsidP="00FB524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DD3" w:rsidRPr="005D7DD3" w:rsidRDefault="008C14EC" w:rsidP="00FB524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06689E" w:rsidRPr="00992F41" w:rsidTr="00CC6ADA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9E" w:rsidRPr="00992F41" w:rsidRDefault="0006689E" w:rsidP="007A6C3E">
            <w:pPr>
              <w:jc w:val="center"/>
              <w:rPr>
                <w:color w:val="000000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9E" w:rsidRPr="00992F41" w:rsidRDefault="0006689E" w:rsidP="007A6C3E">
            <w:pPr>
              <w:ind w:left="2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</w:rPr>
              <w:t>0105 0201 1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9E" w:rsidRPr="00992F41" w:rsidRDefault="0006689E" w:rsidP="007A6C3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9E" w:rsidRPr="00992F41" w:rsidRDefault="0006689E" w:rsidP="0069107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9E" w:rsidRPr="0006689E" w:rsidRDefault="0006689E" w:rsidP="0008510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89E">
              <w:rPr>
                <w:rFonts w:ascii="Times New Roman" w:hAnsi="Times New Roman"/>
                <w:sz w:val="24"/>
                <w:szCs w:val="24"/>
              </w:rPr>
              <w:t>73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89E" w:rsidRPr="0006689E" w:rsidRDefault="0006689E" w:rsidP="0008510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89E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CC6ADA" w:rsidRPr="00992F41" w:rsidTr="00CC6ADA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6ADA" w:rsidRPr="00992F41" w:rsidRDefault="00CC6ADA" w:rsidP="007A6C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6ADA" w:rsidRPr="00992F41" w:rsidRDefault="00CC6ADA" w:rsidP="007A6C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6ADA" w:rsidRPr="00992F41" w:rsidRDefault="00CC6ADA" w:rsidP="007A6C3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ADA" w:rsidRPr="00992F41" w:rsidRDefault="00CC6ADA" w:rsidP="007A6C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ADA" w:rsidRPr="00992F41" w:rsidRDefault="00323C4B" w:rsidP="007A6C3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ADA" w:rsidRPr="00992F41" w:rsidRDefault="00CC6ADA" w:rsidP="007A6C3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374329" w:rsidRDefault="00374329" w:rsidP="001F5C91">
      <w:pPr>
        <w:pStyle w:val="a9"/>
        <w:ind w:left="5103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374329" w:rsidRDefault="00374329" w:rsidP="001F5C91">
      <w:pPr>
        <w:pStyle w:val="a9"/>
        <w:ind w:left="5103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риложение № </w:t>
      </w:r>
      <w:r w:rsidR="00CC6ADA">
        <w:rPr>
          <w:rFonts w:ascii="Times New Roman" w:hAnsi="Times New Roman"/>
          <w:color w:val="000000"/>
          <w:spacing w:val="2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к Р</w:t>
      </w:r>
      <w:r w:rsidRPr="00F7068F">
        <w:rPr>
          <w:rFonts w:ascii="Times New Roman" w:hAnsi="Times New Roman"/>
          <w:color w:val="000000"/>
          <w:spacing w:val="2"/>
          <w:sz w:val="28"/>
          <w:szCs w:val="28"/>
        </w:rPr>
        <w:t>ешению Совет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Перекопновского</w:t>
      </w:r>
    </w:p>
    <w:p w:rsidR="00374329" w:rsidRDefault="00374329" w:rsidP="001F5C91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374329" w:rsidRDefault="00374329" w:rsidP="001F5C91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/>
          <w:color w:val="000000"/>
          <w:spacing w:val="2"/>
          <w:sz w:val="28"/>
          <w:szCs w:val="28"/>
        </w:rPr>
        <w:t>района</w:t>
      </w:r>
    </w:p>
    <w:p w:rsidR="00374329" w:rsidRPr="00F7068F" w:rsidRDefault="00374329" w:rsidP="001F5C91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374329" w:rsidRDefault="00C741DD" w:rsidP="001F5C91">
      <w:pPr>
        <w:pStyle w:val="a9"/>
        <w:ind w:left="5103"/>
        <w:jc w:val="right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="00374329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05.04.2022</w:t>
      </w:r>
      <w:r w:rsidR="00374329">
        <w:rPr>
          <w:rFonts w:ascii="Times New Roman" w:hAnsi="Times New Roman"/>
          <w:color w:val="000000"/>
          <w:spacing w:val="2"/>
          <w:sz w:val="28"/>
          <w:szCs w:val="28"/>
        </w:rPr>
        <w:t xml:space="preserve"> года </w:t>
      </w:r>
      <w:r w:rsidR="00374329" w:rsidRPr="00F7068F">
        <w:rPr>
          <w:rFonts w:ascii="Times New Roman" w:hAnsi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74-167</w:t>
      </w:r>
      <w:r w:rsidR="00374329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</w:p>
    <w:p w:rsidR="00374329" w:rsidRPr="00260B4B" w:rsidRDefault="00374329" w:rsidP="001F5C91">
      <w:pPr>
        <w:pStyle w:val="a9"/>
        <w:jc w:val="right"/>
        <w:rPr>
          <w:rFonts w:ascii="Times New Roman" w:hAnsi="Times New Roman"/>
        </w:rPr>
      </w:pPr>
    </w:p>
    <w:p w:rsidR="00374329" w:rsidRDefault="00374329" w:rsidP="00551D07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ъем и распределение бюджетных ассигнований бюджета Перекопновского муниципального образования Ершовского муниципального района Саратовской области по разделам,</w:t>
      </w:r>
      <w:r>
        <w:rPr>
          <w:rFonts w:ascii="Times New Roman" w:hAnsi="Times New Roman"/>
          <w:color w:val="000000"/>
          <w:sz w:val="28"/>
          <w:szCs w:val="28"/>
        </w:rPr>
        <w:br/>
        <w:t>подразделам, целевым статьям (муниципальным программам и</w:t>
      </w:r>
      <w:r>
        <w:rPr>
          <w:rFonts w:ascii="Times New Roman" w:hAnsi="Times New Roman"/>
          <w:color w:val="000000"/>
          <w:sz w:val="28"/>
          <w:szCs w:val="28"/>
        </w:rPr>
        <w:br/>
        <w:t>непрограммным направлениям деятельности), группам видов расходов бюджета на 2021 год</w:t>
      </w:r>
    </w:p>
    <w:p w:rsidR="00374329" w:rsidRPr="00551D07" w:rsidRDefault="00374329" w:rsidP="00551D07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</w:rPr>
      </w:pPr>
      <w:r w:rsidRPr="00E7468A">
        <w:rPr>
          <w:b w:val="0"/>
          <w:color w:val="000000"/>
        </w:rPr>
        <w:t>(тыс. рублей.)</w:t>
      </w:r>
    </w:p>
    <w:tbl>
      <w:tblPr>
        <w:tblW w:w="1112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58"/>
        <w:gridCol w:w="709"/>
        <w:gridCol w:w="992"/>
        <w:gridCol w:w="1559"/>
        <w:gridCol w:w="1134"/>
        <w:gridCol w:w="993"/>
        <w:gridCol w:w="992"/>
        <w:gridCol w:w="992"/>
      </w:tblGrid>
      <w:tr w:rsidR="00CC6ADA" w:rsidRPr="00992F41" w:rsidTr="00CC6ADA"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992F41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992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992F41">
              <w:rPr>
                <w:rFonts w:ascii="Times New Roman" w:hAnsi="Times New Roman"/>
                <w:b/>
                <w:bCs/>
              </w:rPr>
              <w:t>Подраздел</w:t>
            </w:r>
          </w:p>
        </w:tc>
        <w:tc>
          <w:tcPr>
            <w:tcW w:w="1559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992F41">
              <w:rPr>
                <w:rFonts w:ascii="Times New Roman" w:hAnsi="Times New Roman"/>
                <w:b/>
                <w:bCs/>
              </w:rPr>
              <w:t>Целевая</w:t>
            </w:r>
          </w:p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992F41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1134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992F41">
              <w:rPr>
                <w:rFonts w:ascii="Times New Roman" w:hAnsi="Times New Roman"/>
                <w:b/>
                <w:bCs/>
              </w:rPr>
              <w:t>Вид</w:t>
            </w:r>
          </w:p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992F41">
              <w:rPr>
                <w:rFonts w:ascii="Times New Roman" w:hAnsi="Times New Roman"/>
                <w:b/>
                <w:bCs/>
              </w:rPr>
              <w:t>расходов</w:t>
            </w:r>
          </w:p>
        </w:tc>
        <w:tc>
          <w:tcPr>
            <w:tcW w:w="993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</w:t>
            </w:r>
          </w:p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кт</w:t>
            </w:r>
          </w:p>
        </w:tc>
        <w:tc>
          <w:tcPr>
            <w:tcW w:w="992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 исполнения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39,8</w:t>
            </w:r>
          </w:p>
        </w:tc>
        <w:tc>
          <w:tcPr>
            <w:tcW w:w="992" w:type="dxa"/>
          </w:tcPr>
          <w:p w:rsidR="00CC6ADA" w:rsidRDefault="0057399A" w:rsidP="0006689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06689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6689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C6ADA" w:rsidRDefault="0057399A" w:rsidP="0006689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</w:t>
            </w:r>
            <w:r w:rsidR="0006689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1</w:t>
            </w: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95AE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C6ADA" w:rsidRDefault="00D95AE7" w:rsidP="008572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1,7</w:t>
            </w:r>
          </w:p>
        </w:tc>
        <w:tc>
          <w:tcPr>
            <w:tcW w:w="992" w:type="dxa"/>
          </w:tcPr>
          <w:p w:rsidR="00CC6ADA" w:rsidRDefault="00D95AE7" w:rsidP="008572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c>
          <w:tcPr>
            <w:tcW w:w="3758" w:type="dxa"/>
            <w:vAlign w:val="bottom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D95A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61,</w:t>
            </w:r>
            <w:r w:rsidR="00D95A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C6ADA" w:rsidRDefault="00D95AE7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,7</w:t>
            </w:r>
          </w:p>
        </w:tc>
        <w:tc>
          <w:tcPr>
            <w:tcW w:w="992" w:type="dxa"/>
          </w:tcPr>
          <w:p w:rsidR="00CC6ADA" w:rsidRDefault="00D95AE7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c>
          <w:tcPr>
            <w:tcW w:w="3758" w:type="dxa"/>
            <w:vAlign w:val="bottom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D95AE7" w:rsidP="008572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61,7</w:t>
            </w:r>
          </w:p>
        </w:tc>
        <w:tc>
          <w:tcPr>
            <w:tcW w:w="992" w:type="dxa"/>
          </w:tcPr>
          <w:p w:rsidR="00CC6ADA" w:rsidRDefault="00D95AE7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,7</w:t>
            </w:r>
          </w:p>
        </w:tc>
        <w:tc>
          <w:tcPr>
            <w:tcW w:w="992" w:type="dxa"/>
          </w:tcPr>
          <w:p w:rsidR="00CC6ADA" w:rsidRDefault="00D95AE7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c>
          <w:tcPr>
            <w:tcW w:w="3758" w:type="dxa"/>
            <w:vAlign w:val="bottom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9</w:t>
            </w:r>
            <w:r w:rsidR="00D95AE7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</w:tcPr>
          <w:p w:rsidR="00CC6ADA" w:rsidRPr="00992F41" w:rsidRDefault="00D95AE7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4</w:t>
            </w:r>
          </w:p>
        </w:tc>
        <w:tc>
          <w:tcPr>
            <w:tcW w:w="992" w:type="dxa"/>
          </w:tcPr>
          <w:p w:rsidR="00CC6ADA" w:rsidRPr="00992F41" w:rsidRDefault="00D95AE7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37,5</w:t>
            </w:r>
          </w:p>
        </w:tc>
        <w:tc>
          <w:tcPr>
            <w:tcW w:w="992" w:type="dxa"/>
          </w:tcPr>
          <w:p w:rsidR="00CC6ADA" w:rsidRDefault="00D95AE7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4</w:t>
            </w:r>
          </w:p>
        </w:tc>
        <w:tc>
          <w:tcPr>
            <w:tcW w:w="992" w:type="dxa"/>
          </w:tcPr>
          <w:p w:rsidR="00CC6ADA" w:rsidRDefault="00D95AE7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1007862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992" w:type="dxa"/>
          </w:tcPr>
          <w:p w:rsidR="00CC6ADA" w:rsidRPr="00992F41" w:rsidRDefault="008C14EC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992" w:type="dxa"/>
          </w:tcPr>
          <w:p w:rsidR="00CC6ADA" w:rsidRPr="00992F41" w:rsidRDefault="008C14EC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4908A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1007862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992" w:type="dxa"/>
          </w:tcPr>
          <w:p w:rsidR="00CC6ADA" w:rsidRPr="00992F41" w:rsidRDefault="008C14EC" w:rsidP="008C1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992" w:type="dxa"/>
          </w:tcPr>
          <w:p w:rsidR="00CC6ADA" w:rsidRPr="00992F41" w:rsidRDefault="008C14EC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Функционирование</w:t>
            </w:r>
          </w:p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законодательных</w:t>
            </w:r>
          </w:p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(представительных) органов государственной власти и представительных органов</w:t>
            </w:r>
          </w:p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CC6ADA" w:rsidRDefault="00D95AE7" w:rsidP="008572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87C74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  <w:tc>
          <w:tcPr>
            <w:tcW w:w="992" w:type="dxa"/>
          </w:tcPr>
          <w:p w:rsidR="00CC6ADA" w:rsidRDefault="00F87C74" w:rsidP="00D95A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95AE7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bottom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CC6ADA" w:rsidRDefault="00D95AE7" w:rsidP="00F8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87C74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992" w:type="dxa"/>
          </w:tcPr>
          <w:p w:rsidR="00CC6ADA" w:rsidRDefault="00D95AE7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5AE7" w:rsidRPr="00992F41" w:rsidTr="00CC6ADA">
        <w:tc>
          <w:tcPr>
            <w:tcW w:w="3758" w:type="dxa"/>
            <w:vAlign w:val="bottom"/>
          </w:tcPr>
          <w:p w:rsidR="00D95AE7" w:rsidRPr="00992F41" w:rsidRDefault="00D95AE7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709" w:type="dxa"/>
            <w:vAlign w:val="bottom"/>
          </w:tcPr>
          <w:p w:rsidR="00D95AE7" w:rsidRPr="00992F41" w:rsidRDefault="00D95AE7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D95AE7" w:rsidRPr="00992F41" w:rsidRDefault="00D95AE7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D95AE7" w:rsidRPr="00992F41" w:rsidRDefault="00D95AE7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1134" w:type="dxa"/>
            <w:vAlign w:val="bottom"/>
          </w:tcPr>
          <w:p w:rsidR="00D95AE7" w:rsidRPr="00992F41" w:rsidRDefault="00D95AE7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5AE7" w:rsidRPr="00992F41" w:rsidRDefault="00D95AE7" w:rsidP="000851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D95AE7" w:rsidRDefault="00D95AE7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D95AE7" w:rsidRDefault="00D95AE7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5AE7" w:rsidRPr="00992F41" w:rsidTr="00CC6ADA">
        <w:tc>
          <w:tcPr>
            <w:tcW w:w="3758" w:type="dxa"/>
            <w:vAlign w:val="bottom"/>
          </w:tcPr>
          <w:p w:rsidR="00D95AE7" w:rsidRPr="00992F41" w:rsidRDefault="00D95AE7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vAlign w:val="bottom"/>
          </w:tcPr>
          <w:p w:rsidR="00D95AE7" w:rsidRPr="00992F41" w:rsidRDefault="00D95AE7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D95AE7" w:rsidRPr="00992F41" w:rsidRDefault="00D95AE7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D95AE7" w:rsidRPr="00992F41" w:rsidRDefault="00D95AE7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1 00 02200</w:t>
            </w:r>
          </w:p>
        </w:tc>
        <w:tc>
          <w:tcPr>
            <w:tcW w:w="1134" w:type="dxa"/>
            <w:vAlign w:val="bottom"/>
          </w:tcPr>
          <w:p w:rsidR="00D95AE7" w:rsidRPr="00992F41" w:rsidRDefault="00D95AE7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5AE7" w:rsidRPr="00992F41" w:rsidRDefault="00D95AE7" w:rsidP="000851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D95AE7" w:rsidRDefault="00D95AE7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D95AE7" w:rsidRDefault="00D95AE7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5AE7" w:rsidRPr="00992F41" w:rsidTr="00CC6ADA">
        <w:trPr>
          <w:trHeight w:val="545"/>
        </w:trPr>
        <w:tc>
          <w:tcPr>
            <w:tcW w:w="3758" w:type="dxa"/>
          </w:tcPr>
          <w:p w:rsidR="00D95AE7" w:rsidRPr="00992F41" w:rsidRDefault="00D95AE7" w:rsidP="0076185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D95AE7" w:rsidRDefault="00D95AE7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D95AE7" w:rsidRPr="0076185E" w:rsidRDefault="00D95AE7" w:rsidP="008572E6">
            <w:pPr>
              <w:jc w:val="center"/>
            </w:pPr>
          </w:p>
        </w:tc>
        <w:tc>
          <w:tcPr>
            <w:tcW w:w="992" w:type="dxa"/>
          </w:tcPr>
          <w:p w:rsidR="00D95AE7" w:rsidRPr="00992F41" w:rsidRDefault="00D95AE7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D95AE7" w:rsidRPr="00992F41" w:rsidRDefault="00D95AE7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1 00 02200</w:t>
            </w:r>
          </w:p>
        </w:tc>
        <w:tc>
          <w:tcPr>
            <w:tcW w:w="1134" w:type="dxa"/>
          </w:tcPr>
          <w:p w:rsidR="00D95AE7" w:rsidRPr="00992F41" w:rsidRDefault="00D95AE7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D95AE7" w:rsidRPr="00992F41" w:rsidRDefault="00D95AE7" w:rsidP="000851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D95AE7" w:rsidRDefault="00D95AE7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D95AE7" w:rsidRDefault="00D95AE7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 органов</w:t>
            </w:r>
          </w:p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государственной власти, субъектов Российской Федерации, местных</w:t>
            </w:r>
          </w:p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5,2</w:t>
            </w:r>
          </w:p>
        </w:tc>
        <w:tc>
          <w:tcPr>
            <w:tcW w:w="992" w:type="dxa"/>
          </w:tcPr>
          <w:p w:rsidR="00CC6ADA" w:rsidRDefault="0006689E" w:rsidP="0006689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2</w:t>
            </w:r>
            <w:r w:rsidR="0057399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C6ADA" w:rsidRDefault="0057399A" w:rsidP="00F33F4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1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2,6</w:t>
            </w:r>
          </w:p>
        </w:tc>
        <w:tc>
          <w:tcPr>
            <w:tcW w:w="992" w:type="dxa"/>
          </w:tcPr>
          <w:p w:rsidR="00CC6ADA" w:rsidRDefault="0006689E" w:rsidP="000668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</w:t>
            </w:r>
            <w:r w:rsidR="00D95A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C6ADA" w:rsidRDefault="0006689E" w:rsidP="000668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3 00 000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2,6</w:t>
            </w:r>
          </w:p>
        </w:tc>
        <w:tc>
          <w:tcPr>
            <w:tcW w:w="992" w:type="dxa"/>
          </w:tcPr>
          <w:p w:rsidR="00CC6ADA" w:rsidRDefault="0006689E" w:rsidP="0006689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</w:t>
            </w:r>
            <w:r w:rsidR="00D95A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C6ADA" w:rsidRDefault="0006689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3,2</w:t>
            </w:r>
          </w:p>
        </w:tc>
        <w:tc>
          <w:tcPr>
            <w:tcW w:w="992" w:type="dxa"/>
          </w:tcPr>
          <w:p w:rsidR="00CC6ADA" w:rsidRDefault="0006689E" w:rsidP="00D95AE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5</w:t>
            </w:r>
          </w:p>
        </w:tc>
        <w:tc>
          <w:tcPr>
            <w:tcW w:w="992" w:type="dxa"/>
          </w:tcPr>
          <w:p w:rsidR="00CC6ADA" w:rsidRDefault="00D95AE7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</w:tcPr>
          <w:p w:rsidR="00CC6ADA" w:rsidRPr="00992F41" w:rsidRDefault="0006689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,2</w:t>
            </w:r>
          </w:p>
        </w:tc>
        <w:tc>
          <w:tcPr>
            <w:tcW w:w="992" w:type="dxa"/>
          </w:tcPr>
          <w:p w:rsidR="00CC6ADA" w:rsidRPr="00992F41" w:rsidRDefault="0006689E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CC6ADA" w:rsidRPr="00992F41" w:rsidTr="00CC6ADA">
        <w:trPr>
          <w:trHeight w:val="778"/>
        </w:trPr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C6ADA" w:rsidRPr="00992F41" w:rsidRDefault="00D95AE7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4</w:t>
            </w:r>
          </w:p>
        </w:tc>
        <w:tc>
          <w:tcPr>
            <w:tcW w:w="992" w:type="dxa"/>
          </w:tcPr>
          <w:p w:rsidR="00CC6ADA" w:rsidRPr="00992F41" w:rsidRDefault="00D95AE7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</w:tr>
      <w:tr w:rsidR="00CC6ADA" w:rsidRPr="00992F41" w:rsidTr="00CC6ADA">
        <w:trPr>
          <w:trHeight w:val="778"/>
        </w:trPr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CC6ADA" w:rsidRDefault="00D95AE7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CC6ADA" w:rsidRDefault="00D95AE7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64C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6ADA" w:rsidRPr="00992F41" w:rsidTr="00CC6ADA">
        <w:trPr>
          <w:trHeight w:val="316"/>
        </w:trPr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</w:tcPr>
          <w:p w:rsidR="00CC6ADA" w:rsidRDefault="00464CB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</w:tcPr>
          <w:p w:rsidR="00CC6ADA" w:rsidRDefault="00464CB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</w:tcPr>
          <w:p w:rsidR="00CC6ADA" w:rsidRDefault="00464CB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</w:tcPr>
          <w:p w:rsidR="00CC6ADA" w:rsidRDefault="00464CB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960 00 000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</w:tcPr>
          <w:p w:rsidR="00CC6ADA" w:rsidRPr="00992F41" w:rsidRDefault="00464CB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</w:tcPr>
          <w:p w:rsidR="00CC6ADA" w:rsidRPr="00992F41" w:rsidRDefault="00464CB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</w:tcPr>
          <w:p w:rsidR="00CC6ADA" w:rsidRPr="00992F41" w:rsidRDefault="00464CB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</w:tcPr>
          <w:p w:rsidR="00CC6ADA" w:rsidRPr="00992F41" w:rsidRDefault="00464CB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</w:tcPr>
          <w:p w:rsidR="00CC6ADA" w:rsidRPr="00992F41" w:rsidRDefault="00464CB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</w:tcPr>
          <w:p w:rsidR="00CC6ADA" w:rsidRPr="00992F41" w:rsidRDefault="00464CB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</w:tcPr>
          <w:p w:rsidR="00CC6ADA" w:rsidRPr="00992F41" w:rsidRDefault="00464CB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</w:tcPr>
          <w:p w:rsidR="00CC6ADA" w:rsidRPr="00992F41" w:rsidRDefault="00464CB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rPr>
          <w:trHeight w:val="237"/>
        </w:trPr>
        <w:tc>
          <w:tcPr>
            <w:tcW w:w="3758" w:type="dxa"/>
          </w:tcPr>
          <w:p w:rsidR="00CC6ADA" w:rsidRPr="00AB4794" w:rsidRDefault="00CC6ADA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794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CC6ADA" w:rsidRPr="00AB4794" w:rsidRDefault="00CC6ADA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,9</w:t>
            </w:r>
          </w:p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</w:tcPr>
          <w:p w:rsidR="00CC6ADA" w:rsidRDefault="0057399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,3</w:t>
            </w:r>
          </w:p>
        </w:tc>
        <w:tc>
          <w:tcPr>
            <w:tcW w:w="992" w:type="dxa"/>
          </w:tcPr>
          <w:p w:rsidR="00CC6ADA" w:rsidRDefault="0057399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9</w:t>
            </w:r>
          </w:p>
        </w:tc>
      </w:tr>
      <w:tr w:rsidR="00CC6ADA" w:rsidRPr="00992F41" w:rsidTr="00CC6ADA">
        <w:trPr>
          <w:trHeight w:val="237"/>
        </w:trPr>
        <w:tc>
          <w:tcPr>
            <w:tcW w:w="3758" w:type="dxa"/>
          </w:tcPr>
          <w:p w:rsidR="00CC6ADA" w:rsidRPr="00AB4794" w:rsidRDefault="00CC6ADA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794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C6ADA" w:rsidRDefault="0057399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3</w:t>
            </w:r>
          </w:p>
        </w:tc>
        <w:tc>
          <w:tcPr>
            <w:tcW w:w="992" w:type="dxa"/>
          </w:tcPr>
          <w:p w:rsidR="00CC6ADA" w:rsidRDefault="0057399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2</w:t>
            </w:r>
          </w:p>
        </w:tc>
      </w:tr>
      <w:tr w:rsidR="00CC6ADA" w:rsidRPr="00992F41" w:rsidTr="00CC6ADA">
        <w:trPr>
          <w:trHeight w:val="237"/>
        </w:trPr>
        <w:tc>
          <w:tcPr>
            <w:tcW w:w="3758" w:type="dxa"/>
          </w:tcPr>
          <w:p w:rsidR="00CC6ADA" w:rsidRPr="00AB4794" w:rsidRDefault="00CC6ADA" w:rsidP="005D3442">
            <w:pPr>
              <w:pStyle w:val="26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794">
              <w:rPr>
                <w:rFonts w:ascii="Times New Roman" w:hAnsi="Times New Roman"/>
                <w:bCs/>
                <w:sz w:val="24"/>
                <w:szCs w:val="24"/>
              </w:rPr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C6ADA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992" w:type="dxa"/>
          </w:tcPr>
          <w:p w:rsidR="00CC6ADA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57399A" w:rsidRPr="00992F41" w:rsidTr="00CC6ADA">
        <w:trPr>
          <w:trHeight w:val="237"/>
        </w:trPr>
        <w:tc>
          <w:tcPr>
            <w:tcW w:w="3758" w:type="dxa"/>
          </w:tcPr>
          <w:p w:rsidR="0057399A" w:rsidRPr="00AB4794" w:rsidRDefault="0057399A" w:rsidP="00076A00">
            <w:pPr>
              <w:pStyle w:val="26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794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709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1134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7399A" w:rsidRDefault="0057399A" w:rsidP="0008510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992" w:type="dxa"/>
          </w:tcPr>
          <w:p w:rsidR="0057399A" w:rsidRDefault="0057399A" w:rsidP="0008510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57399A" w:rsidRPr="00992F41" w:rsidTr="00CC6ADA">
        <w:trPr>
          <w:trHeight w:val="237"/>
        </w:trPr>
        <w:tc>
          <w:tcPr>
            <w:tcW w:w="3758" w:type="dxa"/>
          </w:tcPr>
          <w:p w:rsidR="0057399A" w:rsidRPr="00AB4794" w:rsidRDefault="0057399A" w:rsidP="00076A00">
            <w:pPr>
              <w:pStyle w:val="26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794">
              <w:rPr>
                <w:rFonts w:ascii="Times New Roman" w:hAnsi="Times New Roman"/>
                <w:bCs/>
                <w:sz w:val="24"/>
                <w:szCs w:val="24"/>
              </w:rPr>
              <w:t>Развитие местного самоуправления в муниципальном образовании</w:t>
            </w:r>
          </w:p>
        </w:tc>
        <w:tc>
          <w:tcPr>
            <w:tcW w:w="709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134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7399A" w:rsidRDefault="0057399A" w:rsidP="0008510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992" w:type="dxa"/>
          </w:tcPr>
          <w:p w:rsidR="0057399A" w:rsidRDefault="0057399A" w:rsidP="0008510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57399A" w:rsidRPr="00992F41" w:rsidTr="00CC6ADA">
        <w:trPr>
          <w:trHeight w:val="237"/>
        </w:trPr>
        <w:tc>
          <w:tcPr>
            <w:tcW w:w="3758" w:type="dxa"/>
          </w:tcPr>
          <w:p w:rsidR="0057399A" w:rsidRPr="00992F41" w:rsidRDefault="0057399A" w:rsidP="00D7457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71 01 01100</w:t>
            </w:r>
          </w:p>
        </w:tc>
        <w:tc>
          <w:tcPr>
            <w:tcW w:w="1134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7399A" w:rsidRDefault="0057399A" w:rsidP="0008510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992" w:type="dxa"/>
          </w:tcPr>
          <w:p w:rsidR="0057399A" w:rsidRDefault="0057399A" w:rsidP="0008510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CC6ADA" w:rsidRPr="00992F41" w:rsidTr="00CC6ADA">
        <w:trPr>
          <w:trHeight w:val="237"/>
        </w:trPr>
        <w:tc>
          <w:tcPr>
            <w:tcW w:w="3758" w:type="dxa"/>
          </w:tcPr>
          <w:p w:rsidR="00CC6ADA" w:rsidRPr="00AB4794" w:rsidRDefault="00CC6ADA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992" w:type="dxa"/>
          </w:tcPr>
          <w:p w:rsidR="00CC6ADA" w:rsidRDefault="006A64E4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</w:tcPr>
          <w:p w:rsidR="00CC6ADA" w:rsidRDefault="006A64E4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</w:tr>
      <w:tr w:rsidR="00CC6ADA" w:rsidRPr="00992F41" w:rsidTr="00CC6ADA">
        <w:trPr>
          <w:trHeight w:val="237"/>
        </w:trPr>
        <w:tc>
          <w:tcPr>
            <w:tcW w:w="3758" w:type="dxa"/>
          </w:tcPr>
          <w:p w:rsidR="00CC6ADA" w:rsidRPr="00AB4794" w:rsidRDefault="00CC6ADA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CC6ADA" w:rsidRPr="00AB4794" w:rsidRDefault="00CC6ADA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jc w:val="center"/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Default="00CC6ADA" w:rsidP="008572E6">
            <w:pPr>
              <w:jc w:val="center"/>
            </w:pPr>
            <w:r w:rsidRPr="00466E0C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992" w:type="dxa"/>
          </w:tcPr>
          <w:p w:rsidR="00CC6ADA" w:rsidRPr="00466E0C" w:rsidRDefault="006A64E4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</w:tcPr>
          <w:p w:rsidR="00CC6ADA" w:rsidRPr="00466E0C" w:rsidRDefault="006A64E4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</w:tr>
      <w:tr w:rsidR="00CC6ADA" w:rsidRPr="00992F41" w:rsidTr="00CC6ADA">
        <w:trPr>
          <w:trHeight w:val="237"/>
        </w:trPr>
        <w:tc>
          <w:tcPr>
            <w:tcW w:w="3758" w:type="dxa"/>
          </w:tcPr>
          <w:p w:rsidR="00CC6ADA" w:rsidRPr="00AB4794" w:rsidRDefault="00CC6ADA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AB4794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jc w:val="center"/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CC6ADA" w:rsidRDefault="00CC6ADA" w:rsidP="008572E6">
            <w:pPr>
              <w:jc w:val="center"/>
            </w:pPr>
            <w:r w:rsidRPr="00466E0C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992" w:type="dxa"/>
          </w:tcPr>
          <w:p w:rsidR="00CC6ADA" w:rsidRPr="00466E0C" w:rsidRDefault="006A64E4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</w:tcPr>
          <w:p w:rsidR="00CC6ADA" w:rsidRPr="00466E0C" w:rsidRDefault="006A64E4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</w:tr>
      <w:tr w:rsidR="00CC6ADA" w:rsidRPr="00992F41" w:rsidTr="00CC6ADA">
        <w:trPr>
          <w:trHeight w:val="237"/>
        </w:trPr>
        <w:tc>
          <w:tcPr>
            <w:tcW w:w="3758" w:type="dxa"/>
          </w:tcPr>
          <w:p w:rsidR="00CC6ADA" w:rsidRPr="00AB4794" w:rsidRDefault="00CC6ADA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990 00 000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CC6ADA" w:rsidRPr="00992F41" w:rsidRDefault="006A64E4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CC6ADA" w:rsidRPr="00992F41" w:rsidRDefault="006A64E4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rPr>
          <w:trHeight w:val="237"/>
        </w:trPr>
        <w:tc>
          <w:tcPr>
            <w:tcW w:w="3758" w:type="dxa"/>
          </w:tcPr>
          <w:p w:rsidR="00CC6ADA" w:rsidRPr="00AB4794" w:rsidRDefault="00CC6ADA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993 00 000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CC6ADA" w:rsidRPr="00992F41" w:rsidRDefault="006A64E4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CC6ADA" w:rsidRPr="00992F41" w:rsidRDefault="006A64E4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rPr>
          <w:trHeight w:val="237"/>
        </w:trPr>
        <w:tc>
          <w:tcPr>
            <w:tcW w:w="3758" w:type="dxa"/>
          </w:tcPr>
          <w:p w:rsidR="00CC6ADA" w:rsidRPr="00AB4794" w:rsidRDefault="00CC6ADA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CC6ADA" w:rsidRPr="00992F41" w:rsidRDefault="006A64E4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CC6ADA" w:rsidRPr="00992F41" w:rsidRDefault="006A64E4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rPr>
          <w:trHeight w:val="237"/>
        </w:trPr>
        <w:tc>
          <w:tcPr>
            <w:tcW w:w="3758" w:type="dxa"/>
          </w:tcPr>
          <w:p w:rsidR="00CC6ADA" w:rsidRPr="00AB4794" w:rsidRDefault="00CC6ADA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CC6ADA" w:rsidRPr="00992F41" w:rsidRDefault="006A64E4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CC6ADA" w:rsidRPr="00992F41" w:rsidRDefault="006A64E4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rPr>
          <w:trHeight w:val="237"/>
        </w:trPr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  <w:tc>
          <w:tcPr>
            <w:tcW w:w="992" w:type="dxa"/>
          </w:tcPr>
          <w:p w:rsidR="00CC6ADA" w:rsidRPr="00992F41" w:rsidRDefault="0057399A" w:rsidP="0057399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  <w:tc>
          <w:tcPr>
            <w:tcW w:w="992" w:type="dxa"/>
          </w:tcPr>
          <w:p w:rsidR="00CC6AD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rPr>
          <w:trHeight w:val="237"/>
        </w:trPr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Мобилизационная и вневойсковая</w:t>
            </w:r>
          </w:p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  <w:tc>
          <w:tcPr>
            <w:tcW w:w="992" w:type="dxa"/>
          </w:tcPr>
          <w:p w:rsidR="00CC6AD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  <w:tc>
          <w:tcPr>
            <w:tcW w:w="992" w:type="dxa"/>
          </w:tcPr>
          <w:p w:rsidR="00CC6AD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7399A" w:rsidRPr="00992F41" w:rsidTr="00CC6ADA">
        <w:trPr>
          <w:trHeight w:val="237"/>
        </w:trPr>
        <w:tc>
          <w:tcPr>
            <w:tcW w:w="3758" w:type="dxa"/>
          </w:tcPr>
          <w:p w:rsidR="0057399A" w:rsidRPr="00992F41" w:rsidRDefault="0057399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709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900 00 00000</w:t>
            </w:r>
          </w:p>
        </w:tc>
        <w:tc>
          <w:tcPr>
            <w:tcW w:w="1134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  <w:tc>
          <w:tcPr>
            <w:tcW w:w="992" w:type="dxa"/>
          </w:tcPr>
          <w:p w:rsidR="0057399A" w:rsidRPr="00992F41" w:rsidRDefault="0057399A" w:rsidP="0008510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  <w:tc>
          <w:tcPr>
            <w:tcW w:w="992" w:type="dxa"/>
          </w:tcPr>
          <w:p w:rsidR="0057399A" w:rsidRPr="00992F41" w:rsidRDefault="0057399A" w:rsidP="0008510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7399A" w:rsidRPr="00992F41" w:rsidTr="00CC6ADA">
        <w:trPr>
          <w:trHeight w:val="237"/>
        </w:trPr>
        <w:tc>
          <w:tcPr>
            <w:tcW w:w="3758" w:type="dxa"/>
          </w:tcPr>
          <w:p w:rsidR="0057399A" w:rsidRPr="00992F41" w:rsidRDefault="0057399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09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902 00 00000</w:t>
            </w:r>
          </w:p>
        </w:tc>
        <w:tc>
          <w:tcPr>
            <w:tcW w:w="1134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  <w:tc>
          <w:tcPr>
            <w:tcW w:w="992" w:type="dxa"/>
          </w:tcPr>
          <w:p w:rsidR="0057399A" w:rsidRPr="00992F41" w:rsidRDefault="0057399A" w:rsidP="0008510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  <w:tc>
          <w:tcPr>
            <w:tcW w:w="992" w:type="dxa"/>
          </w:tcPr>
          <w:p w:rsidR="0057399A" w:rsidRPr="00992F41" w:rsidRDefault="0057399A" w:rsidP="0008510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rPr>
          <w:trHeight w:val="237"/>
        </w:trPr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902 00 5118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C6ADA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7</w:t>
            </w:r>
          </w:p>
        </w:tc>
        <w:tc>
          <w:tcPr>
            <w:tcW w:w="992" w:type="dxa"/>
          </w:tcPr>
          <w:p w:rsidR="00CC6ADA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126D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6ADA" w:rsidRPr="00992F41" w:rsidTr="00CC6ADA">
        <w:trPr>
          <w:trHeight w:val="237"/>
        </w:trPr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C6ADA" w:rsidRPr="00992F41" w:rsidRDefault="0057399A" w:rsidP="005739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7</w:t>
            </w:r>
          </w:p>
        </w:tc>
        <w:tc>
          <w:tcPr>
            <w:tcW w:w="992" w:type="dxa"/>
          </w:tcPr>
          <w:p w:rsidR="00CC6AD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126D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6ADA" w:rsidRPr="00992F41" w:rsidTr="00CC6ADA">
        <w:trPr>
          <w:trHeight w:val="237"/>
        </w:trPr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</w:tcPr>
          <w:p w:rsidR="00CC6ADA" w:rsidRDefault="00126DA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399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CC6ADA" w:rsidRDefault="00126DAD" w:rsidP="0057399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399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CC6ADA" w:rsidRPr="00992F41" w:rsidTr="00CC6ADA">
        <w:trPr>
          <w:trHeight w:val="237"/>
        </w:trPr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24,3</w:t>
            </w:r>
          </w:p>
        </w:tc>
        <w:tc>
          <w:tcPr>
            <w:tcW w:w="992" w:type="dxa"/>
          </w:tcPr>
          <w:p w:rsidR="00CC6ADA" w:rsidRDefault="0057399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0,3</w:t>
            </w:r>
          </w:p>
        </w:tc>
        <w:tc>
          <w:tcPr>
            <w:tcW w:w="992" w:type="dxa"/>
          </w:tcPr>
          <w:p w:rsidR="00CC6ADA" w:rsidRDefault="0057399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2</w:t>
            </w:r>
          </w:p>
        </w:tc>
      </w:tr>
      <w:tr w:rsidR="00CC6ADA" w:rsidRPr="00992F41" w:rsidTr="00CC6ADA">
        <w:trPr>
          <w:trHeight w:val="237"/>
        </w:trPr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4,3</w:t>
            </w:r>
          </w:p>
        </w:tc>
        <w:tc>
          <w:tcPr>
            <w:tcW w:w="992" w:type="dxa"/>
          </w:tcPr>
          <w:p w:rsidR="00CC6ADA" w:rsidRDefault="00126DAD" w:rsidP="00857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57399A">
              <w:rPr>
                <w:rFonts w:ascii="Times New Roman" w:hAnsi="Times New Roman"/>
              </w:rPr>
              <w:t>60,3</w:t>
            </w:r>
          </w:p>
        </w:tc>
        <w:tc>
          <w:tcPr>
            <w:tcW w:w="992" w:type="dxa"/>
          </w:tcPr>
          <w:p w:rsidR="00CC6ADA" w:rsidRDefault="0057399A" w:rsidP="00857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2</w:t>
            </w:r>
          </w:p>
        </w:tc>
      </w:tr>
      <w:tr w:rsidR="0057399A" w:rsidRPr="00992F41" w:rsidTr="00CC6ADA">
        <w:trPr>
          <w:trHeight w:val="237"/>
        </w:trPr>
        <w:tc>
          <w:tcPr>
            <w:tcW w:w="3758" w:type="dxa"/>
          </w:tcPr>
          <w:p w:rsidR="0057399A" w:rsidRPr="00992F41" w:rsidRDefault="0057399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399A" w:rsidRPr="00992F41" w:rsidRDefault="0057399A" w:rsidP="008572E6">
            <w:pPr>
              <w:jc w:val="center"/>
            </w:pPr>
            <w:r>
              <w:rPr>
                <w:rFonts w:ascii="Times New Roman" w:hAnsi="Times New Roman"/>
              </w:rPr>
              <w:t>2324,3</w:t>
            </w:r>
          </w:p>
        </w:tc>
        <w:tc>
          <w:tcPr>
            <w:tcW w:w="992" w:type="dxa"/>
          </w:tcPr>
          <w:p w:rsidR="0057399A" w:rsidRDefault="0057399A" w:rsidP="00857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0,3</w:t>
            </w:r>
          </w:p>
        </w:tc>
        <w:tc>
          <w:tcPr>
            <w:tcW w:w="992" w:type="dxa"/>
          </w:tcPr>
          <w:p w:rsidR="0057399A" w:rsidRDefault="0057399A" w:rsidP="0057399A">
            <w:pPr>
              <w:jc w:val="center"/>
            </w:pPr>
            <w:r w:rsidRPr="0004075E">
              <w:rPr>
                <w:rFonts w:ascii="Times New Roman" w:hAnsi="Times New Roman"/>
              </w:rPr>
              <w:t>97,2</w:t>
            </w:r>
          </w:p>
        </w:tc>
      </w:tr>
      <w:tr w:rsidR="0057399A" w:rsidRPr="00992F41" w:rsidTr="00CC6ADA">
        <w:tc>
          <w:tcPr>
            <w:tcW w:w="3758" w:type="dxa"/>
          </w:tcPr>
          <w:p w:rsidR="0057399A" w:rsidRPr="00992F41" w:rsidRDefault="0057399A" w:rsidP="0094433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Развитие транспортной системы на территории муниципального образования на 2019-2021годы</w:t>
            </w:r>
          </w:p>
        </w:tc>
        <w:tc>
          <w:tcPr>
            <w:tcW w:w="709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0 00 00000</w:t>
            </w:r>
          </w:p>
        </w:tc>
        <w:tc>
          <w:tcPr>
            <w:tcW w:w="1134" w:type="dxa"/>
          </w:tcPr>
          <w:p w:rsidR="0057399A" w:rsidRPr="00992F41" w:rsidRDefault="0057399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399A" w:rsidRPr="00992F41" w:rsidRDefault="0057399A" w:rsidP="008572E6">
            <w:pPr>
              <w:jc w:val="center"/>
            </w:pPr>
            <w:r>
              <w:rPr>
                <w:rFonts w:ascii="Times New Roman" w:hAnsi="Times New Roman"/>
              </w:rPr>
              <w:t>2324,3</w:t>
            </w:r>
          </w:p>
        </w:tc>
        <w:tc>
          <w:tcPr>
            <w:tcW w:w="992" w:type="dxa"/>
          </w:tcPr>
          <w:p w:rsidR="0057399A" w:rsidRDefault="0057399A" w:rsidP="008572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0,3</w:t>
            </w:r>
          </w:p>
        </w:tc>
        <w:tc>
          <w:tcPr>
            <w:tcW w:w="992" w:type="dxa"/>
          </w:tcPr>
          <w:p w:rsidR="0057399A" w:rsidRDefault="0057399A" w:rsidP="0057399A">
            <w:pPr>
              <w:jc w:val="center"/>
            </w:pPr>
            <w:r w:rsidRPr="0004075E">
              <w:rPr>
                <w:rFonts w:ascii="Times New Roman" w:hAnsi="Times New Roman"/>
              </w:rPr>
              <w:t>97,2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1 00 101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CC6ADA" w:rsidRPr="00992F41" w:rsidRDefault="00126DAD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992" w:type="dxa"/>
          </w:tcPr>
          <w:p w:rsidR="00CC6ADA" w:rsidRPr="00992F41" w:rsidRDefault="00126DAD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подпрограмма «Повышение безопасности дорожного движения на территории </w:t>
            </w:r>
            <w:r w:rsidRPr="00992F4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1 00 101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CC6ADA" w:rsidRPr="00992F41" w:rsidRDefault="00126DAD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992" w:type="dxa"/>
          </w:tcPr>
          <w:p w:rsidR="00CC6ADA" w:rsidRPr="00992F41" w:rsidRDefault="00126DAD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</w:rPr>
            </w:pPr>
            <w:r w:rsidRPr="00992F41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1 00 101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CC6ADA" w:rsidRPr="00992F41" w:rsidRDefault="00126DAD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992" w:type="dxa"/>
          </w:tcPr>
          <w:p w:rsidR="00CC6ADA" w:rsidRPr="00992F41" w:rsidRDefault="00126DAD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программа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 xml:space="preserve">«Капитальный ремонт, ремонт и содержание автомобильных дорог местного значения в границах населенных пунктов </w:t>
            </w:r>
            <w:r w:rsidRPr="00992F4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 00 10212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992" w:type="dxa"/>
          </w:tcPr>
          <w:p w:rsidR="00CC6ADA" w:rsidRDefault="0057399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</w:tcPr>
          <w:p w:rsidR="00CC6ADA" w:rsidRDefault="0057399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61548E">
            <w:pPr>
              <w:pStyle w:val="a9"/>
              <w:rPr>
                <w:rFonts w:ascii="Times New Roman" w:hAnsi="Times New Roman"/>
              </w:rPr>
            </w:pPr>
            <w:r w:rsidRPr="00992F41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 00 10212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992" w:type="dxa"/>
          </w:tcPr>
          <w:p w:rsidR="00CC6ADA" w:rsidRDefault="0057399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</w:tcPr>
          <w:p w:rsidR="00CC6ADA" w:rsidRDefault="0057399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2 00 1041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  <w:rPr>
                <w:rFonts w:ascii="Times New Roman" w:hAnsi="Times New Roman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200,8</w:t>
            </w:r>
          </w:p>
        </w:tc>
        <w:tc>
          <w:tcPr>
            <w:tcW w:w="992" w:type="dxa"/>
          </w:tcPr>
          <w:p w:rsidR="00CC6ADA" w:rsidRPr="00992F41" w:rsidRDefault="00126DAD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5,2</w:t>
            </w:r>
          </w:p>
        </w:tc>
        <w:tc>
          <w:tcPr>
            <w:tcW w:w="992" w:type="dxa"/>
          </w:tcPr>
          <w:p w:rsidR="00CC6ADA" w:rsidRPr="00992F41" w:rsidRDefault="00126DAD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992F4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2 00 1041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200,8</w:t>
            </w:r>
          </w:p>
        </w:tc>
        <w:tc>
          <w:tcPr>
            <w:tcW w:w="992" w:type="dxa"/>
          </w:tcPr>
          <w:p w:rsidR="00CC6ADA" w:rsidRPr="00992F41" w:rsidRDefault="00126DAD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5,2</w:t>
            </w:r>
          </w:p>
        </w:tc>
        <w:tc>
          <w:tcPr>
            <w:tcW w:w="992" w:type="dxa"/>
          </w:tcPr>
          <w:p w:rsidR="00CC6ADA" w:rsidRPr="00992F41" w:rsidRDefault="00126DAD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2 00 1041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200,8</w:t>
            </w:r>
          </w:p>
        </w:tc>
        <w:tc>
          <w:tcPr>
            <w:tcW w:w="992" w:type="dxa"/>
          </w:tcPr>
          <w:p w:rsidR="00CC6ADA" w:rsidRPr="00992F41" w:rsidRDefault="00126DAD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5,2</w:t>
            </w:r>
          </w:p>
        </w:tc>
        <w:tc>
          <w:tcPr>
            <w:tcW w:w="992" w:type="dxa"/>
          </w:tcPr>
          <w:p w:rsidR="00CC6ADA" w:rsidRPr="00992F41" w:rsidRDefault="00126DAD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CC6ADA" w:rsidRPr="00992F41" w:rsidTr="00CC6ADA">
        <w:trPr>
          <w:trHeight w:val="297"/>
        </w:trPr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0,2</w:t>
            </w:r>
          </w:p>
        </w:tc>
        <w:tc>
          <w:tcPr>
            <w:tcW w:w="992" w:type="dxa"/>
          </w:tcPr>
          <w:p w:rsidR="00CC6ADA" w:rsidRDefault="00DF11DD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9,1</w:t>
            </w:r>
          </w:p>
        </w:tc>
        <w:tc>
          <w:tcPr>
            <w:tcW w:w="992" w:type="dxa"/>
          </w:tcPr>
          <w:p w:rsidR="00CC6ADA" w:rsidRDefault="00DF11DD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5</w:t>
            </w:r>
          </w:p>
        </w:tc>
      </w:tr>
      <w:tr w:rsidR="00DF11DD" w:rsidRPr="00992F41" w:rsidTr="00CC6ADA">
        <w:trPr>
          <w:trHeight w:val="297"/>
        </w:trPr>
        <w:tc>
          <w:tcPr>
            <w:tcW w:w="3758" w:type="dxa"/>
          </w:tcPr>
          <w:p w:rsidR="00DF11DD" w:rsidRPr="00992F41" w:rsidRDefault="00DF11DD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DF11DD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DF11DD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DF11DD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1DD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F11DD" w:rsidRPr="00992F41" w:rsidRDefault="00DF11DD" w:rsidP="008572E6">
            <w:pPr>
              <w:jc w:val="center"/>
              <w:rPr>
                <w:b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1527,2</w:t>
            </w:r>
          </w:p>
        </w:tc>
        <w:tc>
          <w:tcPr>
            <w:tcW w:w="992" w:type="dxa"/>
          </w:tcPr>
          <w:p w:rsidR="00DF11DD" w:rsidRPr="00DF11DD" w:rsidRDefault="00DF11DD" w:rsidP="000851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1DD">
              <w:rPr>
                <w:rFonts w:ascii="Times New Roman" w:hAnsi="Times New Roman"/>
                <w:b/>
                <w:sz w:val="24"/>
                <w:szCs w:val="24"/>
              </w:rPr>
              <w:t>1527,2</w:t>
            </w:r>
          </w:p>
        </w:tc>
        <w:tc>
          <w:tcPr>
            <w:tcW w:w="992" w:type="dxa"/>
          </w:tcPr>
          <w:p w:rsidR="00DF11DD" w:rsidRPr="00DF11DD" w:rsidRDefault="00DF11DD" w:rsidP="000851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1DD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DF11DD" w:rsidRPr="00992F41" w:rsidTr="00CC6ADA">
        <w:trPr>
          <w:trHeight w:val="297"/>
        </w:trPr>
        <w:tc>
          <w:tcPr>
            <w:tcW w:w="3758" w:type="dxa"/>
          </w:tcPr>
          <w:p w:rsidR="00DF11DD" w:rsidRPr="00992F41" w:rsidRDefault="00DF11DD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DF11DD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DF11DD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DF11DD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1DD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1DD" w:rsidRPr="00992F41" w:rsidRDefault="00DF11DD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27,2</w:t>
            </w:r>
          </w:p>
        </w:tc>
        <w:tc>
          <w:tcPr>
            <w:tcW w:w="992" w:type="dxa"/>
          </w:tcPr>
          <w:p w:rsidR="00DF11DD" w:rsidRPr="00992F41" w:rsidRDefault="00DF11DD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7,2</w:t>
            </w:r>
          </w:p>
        </w:tc>
        <w:tc>
          <w:tcPr>
            <w:tcW w:w="992" w:type="dxa"/>
          </w:tcPr>
          <w:p w:rsidR="00DF11DD" w:rsidRPr="00992F41" w:rsidRDefault="00DF11DD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F11DD" w:rsidRPr="00992F41" w:rsidTr="00CC6ADA">
        <w:trPr>
          <w:trHeight w:val="297"/>
        </w:trPr>
        <w:tc>
          <w:tcPr>
            <w:tcW w:w="3758" w:type="dxa"/>
          </w:tcPr>
          <w:p w:rsidR="00DF11DD" w:rsidRPr="00992F41" w:rsidRDefault="00DF11DD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992F41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992F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го образования на 2019-2021 годы</w:t>
            </w:r>
          </w:p>
        </w:tc>
        <w:tc>
          <w:tcPr>
            <w:tcW w:w="709" w:type="dxa"/>
          </w:tcPr>
          <w:p w:rsidR="00DF11DD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DF11DD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DF11DD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1134" w:type="dxa"/>
          </w:tcPr>
          <w:p w:rsidR="00DF11DD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1DD" w:rsidRPr="00992F41" w:rsidRDefault="00DF11DD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27,2</w:t>
            </w:r>
          </w:p>
        </w:tc>
        <w:tc>
          <w:tcPr>
            <w:tcW w:w="992" w:type="dxa"/>
          </w:tcPr>
          <w:p w:rsidR="00DF11DD" w:rsidRPr="00992F41" w:rsidRDefault="00DF11DD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7,2</w:t>
            </w:r>
          </w:p>
        </w:tc>
        <w:tc>
          <w:tcPr>
            <w:tcW w:w="992" w:type="dxa"/>
          </w:tcPr>
          <w:p w:rsidR="00DF11DD" w:rsidRPr="00992F41" w:rsidRDefault="00DF11DD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rPr>
          <w:trHeight w:val="297"/>
        </w:trPr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0 000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27,2</w:t>
            </w:r>
          </w:p>
        </w:tc>
        <w:tc>
          <w:tcPr>
            <w:tcW w:w="992" w:type="dxa"/>
          </w:tcPr>
          <w:p w:rsidR="00CC6ADA" w:rsidRPr="00992F41" w:rsidRDefault="00DF11DD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7,2</w:t>
            </w:r>
          </w:p>
        </w:tc>
        <w:tc>
          <w:tcPr>
            <w:tcW w:w="992" w:type="dxa"/>
          </w:tcPr>
          <w:p w:rsidR="00CC6ADA" w:rsidRPr="00992F41" w:rsidRDefault="00DF11DD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rPr>
          <w:trHeight w:val="297"/>
        </w:trPr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</w:tcPr>
          <w:p w:rsidR="00CC6ADA" w:rsidRPr="00992F41" w:rsidRDefault="003F587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</w:tcPr>
          <w:p w:rsidR="00CC6ADA" w:rsidRPr="00992F41" w:rsidRDefault="003F587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rPr>
          <w:trHeight w:val="297"/>
        </w:trPr>
        <w:tc>
          <w:tcPr>
            <w:tcW w:w="3758" w:type="dxa"/>
          </w:tcPr>
          <w:p w:rsidR="00CC6ADA" w:rsidRPr="00904D8B" w:rsidRDefault="00CC6ADA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904D8B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</w:tcPr>
          <w:p w:rsidR="00CC6ADA" w:rsidRPr="00992F41" w:rsidRDefault="003F587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</w:tcPr>
          <w:p w:rsidR="00CC6ADA" w:rsidRPr="00992F41" w:rsidRDefault="003F587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rPr>
          <w:trHeight w:val="297"/>
        </w:trPr>
        <w:tc>
          <w:tcPr>
            <w:tcW w:w="3758" w:type="dxa"/>
          </w:tcPr>
          <w:p w:rsidR="00CC6ADA" w:rsidRPr="00404EA6" w:rsidRDefault="00CC6ADA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  <w:szCs w:val="20"/>
              </w:rPr>
              <w:lastRenderedPageBreak/>
              <w:t>Реализация инициативных проектов за счет субсидий  из областного бюджета (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  <w:szCs w:val="20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  <w:szCs w:val="20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0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  <w:szCs w:val="20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0"/>
              </w:rPr>
              <w:t>Перекопное</w:t>
            </w:r>
            <w:proofErr w:type="spellEnd"/>
            <w:r w:rsidRPr="00992F41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proofErr w:type="gramStart"/>
            <w:r w:rsidRPr="00992F41">
              <w:rPr>
                <w:rFonts w:ascii="Times New Roman" w:hAnsi="Times New Roman"/>
                <w:sz w:val="24"/>
                <w:szCs w:val="20"/>
              </w:rPr>
              <w:t>с</w:t>
            </w:r>
            <w:proofErr w:type="gramEnd"/>
            <w:r w:rsidRPr="00992F41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proofErr w:type="gramStart"/>
            <w:r w:rsidRPr="00992F41">
              <w:rPr>
                <w:rFonts w:ascii="Times New Roman" w:hAnsi="Times New Roman"/>
                <w:sz w:val="24"/>
                <w:szCs w:val="20"/>
              </w:rPr>
              <w:t>Васильевка</w:t>
            </w:r>
            <w:proofErr w:type="gramEnd"/>
            <w:r w:rsidRPr="00992F41">
              <w:rPr>
                <w:rFonts w:ascii="Times New Roman" w:hAnsi="Times New Roman"/>
                <w:sz w:val="24"/>
                <w:szCs w:val="20"/>
              </w:rPr>
              <w:t>, с. 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0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  <w:szCs w:val="20"/>
              </w:rPr>
              <w:t xml:space="preserve"> Ершовского района Саратовской области»)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5 000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17,0</w:t>
            </w:r>
          </w:p>
        </w:tc>
        <w:tc>
          <w:tcPr>
            <w:tcW w:w="992" w:type="dxa"/>
          </w:tcPr>
          <w:p w:rsidR="00CC6ADA" w:rsidRPr="00992F41" w:rsidRDefault="00DF11DD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7,0</w:t>
            </w:r>
          </w:p>
        </w:tc>
        <w:tc>
          <w:tcPr>
            <w:tcW w:w="992" w:type="dxa"/>
          </w:tcPr>
          <w:p w:rsidR="00CC6ADA" w:rsidRPr="00992F41" w:rsidRDefault="00DF11DD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rPr>
          <w:trHeight w:val="297"/>
        </w:trPr>
        <w:tc>
          <w:tcPr>
            <w:tcW w:w="3758" w:type="dxa"/>
          </w:tcPr>
          <w:p w:rsidR="00CC6ADA" w:rsidRPr="00992F41" w:rsidRDefault="00CC6ADA" w:rsidP="007716C0">
            <w:pPr>
              <w:pStyle w:val="a9"/>
              <w:rPr>
                <w:rFonts w:ascii="Times New Roman" w:hAnsi="Times New Roman"/>
                <w:color w:val="000000"/>
                <w:sz w:val="24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</w:rPr>
              <w:t>Реализация инициативных проектов за счет субсидий  из областного бюджета (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Перекопное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992F41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992F41">
              <w:rPr>
                <w:rFonts w:ascii="Times New Roman" w:hAnsi="Times New Roman"/>
                <w:sz w:val="24"/>
              </w:rPr>
              <w:t>Васильевка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>, с. 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Ершовского района Саратовской области»)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83,4</w:t>
            </w:r>
          </w:p>
        </w:tc>
        <w:tc>
          <w:tcPr>
            <w:tcW w:w="992" w:type="dxa"/>
          </w:tcPr>
          <w:p w:rsidR="00CC6ADA" w:rsidRPr="00992F41" w:rsidRDefault="00DF11DD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,4</w:t>
            </w:r>
          </w:p>
        </w:tc>
        <w:tc>
          <w:tcPr>
            <w:tcW w:w="992" w:type="dxa"/>
          </w:tcPr>
          <w:p w:rsidR="00CC6ADA" w:rsidRPr="00992F41" w:rsidRDefault="00DF11DD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F58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6ADA" w:rsidRPr="00992F41" w:rsidTr="00CC6ADA">
        <w:trPr>
          <w:trHeight w:val="297"/>
        </w:trPr>
        <w:tc>
          <w:tcPr>
            <w:tcW w:w="3758" w:type="dxa"/>
          </w:tcPr>
          <w:p w:rsidR="00CC6ADA" w:rsidRPr="00992F41" w:rsidRDefault="00CC6ADA" w:rsidP="007716C0">
            <w:pPr>
              <w:pStyle w:val="a9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83,4</w:t>
            </w:r>
          </w:p>
        </w:tc>
        <w:tc>
          <w:tcPr>
            <w:tcW w:w="992" w:type="dxa"/>
          </w:tcPr>
          <w:p w:rsidR="00CC6ADA" w:rsidRPr="00992F41" w:rsidRDefault="00DF11DD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,4</w:t>
            </w:r>
          </w:p>
        </w:tc>
        <w:tc>
          <w:tcPr>
            <w:tcW w:w="992" w:type="dxa"/>
          </w:tcPr>
          <w:p w:rsidR="00CC6ADA" w:rsidRPr="00992F41" w:rsidRDefault="00DF11DD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F58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6ADA" w:rsidRPr="00992F41" w:rsidTr="00CC6ADA">
        <w:trPr>
          <w:trHeight w:val="297"/>
        </w:trPr>
        <w:tc>
          <w:tcPr>
            <w:tcW w:w="3758" w:type="dxa"/>
          </w:tcPr>
          <w:p w:rsidR="00CC6ADA" w:rsidRPr="00992F41" w:rsidRDefault="00CC6ADA" w:rsidP="007716C0">
            <w:pPr>
              <w:pStyle w:val="a9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</w:rPr>
              <w:t>Реализация инициативных проектов за счет средств местного бюджета, за исключением инициативных платежей (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Перекопное</w:t>
            </w:r>
            <w:proofErr w:type="spellEnd"/>
            <w:proofErr w:type="gramStart"/>
            <w:r w:rsidRPr="00992F41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 xml:space="preserve"> с. Васильевка, с. 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Ершовского района Саратовской области»)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CC6ADA" w:rsidRPr="00992F41" w:rsidRDefault="00DF11DD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F58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C6ADA" w:rsidRPr="00992F41" w:rsidRDefault="00DF11DD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F58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6ADA" w:rsidRPr="00992F41" w:rsidTr="00CC6ADA">
        <w:trPr>
          <w:trHeight w:val="297"/>
        </w:trPr>
        <w:tc>
          <w:tcPr>
            <w:tcW w:w="3758" w:type="dxa"/>
          </w:tcPr>
          <w:p w:rsidR="00CC6ADA" w:rsidRPr="00992F41" w:rsidRDefault="00CC6ADA" w:rsidP="00C65447">
            <w:pPr>
              <w:pStyle w:val="a9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CC6ADA" w:rsidRPr="00992F41" w:rsidRDefault="00DF11DD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F58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C6ADA" w:rsidRPr="00992F41" w:rsidRDefault="00DF11DD" w:rsidP="00DF1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3F587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6ADA" w:rsidRPr="00992F41" w:rsidTr="00CC6ADA">
        <w:trPr>
          <w:trHeight w:val="297"/>
        </w:trPr>
        <w:tc>
          <w:tcPr>
            <w:tcW w:w="3758" w:type="dxa"/>
          </w:tcPr>
          <w:p w:rsidR="00CC6ADA" w:rsidRPr="00992F41" w:rsidRDefault="00CC6ADA" w:rsidP="007716C0">
            <w:pPr>
              <w:pStyle w:val="a9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</w:rPr>
              <w:t>Реализация инициативных проектов за счет средств местного бюджета в части инициативных платежей граждан (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Перекопное</w:t>
            </w:r>
            <w:proofErr w:type="spellEnd"/>
            <w:proofErr w:type="gramStart"/>
            <w:r w:rsidRPr="00992F41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 xml:space="preserve"> с. Васильевка, с. 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Ершовского района Саратовской области»)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CC6ADA" w:rsidRPr="00992F41" w:rsidRDefault="003F587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CC6ADA" w:rsidRPr="00992F41" w:rsidRDefault="003F587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rPr>
          <w:trHeight w:val="297"/>
        </w:trPr>
        <w:tc>
          <w:tcPr>
            <w:tcW w:w="3758" w:type="dxa"/>
          </w:tcPr>
          <w:p w:rsidR="00CC6ADA" w:rsidRPr="00992F41" w:rsidRDefault="00CC6ADA" w:rsidP="00C65447">
            <w:pPr>
              <w:pStyle w:val="a9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CC6ADA" w:rsidRPr="00992F41" w:rsidRDefault="003F587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CC6ADA" w:rsidRPr="00992F41" w:rsidRDefault="003F587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rPr>
          <w:trHeight w:val="297"/>
        </w:trPr>
        <w:tc>
          <w:tcPr>
            <w:tcW w:w="3758" w:type="dxa"/>
          </w:tcPr>
          <w:p w:rsidR="00CC6ADA" w:rsidRPr="00992F41" w:rsidRDefault="00CC6ADA" w:rsidP="007716C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</w:t>
            </w:r>
            <w:r w:rsidRPr="00992F41">
              <w:rPr>
                <w:rFonts w:ascii="Times New Roman" w:hAnsi="Times New Roman"/>
                <w:spacing w:val="2"/>
                <w:sz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Перекопное</w:t>
            </w:r>
            <w:proofErr w:type="spellEnd"/>
            <w:proofErr w:type="gramStart"/>
            <w:r w:rsidRPr="00992F41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 xml:space="preserve"> с. Васильевка , с. 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Ершовского района Саратовской области»)     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CC6ADA" w:rsidRDefault="003F587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3F5873" w:rsidRPr="00992F41" w:rsidRDefault="003F587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6ADA" w:rsidRPr="00992F41" w:rsidRDefault="003F587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rPr>
          <w:trHeight w:val="297"/>
        </w:trPr>
        <w:tc>
          <w:tcPr>
            <w:tcW w:w="3758" w:type="dxa"/>
          </w:tcPr>
          <w:p w:rsidR="00CC6ADA" w:rsidRPr="00992F41" w:rsidRDefault="00CC6ADA" w:rsidP="00C65447">
            <w:pPr>
              <w:pStyle w:val="a9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CC6ADA" w:rsidRPr="00992F41" w:rsidRDefault="003F587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CC6ADA" w:rsidRPr="00992F41" w:rsidRDefault="003F587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rPr>
          <w:trHeight w:val="297"/>
        </w:trPr>
        <w:tc>
          <w:tcPr>
            <w:tcW w:w="3758" w:type="dxa"/>
          </w:tcPr>
          <w:p w:rsidR="00CC6ADA" w:rsidRPr="00992F41" w:rsidRDefault="00CC6ADA" w:rsidP="008135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Дополнительные расходы на реализацию инициативного проекта </w:t>
            </w:r>
            <w:r w:rsidRPr="00992F41">
              <w:rPr>
                <w:rFonts w:ascii="Times New Roman" w:hAnsi="Times New Roman"/>
                <w:sz w:val="24"/>
              </w:rPr>
              <w:t xml:space="preserve">за счет средств местного </w:t>
            </w:r>
            <w:r w:rsidRPr="00992F41">
              <w:rPr>
                <w:rFonts w:ascii="Times New Roman" w:hAnsi="Times New Roman"/>
                <w:sz w:val="24"/>
              </w:rPr>
              <w:lastRenderedPageBreak/>
              <w:t>бюджета (</w:t>
            </w:r>
            <w:r w:rsidRPr="00992F41">
              <w:rPr>
                <w:rFonts w:ascii="Times New Roman" w:hAnsi="Times New Roman"/>
                <w:spacing w:val="2"/>
                <w:sz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Перекопное</w:t>
            </w:r>
            <w:proofErr w:type="spellEnd"/>
            <w:proofErr w:type="gramStart"/>
            <w:r w:rsidRPr="00992F41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 xml:space="preserve"> с. Васильевка , с. 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Ершовского района Саратовской области») 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C6ADA" w:rsidRPr="00992F41" w:rsidRDefault="00CC6ADA" w:rsidP="00F33F4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211Д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992" w:type="dxa"/>
          </w:tcPr>
          <w:p w:rsidR="00CC6ADA" w:rsidRPr="00992F41" w:rsidRDefault="003F587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992" w:type="dxa"/>
          </w:tcPr>
          <w:p w:rsidR="00CC6ADA" w:rsidRPr="00992F41" w:rsidRDefault="003F587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rPr>
          <w:trHeight w:val="297"/>
        </w:trPr>
        <w:tc>
          <w:tcPr>
            <w:tcW w:w="3758" w:type="dxa"/>
          </w:tcPr>
          <w:p w:rsidR="00CC6ADA" w:rsidRPr="00992F41" w:rsidRDefault="00CC6ADA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211Д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CC6ADA" w:rsidRPr="00992F41" w:rsidRDefault="00CC6AD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992" w:type="dxa"/>
          </w:tcPr>
          <w:p w:rsidR="00CC6ADA" w:rsidRPr="00992F41" w:rsidRDefault="003F587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992" w:type="dxa"/>
          </w:tcPr>
          <w:p w:rsidR="00CC6ADA" w:rsidRPr="00992F41" w:rsidRDefault="003F587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rPr>
          <w:trHeight w:val="297"/>
        </w:trPr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3,0</w:t>
            </w:r>
          </w:p>
        </w:tc>
        <w:tc>
          <w:tcPr>
            <w:tcW w:w="992" w:type="dxa"/>
          </w:tcPr>
          <w:p w:rsidR="00CC6ADA" w:rsidRDefault="00DF11DD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1,9</w:t>
            </w:r>
          </w:p>
        </w:tc>
        <w:tc>
          <w:tcPr>
            <w:tcW w:w="992" w:type="dxa"/>
          </w:tcPr>
          <w:p w:rsidR="00CC6ADA" w:rsidRDefault="00DF11DD" w:rsidP="00DF11D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  <w:r w:rsidR="008441A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C6ADA" w:rsidRPr="00992F41" w:rsidTr="00CC6ADA">
        <w:trPr>
          <w:trHeight w:val="297"/>
        </w:trPr>
        <w:tc>
          <w:tcPr>
            <w:tcW w:w="3758" w:type="dxa"/>
          </w:tcPr>
          <w:p w:rsidR="00CC6ADA" w:rsidRPr="00992F41" w:rsidRDefault="00CC6ADA" w:rsidP="0045737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3,0</w:t>
            </w:r>
          </w:p>
        </w:tc>
        <w:tc>
          <w:tcPr>
            <w:tcW w:w="992" w:type="dxa"/>
          </w:tcPr>
          <w:p w:rsidR="00CC6ADA" w:rsidRDefault="00DF11DD" w:rsidP="00F33F4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1,9</w:t>
            </w:r>
          </w:p>
        </w:tc>
        <w:tc>
          <w:tcPr>
            <w:tcW w:w="992" w:type="dxa"/>
          </w:tcPr>
          <w:p w:rsidR="00CC6ADA" w:rsidRDefault="008441AF" w:rsidP="00DF11D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F11D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F11D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C6ADA" w:rsidRPr="00992F41" w:rsidTr="00CC6ADA">
        <w:trPr>
          <w:trHeight w:val="297"/>
        </w:trPr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,1</w:t>
            </w:r>
          </w:p>
        </w:tc>
        <w:tc>
          <w:tcPr>
            <w:tcW w:w="992" w:type="dxa"/>
          </w:tcPr>
          <w:p w:rsidR="00CC6ADA" w:rsidRDefault="00DF11DD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,0</w:t>
            </w:r>
          </w:p>
        </w:tc>
        <w:tc>
          <w:tcPr>
            <w:tcW w:w="992" w:type="dxa"/>
          </w:tcPr>
          <w:p w:rsidR="00CC6ADA" w:rsidRDefault="00DF11DD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3</w:t>
            </w:r>
          </w:p>
        </w:tc>
      </w:tr>
      <w:tr w:rsidR="00CC6ADA" w:rsidRPr="00992F41" w:rsidTr="00CC6ADA">
        <w:trPr>
          <w:trHeight w:val="297"/>
        </w:trPr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Благоустройство на территории муниципального образования на 2019-2021годы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40 00 000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992" w:type="dxa"/>
          </w:tcPr>
          <w:p w:rsidR="00CC6ADA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0</w:t>
            </w:r>
          </w:p>
        </w:tc>
        <w:tc>
          <w:tcPr>
            <w:tcW w:w="992" w:type="dxa"/>
          </w:tcPr>
          <w:p w:rsidR="00CC6ADA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</w:tr>
      <w:tr w:rsidR="00CC6ADA" w:rsidRPr="00992F41" w:rsidTr="00CC6ADA">
        <w:trPr>
          <w:trHeight w:val="297"/>
        </w:trPr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ADA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992" w:type="dxa"/>
          </w:tcPr>
          <w:p w:rsidR="00CC6ADA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ADA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992" w:type="dxa"/>
          </w:tcPr>
          <w:p w:rsidR="00CC6ADA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992" w:type="dxa"/>
          </w:tcPr>
          <w:p w:rsidR="00CC6ADA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992" w:type="dxa"/>
          </w:tcPr>
          <w:p w:rsidR="00CC6ADA" w:rsidRDefault="003F587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992" w:type="dxa"/>
          </w:tcPr>
          <w:p w:rsidR="00CC6ADA" w:rsidRDefault="003F587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992" w:type="dxa"/>
          </w:tcPr>
          <w:p w:rsidR="00CC6ADA" w:rsidRDefault="003F587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BC0E0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562,9</w:t>
            </w:r>
          </w:p>
        </w:tc>
        <w:tc>
          <w:tcPr>
            <w:tcW w:w="992" w:type="dxa"/>
          </w:tcPr>
          <w:p w:rsidR="00CC6ADA" w:rsidRPr="00992F41" w:rsidRDefault="003F5873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2,9</w:t>
            </w:r>
          </w:p>
        </w:tc>
        <w:tc>
          <w:tcPr>
            <w:tcW w:w="992" w:type="dxa"/>
          </w:tcPr>
          <w:p w:rsidR="00CC6ADA" w:rsidRPr="00992F41" w:rsidRDefault="003F5873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000000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562,9</w:t>
            </w:r>
          </w:p>
        </w:tc>
        <w:tc>
          <w:tcPr>
            <w:tcW w:w="992" w:type="dxa"/>
          </w:tcPr>
          <w:p w:rsidR="00CC6ADA" w:rsidRPr="00992F41" w:rsidRDefault="003F587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9</w:t>
            </w:r>
          </w:p>
        </w:tc>
        <w:tc>
          <w:tcPr>
            <w:tcW w:w="992" w:type="dxa"/>
          </w:tcPr>
          <w:p w:rsidR="00CC6ADA" w:rsidRPr="00992F41" w:rsidRDefault="003F587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904CC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100000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562,9</w:t>
            </w:r>
          </w:p>
        </w:tc>
        <w:tc>
          <w:tcPr>
            <w:tcW w:w="992" w:type="dxa"/>
          </w:tcPr>
          <w:p w:rsidR="00CC6ADA" w:rsidRPr="00992F41" w:rsidRDefault="003F587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9</w:t>
            </w:r>
          </w:p>
        </w:tc>
        <w:tc>
          <w:tcPr>
            <w:tcW w:w="992" w:type="dxa"/>
          </w:tcPr>
          <w:p w:rsidR="00CC6ADA" w:rsidRPr="00992F41" w:rsidRDefault="003F587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102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5766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2,1</w:t>
            </w:r>
          </w:p>
        </w:tc>
        <w:tc>
          <w:tcPr>
            <w:tcW w:w="992" w:type="dxa"/>
          </w:tcPr>
          <w:p w:rsidR="00CC6ADA" w:rsidRPr="00992F41" w:rsidRDefault="003F587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1</w:t>
            </w:r>
          </w:p>
        </w:tc>
        <w:tc>
          <w:tcPr>
            <w:tcW w:w="992" w:type="dxa"/>
          </w:tcPr>
          <w:p w:rsidR="00CC6ADA" w:rsidRPr="00992F41" w:rsidRDefault="003F587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102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5766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2,1</w:t>
            </w:r>
          </w:p>
        </w:tc>
        <w:tc>
          <w:tcPr>
            <w:tcW w:w="992" w:type="dxa"/>
          </w:tcPr>
          <w:p w:rsidR="00CC6ADA" w:rsidRPr="00992F41" w:rsidRDefault="003F587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1</w:t>
            </w:r>
          </w:p>
        </w:tc>
        <w:tc>
          <w:tcPr>
            <w:tcW w:w="992" w:type="dxa"/>
          </w:tcPr>
          <w:p w:rsidR="00CC6ADA" w:rsidRPr="00992F41" w:rsidRDefault="003F587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60,8</w:t>
            </w:r>
          </w:p>
        </w:tc>
        <w:tc>
          <w:tcPr>
            <w:tcW w:w="992" w:type="dxa"/>
          </w:tcPr>
          <w:p w:rsidR="00CC6ADA" w:rsidRPr="00992F41" w:rsidRDefault="003F587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8</w:t>
            </w:r>
          </w:p>
        </w:tc>
        <w:tc>
          <w:tcPr>
            <w:tcW w:w="992" w:type="dxa"/>
          </w:tcPr>
          <w:p w:rsidR="00CC6ADA" w:rsidRPr="00992F41" w:rsidRDefault="003F587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625E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60,8</w:t>
            </w:r>
          </w:p>
        </w:tc>
        <w:tc>
          <w:tcPr>
            <w:tcW w:w="992" w:type="dxa"/>
          </w:tcPr>
          <w:p w:rsidR="00CC6ADA" w:rsidRPr="00992F41" w:rsidRDefault="003F587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8</w:t>
            </w:r>
          </w:p>
        </w:tc>
        <w:tc>
          <w:tcPr>
            <w:tcW w:w="992" w:type="dxa"/>
          </w:tcPr>
          <w:p w:rsidR="00CC6ADA" w:rsidRPr="00992F41" w:rsidRDefault="003F587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992" w:type="dxa"/>
          </w:tcPr>
          <w:p w:rsidR="00CC6ADA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992" w:type="dxa"/>
          </w:tcPr>
          <w:p w:rsidR="00CC6ADA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992" w:type="dxa"/>
          </w:tcPr>
          <w:p w:rsidR="00CC6ADA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992" w:type="dxa"/>
          </w:tcPr>
          <w:p w:rsidR="00CC6ADA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</w:tcPr>
          <w:p w:rsidR="00CC6ADA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</w:tcPr>
          <w:p w:rsidR="00CC6ADA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F11DD" w:rsidRPr="00992F41" w:rsidTr="00CC6ADA">
        <w:tc>
          <w:tcPr>
            <w:tcW w:w="3758" w:type="dxa"/>
          </w:tcPr>
          <w:p w:rsidR="00DF11DD" w:rsidRPr="00992F41" w:rsidRDefault="00DF11DD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Социальная поддержка и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служивание граждан  муниципального образования на 2020-2023 годы</w:t>
            </w:r>
          </w:p>
        </w:tc>
        <w:tc>
          <w:tcPr>
            <w:tcW w:w="709" w:type="dxa"/>
          </w:tcPr>
          <w:p w:rsidR="00DF11DD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</w:tcPr>
          <w:p w:rsidR="00DF11DD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DF11DD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00 00 00000</w:t>
            </w:r>
          </w:p>
        </w:tc>
        <w:tc>
          <w:tcPr>
            <w:tcW w:w="1134" w:type="dxa"/>
          </w:tcPr>
          <w:p w:rsidR="00DF11DD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1DD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</w:tcPr>
          <w:p w:rsidR="00DF11DD" w:rsidRPr="00992F41" w:rsidRDefault="00DF11DD" w:rsidP="0008510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</w:tcPr>
          <w:p w:rsidR="00DF11DD" w:rsidRPr="00992F41" w:rsidRDefault="00DF11DD" w:rsidP="0008510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F11DD" w:rsidRPr="00992F41" w:rsidTr="00CC6ADA">
        <w:tc>
          <w:tcPr>
            <w:tcW w:w="3758" w:type="dxa"/>
          </w:tcPr>
          <w:p w:rsidR="00DF11DD" w:rsidRPr="00992F41" w:rsidRDefault="00DF11DD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 Социальная поддержка граждан»</w:t>
            </w:r>
          </w:p>
        </w:tc>
        <w:tc>
          <w:tcPr>
            <w:tcW w:w="709" w:type="dxa"/>
          </w:tcPr>
          <w:p w:rsidR="00DF11DD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F11DD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DF11DD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02 01 00000</w:t>
            </w:r>
          </w:p>
        </w:tc>
        <w:tc>
          <w:tcPr>
            <w:tcW w:w="1134" w:type="dxa"/>
          </w:tcPr>
          <w:p w:rsidR="00DF11DD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1DD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</w:tcPr>
          <w:p w:rsidR="00DF11DD" w:rsidRPr="00992F41" w:rsidRDefault="00DF11DD" w:rsidP="0008510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</w:tcPr>
          <w:p w:rsidR="00DF11DD" w:rsidRPr="00992F41" w:rsidRDefault="00DF11DD" w:rsidP="0008510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F11DD" w:rsidRPr="00992F41" w:rsidTr="00CC6ADA">
        <w:tc>
          <w:tcPr>
            <w:tcW w:w="3758" w:type="dxa"/>
          </w:tcPr>
          <w:p w:rsidR="00DF11DD" w:rsidRPr="00992F41" w:rsidRDefault="00DF11DD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709" w:type="dxa"/>
          </w:tcPr>
          <w:p w:rsidR="00DF11DD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F11DD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DF11DD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1134" w:type="dxa"/>
          </w:tcPr>
          <w:p w:rsidR="00DF11DD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1DD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</w:tcPr>
          <w:p w:rsidR="00DF11DD" w:rsidRPr="00992F41" w:rsidRDefault="00DF11DD" w:rsidP="0008510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</w:tcPr>
          <w:p w:rsidR="00DF11DD" w:rsidRPr="00992F41" w:rsidRDefault="00DF11DD" w:rsidP="0008510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F11DD" w:rsidRPr="00992F41" w:rsidTr="00CC6ADA">
        <w:tc>
          <w:tcPr>
            <w:tcW w:w="3758" w:type="dxa"/>
          </w:tcPr>
          <w:p w:rsidR="00DF11DD" w:rsidRPr="00992F41" w:rsidRDefault="00DF11DD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DF11DD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F11DD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DF11DD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1134" w:type="dxa"/>
          </w:tcPr>
          <w:p w:rsidR="00DF11DD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DF11DD" w:rsidRPr="00992F41" w:rsidRDefault="00DF11DD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</w:tcPr>
          <w:p w:rsidR="00DF11DD" w:rsidRPr="00992F41" w:rsidRDefault="00DF11DD" w:rsidP="0008510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</w:tcPr>
          <w:p w:rsidR="00DF11DD" w:rsidRPr="00992F41" w:rsidRDefault="00DF11DD" w:rsidP="0008510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C6ADA" w:rsidRPr="00992F41" w:rsidTr="00CC6ADA">
        <w:tc>
          <w:tcPr>
            <w:tcW w:w="3758" w:type="dxa"/>
          </w:tcPr>
          <w:p w:rsidR="00CC6ADA" w:rsidRPr="00992F41" w:rsidRDefault="00CC6AD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70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6ADA" w:rsidRPr="00992F41" w:rsidRDefault="00CC6ADA" w:rsidP="008572E6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06,9</w:t>
            </w:r>
          </w:p>
        </w:tc>
        <w:tc>
          <w:tcPr>
            <w:tcW w:w="992" w:type="dxa"/>
          </w:tcPr>
          <w:p w:rsidR="00CC6ADA" w:rsidRDefault="0006689E" w:rsidP="0006689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16,4</w:t>
            </w:r>
          </w:p>
        </w:tc>
        <w:tc>
          <w:tcPr>
            <w:tcW w:w="992" w:type="dxa"/>
          </w:tcPr>
          <w:p w:rsidR="00CC6ADA" w:rsidRDefault="0006689E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8</w:t>
            </w:r>
          </w:p>
        </w:tc>
      </w:tr>
    </w:tbl>
    <w:p w:rsidR="00252588" w:rsidRDefault="00252588" w:rsidP="00951B4F">
      <w:pPr>
        <w:rPr>
          <w:rFonts w:ascii="Times New Roman" w:hAnsi="Times New Roman"/>
          <w:sz w:val="28"/>
          <w:szCs w:val="28"/>
        </w:rPr>
      </w:pPr>
    </w:p>
    <w:p w:rsidR="00374329" w:rsidRPr="00904D8B" w:rsidRDefault="00374329" w:rsidP="00323070">
      <w:pPr>
        <w:pStyle w:val="a9"/>
        <w:ind w:left="5103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 xml:space="preserve">Приложение № </w:t>
      </w:r>
      <w:r w:rsidR="00FB524E">
        <w:rPr>
          <w:rFonts w:ascii="Times New Roman" w:hAnsi="Times New Roman"/>
          <w:color w:val="000000"/>
          <w:spacing w:val="2"/>
          <w:sz w:val="28"/>
          <w:szCs w:val="28"/>
        </w:rPr>
        <w:t>4</w:t>
      </w: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 xml:space="preserve"> к Решению Совета</w:t>
      </w:r>
      <w:r w:rsidR="0081781F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>Перекопновского</w:t>
      </w:r>
    </w:p>
    <w:p w:rsidR="00374329" w:rsidRPr="00904D8B" w:rsidRDefault="00374329" w:rsidP="00D74570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374329" w:rsidRPr="00904D8B" w:rsidRDefault="00374329" w:rsidP="00D74570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>Ершовского муниципального района</w:t>
      </w:r>
    </w:p>
    <w:p w:rsidR="00374329" w:rsidRPr="00904D8B" w:rsidRDefault="00374329" w:rsidP="00D74570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374329" w:rsidRPr="00904D8B" w:rsidRDefault="00C741DD" w:rsidP="00D74570">
      <w:pPr>
        <w:pStyle w:val="a9"/>
        <w:ind w:left="5103"/>
        <w:jc w:val="right"/>
        <w:rPr>
          <w:rFonts w:ascii="Times New Roman" w:hAnsi="Times New Roman"/>
          <w:color w:val="000000"/>
          <w:spacing w:val="3"/>
          <w:sz w:val="28"/>
          <w:szCs w:val="28"/>
        </w:rPr>
      </w:pP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="00374329" w:rsidRPr="00904D8B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05.04.2022</w:t>
      </w:r>
      <w:r w:rsidR="00374329" w:rsidRPr="00904D8B">
        <w:rPr>
          <w:rFonts w:ascii="Times New Roman" w:hAnsi="Times New Roman"/>
          <w:color w:val="000000"/>
          <w:spacing w:val="2"/>
          <w:sz w:val="28"/>
          <w:szCs w:val="28"/>
        </w:rPr>
        <w:t xml:space="preserve"> года №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74-167</w:t>
      </w:r>
      <w:r w:rsidR="00374329" w:rsidRPr="00904D8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</w:p>
    <w:p w:rsidR="00374329" w:rsidRPr="00904D8B" w:rsidRDefault="00374329" w:rsidP="00951B4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04D8B">
        <w:rPr>
          <w:rFonts w:ascii="Times New Roman" w:hAnsi="Times New Roman"/>
          <w:b/>
          <w:sz w:val="28"/>
          <w:szCs w:val="28"/>
        </w:rPr>
        <w:t>Ведомственн</w:t>
      </w:r>
      <w:r w:rsidR="00F13A19">
        <w:rPr>
          <w:rFonts w:ascii="Times New Roman" w:hAnsi="Times New Roman"/>
          <w:b/>
          <w:sz w:val="28"/>
          <w:szCs w:val="28"/>
        </w:rPr>
        <w:t>ая</w:t>
      </w:r>
      <w:r w:rsidRPr="00904D8B">
        <w:rPr>
          <w:rFonts w:ascii="Times New Roman" w:hAnsi="Times New Roman"/>
          <w:b/>
          <w:sz w:val="28"/>
          <w:szCs w:val="28"/>
        </w:rPr>
        <w:t xml:space="preserve"> структур</w:t>
      </w:r>
      <w:r w:rsidR="00F13A19">
        <w:rPr>
          <w:rFonts w:ascii="Times New Roman" w:hAnsi="Times New Roman"/>
          <w:b/>
          <w:sz w:val="28"/>
          <w:szCs w:val="28"/>
        </w:rPr>
        <w:t>а</w:t>
      </w:r>
      <w:r w:rsidRPr="00904D8B">
        <w:rPr>
          <w:rFonts w:ascii="Times New Roman" w:hAnsi="Times New Roman"/>
          <w:b/>
          <w:sz w:val="28"/>
          <w:szCs w:val="28"/>
        </w:rPr>
        <w:t xml:space="preserve"> расходов бюджета Перекопновского муниципального образования Ершовского муниципального района Саратовской области на 2021 год</w:t>
      </w:r>
    </w:p>
    <w:p w:rsidR="00374329" w:rsidRPr="00904D8B" w:rsidRDefault="00374329" w:rsidP="005D3442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</w:rPr>
      </w:pPr>
      <w:r w:rsidRPr="00904D8B">
        <w:rPr>
          <w:b w:val="0"/>
          <w:color w:val="000000"/>
        </w:rPr>
        <w:t>(тыс. рублей.)</w:t>
      </w:r>
    </w:p>
    <w:tbl>
      <w:tblPr>
        <w:tblW w:w="11125" w:type="dxa"/>
        <w:tblInd w:w="-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29"/>
        <w:gridCol w:w="992"/>
        <w:gridCol w:w="709"/>
        <w:gridCol w:w="709"/>
        <w:gridCol w:w="1417"/>
        <w:gridCol w:w="851"/>
        <w:gridCol w:w="1086"/>
        <w:gridCol w:w="1040"/>
        <w:gridCol w:w="992"/>
      </w:tblGrid>
      <w:tr w:rsidR="00FB524E" w:rsidRPr="00992F41" w:rsidTr="00FB524E">
        <w:trPr>
          <w:trHeight w:val="615"/>
        </w:trPr>
        <w:tc>
          <w:tcPr>
            <w:tcW w:w="3329" w:type="dxa"/>
            <w:vMerge w:val="restart"/>
          </w:tcPr>
          <w:p w:rsidR="00FB524E" w:rsidRPr="00992F41" w:rsidRDefault="00FB524E" w:rsidP="00076A00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B524E" w:rsidRPr="00992F41" w:rsidRDefault="00FB524E" w:rsidP="00076A00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FB524E" w:rsidRPr="00992F41" w:rsidRDefault="00FB524E" w:rsidP="00076A00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bCs/>
                <w:sz w:val="24"/>
                <w:szCs w:val="24"/>
              </w:rPr>
              <w:t>главного</w:t>
            </w:r>
          </w:p>
          <w:p w:rsidR="00FB524E" w:rsidRPr="00992F41" w:rsidRDefault="00FB524E" w:rsidP="00076A00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92F41">
              <w:rPr>
                <w:rFonts w:ascii="Times New Roman" w:hAnsi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992F4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FB524E" w:rsidRPr="00992F41" w:rsidRDefault="00FB524E" w:rsidP="00076A00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92F41">
              <w:rPr>
                <w:rFonts w:ascii="Times New Roman" w:hAnsi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:rsidR="00FB524E" w:rsidRPr="00904D8B" w:rsidRDefault="00FB524E" w:rsidP="00076A00">
            <w:pPr>
              <w:pStyle w:val="a9"/>
              <w:rPr>
                <w:rStyle w:val="213pt"/>
                <w:b/>
                <w:i w:val="0"/>
                <w:sz w:val="24"/>
                <w:szCs w:val="24"/>
              </w:rPr>
            </w:pPr>
            <w:r w:rsidRPr="00904D8B">
              <w:rPr>
                <w:rStyle w:val="213pt"/>
                <w:b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FB524E" w:rsidRPr="00992F41" w:rsidTr="00FB524E">
        <w:trPr>
          <w:trHeight w:val="1050"/>
        </w:trPr>
        <w:tc>
          <w:tcPr>
            <w:tcW w:w="3329" w:type="dxa"/>
            <w:vMerge/>
          </w:tcPr>
          <w:p w:rsidR="00FB524E" w:rsidRPr="00992F41" w:rsidRDefault="00FB524E" w:rsidP="00076A00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524E" w:rsidRPr="00992F41" w:rsidRDefault="00FB524E" w:rsidP="00076A00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B524E" w:rsidRPr="00992F41" w:rsidRDefault="00FB524E" w:rsidP="007A6C3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B524E" w:rsidRPr="00992F41" w:rsidRDefault="00FB524E" w:rsidP="007A6C3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B524E" w:rsidRPr="00992F41" w:rsidRDefault="00FB524E" w:rsidP="007A6C3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FB524E" w:rsidRPr="00992F41" w:rsidRDefault="00FB524E" w:rsidP="007A6C3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524E" w:rsidRPr="00992F41" w:rsidRDefault="00FB524E" w:rsidP="007A6C3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FB524E" w:rsidRPr="00992F41" w:rsidRDefault="00FB524E" w:rsidP="007A6C3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bCs/>
                <w:sz w:val="24"/>
                <w:szCs w:val="24"/>
              </w:rPr>
              <w:t>расх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FB524E" w:rsidRPr="00992F41" w:rsidRDefault="00FB524E" w:rsidP="007A6C3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  <w:p w:rsidR="00FB524E" w:rsidRPr="00992F41" w:rsidRDefault="00FB524E" w:rsidP="007A6C3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FB524E" w:rsidRPr="00992F41" w:rsidRDefault="00FB524E" w:rsidP="007A6C3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524E" w:rsidRPr="00992F41" w:rsidRDefault="00FB524E" w:rsidP="007A6C3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323C4B" w:rsidRPr="00992F41" w:rsidTr="00FB524E">
        <w:tc>
          <w:tcPr>
            <w:tcW w:w="3329" w:type="dxa"/>
          </w:tcPr>
          <w:p w:rsidR="00323C4B" w:rsidRPr="00992F41" w:rsidRDefault="00323C4B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Совет Перекопновского  МО</w:t>
            </w:r>
          </w:p>
        </w:tc>
        <w:tc>
          <w:tcPr>
            <w:tcW w:w="992" w:type="dxa"/>
          </w:tcPr>
          <w:p w:rsidR="00323C4B" w:rsidRPr="00992F41" w:rsidRDefault="00323C4B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41</w:t>
            </w:r>
          </w:p>
        </w:tc>
        <w:tc>
          <w:tcPr>
            <w:tcW w:w="709" w:type="dxa"/>
          </w:tcPr>
          <w:p w:rsidR="00323C4B" w:rsidRPr="00992F41" w:rsidRDefault="00323C4B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23C4B" w:rsidRPr="00992F41" w:rsidRDefault="00323C4B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C4B" w:rsidRPr="00992F41" w:rsidRDefault="00323C4B" w:rsidP="008572E6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323C4B" w:rsidRPr="00992F41" w:rsidRDefault="00323C4B" w:rsidP="008572E6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6" w:type="dxa"/>
          </w:tcPr>
          <w:p w:rsidR="00323C4B" w:rsidRPr="00992F41" w:rsidRDefault="00085102" w:rsidP="0008510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5,9</w:t>
            </w:r>
          </w:p>
        </w:tc>
        <w:tc>
          <w:tcPr>
            <w:tcW w:w="1040" w:type="dxa"/>
          </w:tcPr>
          <w:p w:rsidR="00323C4B" w:rsidRDefault="00085102" w:rsidP="0008510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5,9</w:t>
            </w:r>
          </w:p>
        </w:tc>
        <w:tc>
          <w:tcPr>
            <w:tcW w:w="992" w:type="dxa"/>
          </w:tcPr>
          <w:p w:rsidR="00323C4B" w:rsidRDefault="00085102" w:rsidP="0008510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323C4B" w:rsidRPr="00992F41" w:rsidTr="00FB524E">
        <w:tc>
          <w:tcPr>
            <w:tcW w:w="3329" w:type="dxa"/>
          </w:tcPr>
          <w:p w:rsidR="00323C4B" w:rsidRPr="00992F41" w:rsidRDefault="00323C4B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323C4B" w:rsidRPr="00992F41" w:rsidRDefault="00323C4B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41</w:t>
            </w:r>
          </w:p>
        </w:tc>
        <w:tc>
          <w:tcPr>
            <w:tcW w:w="709" w:type="dxa"/>
          </w:tcPr>
          <w:p w:rsidR="00323C4B" w:rsidRPr="00992F41" w:rsidRDefault="00323C4B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23C4B" w:rsidRPr="00992F41" w:rsidRDefault="00323C4B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323C4B" w:rsidRPr="00992F41" w:rsidRDefault="00323C4B" w:rsidP="008572E6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323C4B" w:rsidRPr="00992F41" w:rsidRDefault="00323C4B" w:rsidP="008572E6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6" w:type="dxa"/>
          </w:tcPr>
          <w:p w:rsidR="00323C4B" w:rsidRPr="00992F41" w:rsidRDefault="00323C4B" w:rsidP="00085102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1</w:t>
            </w: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323C4B" w:rsidRDefault="00323C4B" w:rsidP="000851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1,7</w:t>
            </w:r>
          </w:p>
        </w:tc>
        <w:tc>
          <w:tcPr>
            <w:tcW w:w="992" w:type="dxa"/>
          </w:tcPr>
          <w:p w:rsidR="00323C4B" w:rsidRDefault="00323C4B" w:rsidP="000851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085102" w:rsidRPr="00992F41" w:rsidTr="00FB524E">
        <w:tc>
          <w:tcPr>
            <w:tcW w:w="3329" w:type="dxa"/>
          </w:tcPr>
          <w:p w:rsidR="00085102" w:rsidRPr="00992F41" w:rsidRDefault="00085102" w:rsidP="00076A00">
            <w:pPr>
              <w:pStyle w:val="a9"/>
              <w:rPr>
                <w:rFonts w:ascii="Times New Roman" w:hAnsi="Times New Roman"/>
                <w:b/>
              </w:rPr>
            </w:pPr>
            <w:r w:rsidRPr="00992F41"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41</w:t>
            </w:r>
          </w:p>
        </w:tc>
        <w:tc>
          <w:tcPr>
            <w:tcW w:w="709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6" w:type="dxa"/>
          </w:tcPr>
          <w:p w:rsidR="00085102" w:rsidRPr="00992F41" w:rsidRDefault="00085102" w:rsidP="00085102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1</w:t>
            </w: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085102" w:rsidRDefault="00085102" w:rsidP="000851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1,7</w:t>
            </w:r>
          </w:p>
        </w:tc>
        <w:tc>
          <w:tcPr>
            <w:tcW w:w="992" w:type="dxa"/>
          </w:tcPr>
          <w:p w:rsidR="00085102" w:rsidRDefault="00085102" w:rsidP="000851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085102" w:rsidRPr="00992F41" w:rsidTr="00FB524E">
        <w:tc>
          <w:tcPr>
            <w:tcW w:w="3329" w:type="dxa"/>
            <w:vAlign w:val="bottom"/>
          </w:tcPr>
          <w:p w:rsidR="00085102" w:rsidRPr="00992F41" w:rsidRDefault="00085102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709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085102" w:rsidRPr="00992F41" w:rsidRDefault="00085102" w:rsidP="000851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61,7</w:t>
            </w:r>
          </w:p>
        </w:tc>
        <w:tc>
          <w:tcPr>
            <w:tcW w:w="1040" w:type="dxa"/>
          </w:tcPr>
          <w:p w:rsidR="00085102" w:rsidRDefault="00085102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,7</w:t>
            </w:r>
          </w:p>
        </w:tc>
        <w:tc>
          <w:tcPr>
            <w:tcW w:w="992" w:type="dxa"/>
          </w:tcPr>
          <w:p w:rsidR="00085102" w:rsidRDefault="00085102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23C4B" w:rsidRPr="00992F41" w:rsidTr="00FB524E">
        <w:tc>
          <w:tcPr>
            <w:tcW w:w="3329" w:type="dxa"/>
            <w:vAlign w:val="bottom"/>
          </w:tcPr>
          <w:p w:rsidR="00323C4B" w:rsidRPr="00992F41" w:rsidRDefault="00323C4B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92" w:type="dxa"/>
          </w:tcPr>
          <w:p w:rsidR="00323C4B" w:rsidRPr="00992F41" w:rsidRDefault="00323C4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709" w:type="dxa"/>
          </w:tcPr>
          <w:p w:rsidR="00323C4B" w:rsidRPr="00992F41" w:rsidRDefault="00323C4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3C4B" w:rsidRPr="00992F41" w:rsidRDefault="00323C4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3C4B" w:rsidRPr="00992F41" w:rsidRDefault="00323C4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</w:tcPr>
          <w:p w:rsidR="00323C4B" w:rsidRPr="00992F41" w:rsidRDefault="00323C4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23C4B" w:rsidRPr="00992F41" w:rsidRDefault="00323C4B" w:rsidP="00085102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040" w:type="dxa"/>
          </w:tcPr>
          <w:p w:rsidR="00323C4B" w:rsidRPr="00992F41" w:rsidRDefault="00323C4B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4</w:t>
            </w:r>
          </w:p>
        </w:tc>
        <w:tc>
          <w:tcPr>
            <w:tcW w:w="992" w:type="dxa"/>
          </w:tcPr>
          <w:p w:rsidR="00323C4B" w:rsidRPr="00992F41" w:rsidRDefault="00323C4B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23C4B" w:rsidRPr="00992F41" w:rsidTr="00FB524E">
        <w:tc>
          <w:tcPr>
            <w:tcW w:w="3329" w:type="dxa"/>
            <w:vAlign w:val="bottom"/>
          </w:tcPr>
          <w:p w:rsidR="00323C4B" w:rsidRPr="00992F41" w:rsidRDefault="00323C4B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323C4B" w:rsidRPr="00992F41" w:rsidRDefault="00323C4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709" w:type="dxa"/>
          </w:tcPr>
          <w:p w:rsidR="00323C4B" w:rsidRPr="00992F41" w:rsidRDefault="00323C4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23C4B" w:rsidRPr="00992F41" w:rsidRDefault="00323C4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323C4B" w:rsidRPr="00992F41" w:rsidRDefault="00323C4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</w:tcPr>
          <w:p w:rsidR="00323C4B" w:rsidRPr="00992F41" w:rsidRDefault="00323C4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23C4B" w:rsidRPr="00992F41" w:rsidRDefault="00323C4B" w:rsidP="000851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37,5</w:t>
            </w:r>
          </w:p>
        </w:tc>
        <w:tc>
          <w:tcPr>
            <w:tcW w:w="1040" w:type="dxa"/>
          </w:tcPr>
          <w:p w:rsidR="00323C4B" w:rsidRDefault="00323C4B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,4</w:t>
            </w:r>
          </w:p>
        </w:tc>
        <w:tc>
          <w:tcPr>
            <w:tcW w:w="992" w:type="dxa"/>
          </w:tcPr>
          <w:p w:rsidR="00323C4B" w:rsidRDefault="00323C4B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23C4B" w:rsidRPr="00992F41" w:rsidTr="00FB524E">
        <w:tc>
          <w:tcPr>
            <w:tcW w:w="3329" w:type="dxa"/>
          </w:tcPr>
          <w:p w:rsidR="00323C4B" w:rsidRPr="00992F41" w:rsidRDefault="00323C4B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23C4B" w:rsidRPr="00992F41" w:rsidRDefault="00323C4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709" w:type="dxa"/>
          </w:tcPr>
          <w:p w:rsidR="00323C4B" w:rsidRPr="00992F41" w:rsidRDefault="00323C4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23C4B" w:rsidRPr="00992F41" w:rsidRDefault="00323C4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323C4B" w:rsidRPr="00992F41" w:rsidRDefault="00323C4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</w:tcPr>
          <w:p w:rsidR="00323C4B" w:rsidRPr="00992F41" w:rsidRDefault="00323C4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6" w:type="dxa"/>
          </w:tcPr>
          <w:p w:rsidR="00323C4B" w:rsidRPr="00992F41" w:rsidRDefault="00323C4B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040" w:type="dxa"/>
          </w:tcPr>
          <w:p w:rsidR="00323C4B" w:rsidRPr="00992F41" w:rsidRDefault="00323C4B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992" w:type="dxa"/>
          </w:tcPr>
          <w:p w:rsidR="00323C4B" w:rsidRPr="00992F41" w:rsidRDefault="00323C4B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23C4B" w:rsidRPr="00992F41" w:rsidTr="00FB524E">
        <w:tc>
          <w:tcPr>
            <w:tcW w:w="3329" w:type="dxa"/>
          </w:tcPr>
          <w:p w:rsidR="00323C4B" w:rsidRPr="00992F41" w:rsidRDefault="00323C4B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ижение надлежащего уровня оплаты труда в органах местного </w:t>
            </w:r>
            <w:r w:rsidRPr="00992F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992" w:type="dxa"/>
          </w:tcPr>
          <w:p w:rsidR="00323C4B" w:rsidRPr="00992F41" w:rsidRDefault="00323C4B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741</w:t>
            </w:r>
          </w:p>
        </w:tc>
        <w:tc>
          <w:tcPr>
            <w:tcW w:w="709" w:type="dxa"/>
          </w:tcPr>
          <w:p w:rsidR="00323C4B" w:rsidRPr="00992F41" w:rsidRDefault="00323C4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23C4B" w:rsidRPr="00992F41" w:rsidRDefault="00323C4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323C4B" w:rsidRPr="00992F41" w:rsidRDefault="00323C4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10078620</w:t>
            </w:r>
          </w:p>
        </w:tc>
        <w:tc>
          <w:tcPr>
            <w:tcW w:w="851" w:type="dxa"/>
          </w:tcPr>
          <w:p w:rsidR="00323C4B" w:rsidRPr="00992F41" w:rsidRDefault="00323C4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23C4B" w:rsidRPr="00992F41" w:rsidRDefault="00323C4B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040" w:type="dxa"/>
          </w:tcPr>
          <w:p w:rsidR="00323C4B" w:rsidRPr="00992F41" w:rsidRDefault="00323C4B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992" w:type="dxa"/>
          </w:tcPr>
          <w:p w:rsidR="00323C4B" w:rsidRPr="00992F41" w:rsidRDefault="00323C4B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85102" w:rsidRPr="00992F41" w:rsidTr="00FB524E">
        <w:tc>
          <w:tcPr>
            <w:tcW w:w="3329" w:type="dxa"/>
          </w:tcPr>
          <w:p w:rsidR="00085102" w:rsidRPr="00992F41" w:rsidRDefault="00085102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2" w:type="dxa"/>
          </w:tcPr>
          <w:p w:rsidR="00085102" w:rsidRPr="00992F41" w:rsidRDefault="00085102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709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10078620</w:t>
            </w:r>
          </w:p>
        </w:tc>
        <w:tc>
          <w:tcPr>
            <w:tcW w:w="851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6" w:type="dxa"/>
          </w:tcPr>
          <w:p w:rsidR="00085102" w:rsidRPr="00992F41" w:rsidRDefault="00085102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040" w:type="dxa"/>
          </w:tcPr>
          <w:p w:rsidR="00085102" w:rsidRPr="00992F41" w:rsidRDefault="00085102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992" w:type="dxa"/>
          </w:tcPr>
          <w:p w:rsidR="00085102" w:rsidRPr="00992F41" w:rsidRDefault="00085102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85102" w:rsidRPr="00992F41" w:rsidTr="00FB524E">
        <w:trPr>
          <w:trHeight w:val="303"/>
        </w:trPr>
        <w:tc>
          <w:tcPr>
            <w:tcW w:w="3329" w:type="dxa"/>
          </w:tcPr>
          <w:p w:rsidR="00085102" w:rsidRPr="00992F41" w:rsidRDefault="00085102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Функционирование</w:t>
            </w:r>
          </w:p>
          <w:p w:rsidR="00085102" w:rsidRPr="00992F41" w:rsidRDefault="00085102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законодательных</w:t>
            </w:r>
          </w:p>
          <w:p w:rsidR="00085102" w:rsidRPr="00992F41" w:rsidRDefault="00085102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(представительных) органов государственной власти и представительных органов</w:t>
            </w:r>
          </w:p>
          <w:p w:rsidR="00085102" w:rsidRPr="00992F41" w:rsidRDefault="00085102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41</w:t>
            </w:r>
          </w:p>
        </w:tc>
        <w:tc>
          <w:tcPr>
            <w:tcW w:w="709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085102" w:rsidRPr="00992F41" w:rsidRDefault="00085102" w:rsidP="00085102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040" w:type="dxa"/>
          </w:tcPr>
          <w:p w:rsidR="00085102" w:rsidRDefault="00085102" w:rsidP="000851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085102" w:rsidRDefault="00085102" w:rsidP="000851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085102" w:rsidRPr="00992F41" w:rsidTr="00FB524E">
        <w:trPr>
          <w:trHeight w:val="266"/>
        </w:trPr>
        <w:tc>
          <w:tcPr>
            <w:tcW w:w="3329" w:type="dxa"/>
          </w:tcPr>
          <w:p w:rsidR="00085102" w:rsidRPr="00992F41" w:rsidRDefault="00085102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709" w:type="dxa"/>
            <w:vAlign w:val="bottom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085102" w:rsidRPr="00992F41" w:rsidRDefault="00085102" w:rsidP="000851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040" w:type="dxa"/>
          </w:tcPr>
          <w:p w:rsidR="00085102" w:rsidRDefault="00085102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085102" w:rsidRDefault="00085102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85102" w:rsidRPr="00992F41" w:rsidTr="00FB524E">
        <w:trPr>
          <w:trHeight w:val="303"/>
        </w:trPr>
        <w:tc>
          <w:tcPr>
            <w:tcW w:w="3329" w:type="dxa"/>
            <w:vAlign w:val="bottom"/>
          </w:tcPr>
          <w:p w:rsidR="00085102" w:rsidRPr="00992F41" w:rsidRDefault="00085102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92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709" w:type="dxa"/>
            <w:vAlign w:val="bottom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bottom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vAlign w:val="bottom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085102" w:rsidRPr="00992F41" w:rsidRDefault="00085102" w:rsidP="000851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040" w:type="dxa"/>
          </w:tcPr>
          <w:p w:rsidR="00085102" w:rsidRDefault="00085102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085102" w:rsidRDefault="00085102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85102" w:rsidRPr="00992F41" w:rsidTr="00FB524E">
        <w:trPr>
          <w:trHeight w:val="290"/>
        </w:trPr>
        <w:tc>
          <w:tcPr>
            <w:tcW w:w="3329" w:type="dxa"/>
            <w:vAlign w:val="bottom"/>
          </w:tcPr>
          <w:p w:rsidR="00085102" w:rsidRPr="00992F41" w:rsidRDefault="00085102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709" w:type="dxa"/>
            <w:vAlign w:val="bottom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bottom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vAlign w:val="bottom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085102" w:rsidRPr="00992F41" w:rsidRDefault="00085102" w:rsidP="000851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040" w:type="dxa"/>
          </w:tcPr>
          <w:p w:rsidR="00085102" w:rsidRDefault="00085102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085102" w:rsidRDefault="00085102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85102" w:rsidRPr="00992F41" w:rsidTr="00FB524E">
        <w:trPr>
          <w:trHeight w:val="397"/>
        </w:trPr>
        <w:tc>
          <w:tcPr>
            <w:tcW w:w="3329" w:type="dxa"/>
            <w:vAlign w:val="bottom"/>
          </w:tcPr>
          <w:p w:rsidR="00085102" w:rsidRPr="00992F41" w:rsidRDefault="00085102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709" w:type="dxa"/>
            <w:vAlign w:val="bottom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bottom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vAlign w:val="bottom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86" w:type="dxa"/>
          </w:tcPr>
          <w:p w:rsidR="00085102" w:rsidRPr="00992F41" w:rsidRDefault="00085102" w:rsidP="0008510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040" w:type="dxa"/>
          </w:tcPr>
          <w:p w:rsidR="00085102" w:rsidRDefault="00085102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085102" w:rsidRDefault="00085102" w:rsidP="0008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85102" w:rsidRPr="00992F41" w:rsidTr="00FB524E">
        <w:tc>
          <w:tcPr>
            <w:tcW w:w="3329" w:type="dxa"/>
          </w:tcPr>
          <w:p w:rsidR="00085102" w:rsidRPr="00992F41" w:rsidRDefault="00085102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085102" w:rsidRPr="00992F41" w:rsidRDefault="00085102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Перекопновского МО</w:t>
            </w:r>
          </w:p>
        </w:tc>
        <w:tc>
          <w:tcPr>
            <w:tcW w:w="992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085102" w:rsidRPr="00992F41" w:rsidRDefault="00085102" w:rsidP="0008510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5,2</w:t>
            </w:r>
          </w:p>
        </w:tc>
        <w:tc>
          <w:tcPr>
            <w:tcW w:w="1040" w:type="dxa"/>
          </w:tcPr>
          <w:p w:rsidR="00085102" w:rsidRDefault="00085102" w:rsidP="0008510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2,5</w:t>
            </w:r>
          </w:p>
        </w:tc>
        <w:tc>
          <w:tcPr>
            <w:tcW w:w="992" w:type="dxa"/>
          </w:tcPr>
          <w:p w:rsidR="00085102" w:rsidRDefault="00085102" w:rsidP="0008510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1</w:t>
            </w:r>
          </w:p>
        </w:tc>
      </w:tr>
      <w:tr w:rsidR="00085102" w:rsidRPr="00992F41" w:rsidTr="00FB524E">
        <w:tc>
          <w:tcPr>
            <w:tcW w:w="3329" w:type="dxa"/>
          </w:tcPr>
          <w:p w:rsidR="00085102" w:rsidRPr="00992F41" w:rsidRDefault="00085102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85102" w:rsidRPr="00992F41" w:rsidRDefault="00085102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085102" w:rsidRPr="008A3DCB" w:rsidRDefault="00085102" w:rsidP="0008510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DCB">
              <w:rPr>
                <w:rFonts w:ascii="Times New Roman" w:hAnsi="Times New Roman"/>
                <w:b/>
                <w:sz w:val="24"/>
                <w:szCs w:val="24"/>
              </w:rPr>
              <w:t>1422,6</w:t>
            </w:r>
          </w:p>
        </w:tc>
        <w:tc>
          <w:tcPr>
            <w:tcW w:w="1040" w:type="dxa"/>
          </w:tcPr>
          <w:p w:rsidR="00085102" w:rsidRPr="008A3DCB" w:rsidRDefault="00085102" w:rsidP="0008510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DCB">
              <w:rPr>
                <w:rFonts w:ascii="Times New Roman" w:hAnsi="Times New Roman"/>
                <w:b/>
                <w:sz w:val="24"/>
                <w:szCs w:val="24"/>
              </w:rPr>
              <w:t>1409,9</w:t>
            </w:r>
          </w:p>
        </w:tc>
        <w:tc>
          <w:tcPr>
            <w:tcW w:w="992" w:type="dxa"/>
          </w:tcPr>
          <w:p w:rsidR="00085102" w:rsidRPr="008A3DCB" w:rsidRDefault="00085102" w:rsidP="0008510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DCB">
              <w:rPr>
                <w:rFonts w:ascii="Times New Roman" w:hAnsi="Times New Roman"/>
                <w:b/>
                <w:sz w:val="24"/>
                <w:szCs w:val="24"/>
              </w:rPr>
              <w:t>99,1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 органов</w:t>
            </w:r>
          </w:p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государственной власти, субъектов Российской Федерации, местных</w:t>
            </w:r>
          </w:p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5,2</w:t>
            </w:r>
          </w:p>
        </w:tc>
        <w:tc>
          <w:tcPr>
            <w:tcW w:w="1040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2,5</w:t>
            </w:r>
          </w:p>
        </w:tc>
        <w:tc>
          <w:tcPr>
            <w:tcW w:w="992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1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2,6</w:t>
            </w:r>
          </w:p>
        </w:tc>
        <w:tc>
          <w:tcPr>
            <w:tcW w:w="1040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,9</w:t>
            </w:r>
          </w:p>
        </w:tc>
        <w:tc>
          <w:tcPr>
            <w:tcW w:w="992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3 00 000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2,6</w:t>
            </w:r>
          </w:p>
        </w:tc>
        <w:tc>
          <w:tcPr>
            <w:tcW w:w="1040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,9</w:t>
            </w:r>
          </w:p>
        </w:tc>
        <w:tc>
          <w:tcPr>
            <w:tcW w:w="992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3,2</w:t>
            </w:r>
          </w:p>
        </w:tc>
        <w:tc>
          <w:tcPr>
            <w:tcW w:w="1040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5</w:t>
            </w:r>
          </w:p>
        </w:tc>
        <w:tc>
          <w:tcPr>
            <w:tcW w:w="992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,2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D9486A" w:rsidRPr="00992F41" w:rsidTr="00FB524E">
        <w:trPr>
          <w:trHeight w:val="246"/>
        </w:trPr>
        <w:tc>
          <w:tcPr>
            <w:tcW w:w="3329" w:type="dxa"/>
            <w:tcBorders>
              <w:right w:val="single" w:sz="4" w:space="0" w:color="auto"/>
            </w:tcBorders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4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</w:tr>
      <w:tr w:rsidR="00D9486A" w:rsidRPr="00992F41" w:rsidTr="00FB524E">
        <w:trPr>
          <w:trHeight w:val="246"/>
        </w:trPr>
        <w:tc>
          <w:tcPr>
            <w:tcW w:w="3329" w:type="dxa"/>
            <w:tcBorders>
              <w:right w:val="single" w:sz="4" w:space="0" w:color="auto"/>
            </w:tcBorders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040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rPr>
          <w:trHeight w:val="451"/>
        </w:trPr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040" w:type="dxa"/>
          </w:tcPr>
          <w:p w:rsidR="00D9486A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</w:tcPr>
          <w:p w:rsidR="00D9486A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rPr>
          <w:trHeight w:val="410"/>
        </w:trPr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040" w:type="dxa"/>
          </w:tcPr>
          <w:p w:rsidR="00D9486A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</w:tcPr>
          <w:p w:rsidR="00D9486A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rPr>
          <w:trHeight w:val="175"/>
        </w:trPr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rPr>
          <w:trHeight w:val="421"/>
        </w:trPr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rPr>
          <w:trHeight w:val="299"/>
        </w:trPr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rPr>
          <w:trHeight w:val="221"/>
        </w:trPr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rPr>
          <w:trHeight w:val="314"/>
        </w:trPr>
        <w:tc>
          <w:tcPr>
            <w:tcW w:w="3329" w:type="dxa"/>
          </w:tcPr>
          <w:p w:rsidR="00D9486A" w:rsidRPr="00904D8B" w:rsidRDefault="00D9486A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D9486A" w:rsidRPr="00904D8B" w:rsidRDefault="00D9486A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,9</w:t>
            </w:r>
          </w:p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040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,3</w:t>
            </w:r>
          </w:p>
        </w:tc>
        <w:tc>
          <w:tcPr>
            <w:tcW w:w="992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9</w:t>
            </w:r>
          </w:p>
        </w:tc>
      </w:tr>
      <w:tr w:rsidR="00D9486A" w:rsidRPr="00992F41" w:rsidTr="00FB524E">
        <w:trPr>
          <w:trHeight w:val="314"/>
        </w:trPr>
        <w:tc>
          <w:tcPr>
            <w:tcW w:w="3329" w:type="dxa"/>
          </w:tcPr>
          <w:p w:rsidR="00D9486A" w:rsidRPr="00904D8B" w:rsidRDefault="00D9486A" w:rsidP="00551D07">
            <w:pPr>
              <w:pStyle w:val="26"/>
              <w:rPr>
                <w:rFonts w:ascii="Times New Roman" w:hAnsi="Times New Roman"/>
                <w:b/>
                <w:bCs/>
              </w:rPr>
            </w:pPr>
            <w:r w:rsidRPr="00904D8B">
              <w:rPr>
                <w:rFonts w:ascii="Times New Roman" w:hAnsi="Times New Roman"/>
                <w:b/>
                <w:bCs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40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3</w:t>
            </w:r>
          </w:p>
        </w:tc>
        <w:tc>
          <w:tcPr>
            <w:tcW w:w="992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2</w:t>
            </w:r>
          </w:p>
        </w:tc>
      </w:tr>
      <w:tr w:rsidR="00D9486A" w:rsidRPr="00992F41" w:rsidTr="00FB524E">
        <w:trPr>
          <w:trHeight w:val="314"/>
        </w:trPr>
        <w:tc>
          <w:tcPr>
            <w:tcW w:w="3329" w:type="dxa"/>
          </w:tcPr>
          <w:p w:rsidR="00D9486A" w:rsidRPr="00904D8B" w:rsidRDefault="00D9486A" w:rsidP="005D3442">
            <w:pPr>
              <w:pStyle w:val="26"/>
              <w:rPr>
                <w:rFonts w:ascii="Times New Roman" w:hAnsi="Times New Roman"/>
                <w:bCs/>
              </w:rPr>
            </w:pPr>
            <w:r w:rsidRPr="00904D8B">
              <w:rPr>
                <w:rFonts w:ascii="Times New Roman" w:hAnsi="Times New Roman"/>
                <w:bCs/>
              </w:rPr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992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D9486A" w:rsidRPr="00992F41" w:rsidTr="00FB524E">
        <w:trPr>
          <w:trHeight w:val="314"/>
        </w:trPr>
        <w:tc>
          <w:tcPr>
            <w:tcW w:w="3329" w:type="dxa"/>
          </w:tcPr>
          <w:p w:rsidR="00D9486A" w:rsidRPr="00904D8B" w:rsidRDefault="00D9486A" w:rsidP="00551D07">
            <w:pPr>
              <w:pStyle w:val="26"/>
              <w:rPr>
                <w:rFonts w:ascii="Times New Roman" w:hAnsi="Times New Roman"/>
                <w:bCs/>
              </w:rPr>
            </w:pPr>
            <w:r w:rsidRPr="00904D8B">
              <w:rPr>
                <w:rFonts w:ascii="Times New Roman" w:hAnsi="Times New Roman"/>
                <w:bCs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992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D9486A" w:rsidRPr="00992F41" w:rsidTr="00FB524E">
        <w:trPr>
          <w:trHeight w:val="314"/>
        </w:trPr>
        <w:tc>
          <w:tcPr>
            <w:tcW w:w="3329" w:type="dxa"/>
          </w:tcPr>
          <w:p w:rsidR="00D9486A" w:rsidRPr="00904D8B" w:rsidRDefault="00D9486A" w:rsidP="00551D07">
            <w:pPr>
              <w:pStyle w:val="26"/>
              <w:rPr>
                <w:rFonts w:ascii="Times New Roman" w:hAnsi="Times New Roman"/>
                <w:bCs/>
              </w:rPr>
            </w:pPr>
            <w:r w:rsidRPr="00904D8B">
              <w:rPr>
                <w:rFonts w:ascii="Times New Roman" w:hAnsi="Times New Roman"/>
                <w:bCs/>
              </w:rPr>
              <w:t>Развитие местного самоуправления в муниципальном образовании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0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992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D9486A" w:rsidRPr="00992F41" w:rsidTr="00FB524E">
        <w:trPr>
          <w:trHeight w:val="314"/>
        </w:trPr>
        <w:tc>
          <w:tcPr>
            <w:tcW w:w="3329" w:type="dxa"/>
          </w:tcPr>
          <w:p w:rsidR="00D9486A" w:rsidRPr="00904D8B" w:rsidRDefault="00D9486A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040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</w:tr>
      <w:tr w:rsidR="00D9486A" w:rsidRPr="00992F41" w:rsidTr="00FB524E">
        <w:trPr>
          <w:trHeight w:val="314"/>
        </w:trPr>
        <w:tc>
          <w:tcPr>
            <w:tcW w:w="3329" w:type="dxa"/>
          </w:tcPr>
          <w:p w:rsidR="00D9486A" w:rsidRPr="00904D8B" w:rsidRDefault="00D9486A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D9486A" w:rsidRPr="00904D8B" w:rsidRDefault="00D9486A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040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</w:tr>
      <w:tr w:rsidR="00D9486A" w:rsidRPr="00992F41" w:rsidTr="00FB524E">
        <w:trPr>
          <w:trHeight w:val="314"/>
        </w:trPr>
        <w:tc>
          <w:tcPr>
            <w:tcW w:w="3329" w:type="dxa"/>
          </w:tcPr>
          <w:p w:rsidR="00D9486A" w:rsidRPr="00904D8B" w:rsidRDefault="00D9486A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jc w:val="center"/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6" w:type="dxa"/>
          </w:tcPr>
          <w:p w:rsidR="00D9486A" w:rsidRDefault="00D9486A" w:rsidP="00D9486A">
            <w:pPr>
              <w:jc w:val="center"/>
            </w:pPr>
            <w:r w:rsidRPr="00466E0C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040" w:type="dxa"/>
          </w:tcPr>
          <w:p w:rsidR="00D9486A" w:rsidRPr="00466E0C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</w:tcPr>
          <w:p w:rsidR="00D9486A" w:rsidRPr="00466E0C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</w:tr>
      <w:tr w:rsidR="00D9486A" w:rsidRPr="00992F41" w:rsidTr="00FB524E">
        <w:trPr>
          <w:trHeight w:val="314"/>
        </w:trPr>
        <w:tc>
          <w:tcPr>
            <w:tcW w:w="3329" w:type="dxa"/>
          </w:tcPr>
          <w:p w:rsidR="00D9486A" w:rsidRPr="00904D8B" w:rsidRDefault="00D9486A" w:rsidP="004D41AC">
            <w:pPr>
              <w:pStyle w:val="26"/>
              <w:rPr>
                <w:rFonts w:ascii="Times New Roman" w:hAnsi="Times New Roman"/>
              </w:rPr>
            </w:pPr>
            <w:r w:rsidRPr="00904D8B">
              <w:rPr>
                <w:rFonts w:ascii="Times New Roman" w:hAnsi="Times New Roman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990 00 000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rPr>
          <w:trHeight w:val="314"/>
        </w:trPr>
        <w:tc>
          <w:tcPr>
            <w:tcW w:w="3329" w:type="dxa"/>
          </w:tcPr>
          <w:p w:rsidR="00D9486A" w:rsidRPr="00904D8B" w:rsidRDefault="00D9486A" w:rsidP="004D41AC">
            <w:pPr>
              <w:pStyle w:val="26"/>
              <w:rPr>
                <w:rFonts w:ascii="Times New Roman" w:hAnsi="Times New Roman"/>
              </w:rPr>
            </w:pPr>
            <w:r w:rsidRPr="00904D8B">
              <w:rPr>
                <w:rFonts w:ascii="Times New Roman" w:hAnsi="Times New Roman"/>
              </w:rPr>
              <w:t>Внепрограммные мероприятия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993 00 000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rPr>
          <w:trHeight w:val="314"/>
        </w:trPr>
        <w:tc>
          <w:tcPr>
            <w:tcW w:w="3329" w:type="dxa"/>
          </w:tcPr>
          <w:p w:rsidR="00D9486A" w:rsidRPr="00904D8B" w:rsidRDefault="00D9486A" w:rsidP="004D41AC">
            <w:pPr>
              <w:pStyle w:val="26"/>
              <w:rPr>
                <w:rFonts w:ascii="Times New Roman" w:hAnsi="Times New Roman"/>
              </w:rPr>
            </w:pPr>
            <w:r w:rsidRPr="00904D8B">
              <w:rPr>
                <w:rFonts w:ascii="Times New Roman" w:hAnsi="Times New Roman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rPr>
          <w:trHeight w:val="314"/>
        </w:trPr>
        <w:tc>
          <w:tcPr>
            <w:tcW w:w="3329" w:type="dxa"/>
          </w:tcPr>
          <w:p w:rsidR="00D9486A" w:rsidRPr="00904D8B" w:rsidRDefault="00D9486A" w:rsidP="004D41AC">
            <w:pPr>
              <w:pStyle w:val="26"/>
              <w:rPr>
                <w:rFonts w:ascii="Times New Roman" w:hAnsi="Times New Roman"/>
              </w:rPr>
            </w:pPr>
            <w:r w:rsidRPr="00904D8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rPr>
          <w:trHeight w:val="314"/>
        </w:trPr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rPr>
          <w:trHeight w:val="314"/>
        </w:trPr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Мобилизационная и вневойсковая</w:t>
            </w:r>
          </w:p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rPr>
          <w:trHeight w:val="314"/>
        </w:trPr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900 00 000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rPr>
          <w:trHeight w:val="314"/>
        </w:trPr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902 00 000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rPr>
          <w:trHeight w:val="314"/>
        </w:trPr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rPr>
          <w:trHeight w:val="314"/>
        </w:trPr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7</w:t>
            </w:r>
          </w:p>
        </w:tc>
        <w:tc>
          <w:tcPr>
            <w:tcW w:w="992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rPr>
          <w:trHeight w:val="314"/>
        </w:trPr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040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rPr>
          <w:trHeight w:val="314"/>
        </w:trPr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24,3</w:t>
            </w:r>
          </w:p>
        </w:tc>
        <w:tc>
          <w:tcPr>
            <w:tcW w:w="1040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0,3</w:t>
            </w:r>
          </w:p>
        </w:tc>
        <w:tc>
          <w:tcPr>
            <w:tcW w:w="992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2</w:t>
            </w:r>
          </w:p>
        </w:tc>
      </w:tr>
      <w:tr w:rsidR="00D9486A" w:rsidRPr="00992F41" w:rsidTr="00FB524E">
        <w:trPr>
          <w:trHeight w:val="314"/>
        </w:trPr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8A3DCB" w:rsidRDefault="00D9486A" w:rsidP="00D9486A">
            <w:pPr>
              <w:jc w:val="center"/>
              <w:rPr>
                <w:rFonts w:ascii="Times New Roman" w:hAnsi="Times New Roman"/>
                <w:b/>
              </w:rPr>
            </w:pPr>
            <w:r w:rsidRPr="008A3DCB">
              <w:rPr>
                <w:rFonts w:ascii="Times New Roman" w:hAnsi="Times New Roman"/>
                <w:b/>
              </w:rPr>
              <w:t>2324,3</w:t>
            </w:r>
          </w:p>
        </w:tc>
        <w:tc>
          <w:tcPr>
            <w:tcW w:w="1040" w:type="dxa"/>
          </w:tcPr>
          <w:p w:rsidR="00D9486A" w:rsidRPr="008A3DCB" w:rsidRDefault="00D9486A" w:rsidP="00D9486A">
            <w:pPr>
              <w:jc w:val="center"/>
              <w:rPr>
                <w:rFonts w:ascii="Times New Roman" w:hAnsi="Times New Roman"/>
                <w:b/>
              </w:rPr>
            </w:pPr>
            <w:r w:rsidRPr="008A3DCB">
              <w:rPr>
                <w:rFonts w:ascii="Times New Roman" w:hAnsi="Times New Roman"/>
                <w:b/>
              </w:rPr>
              <w:t>2260,3</w:t>
            </w:r>
          </w:p>
        </w:tc>
        <w:tc>
          <w:tcPr>
            <w:tcW w:w="992" w:type="dxa"/>
          </w:tcPr>
          <w:p w:rsidR="00D9486A" w:rsidRPr="008A3DCB" w:rsidRDefault="00D9486A" w:rsidP="00D9486A">
            <w:pPr>
              <w:jc w:val="center"/>
              <w:rPr>
                <w:rFonts w:ascii="Times New Roman" w:hAnsi="Times New Roman"/>
                <w:b/>
              </w:rPr>
            </w:pPr>
            <w:r w:rsidRPr="008A3DCB">
              <w:rPr>
                <w:rFonts w:ascii="Times New Roman" w:hAnsi="Times New Roman"/>
                <w:b/>
              </w:rPr>
              <w:t>97,2</w:t>
            </w:r>
          </w:p>
        </w:tc>
      </w:tr>
      <w:tr w:rsidR="00D9486A" w:rsidRPr="00992F41" w:rsidTr="00FB524E">
        <w:trPr>
          <w:trHeight w:val="314"/>
        </w:trPr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8A3DCB" w:rsidRDefault="00D9486A" w:rsidP="00D9486A">
            <w:pPr>
              <w:jc w:val="center"/>
              <w:rPr>
                <w:b/>
              </w:rPr>
            </w:pPr>
            <w:r w:rsidRPr="008A3DCB">
              <w:rPr>
                <w:rFonts w:ascii="Times New Roman" w:hAnsi="Times New Roman"/>
                <w:b/>
              </w:rPr>
              <w:t>2324,3</w:t>
            </w:r>
          </w:p>
        </w:tc>
        <w:tc>
          <w:tcPr>
            <w:tcW w:w="1040" w:type="dxa"/>
          </w:tcPr>
          <w:p w:rsidR="00D9486A" w:rsidRPr="008A3DCB" w:rsidRDefault="00D9486A" w:rsidP="00D9486A">
            <w:pPr>
              <w:jc w:val="center"/>
              <w:rPr>
                <w:rFonts w:ascii="Times New Roman" w:hAnsi="Times New Roman"/>
                <w:b/>
              </w:rPr>
            </w:pPr>
            <w:r w:rsidRPr="008A3DCB">
              <w:rPr>
                <w:rFonts w:ascii="Times New Roman" w:hAnsi="Times New Roman"/>
                <w:b/>
              </w:rPr>
              <w:t>2260,3</w:t>
            </w:r>
          </w:p>
        </w:tc>
        <w:tc>
          <w:tcPr>
            <w:tcW w:w="992" w:type="dxa"/>
          </w:tcPr>
          <w:p w:rsidR="00D9486A" w:rsidRPr="008A3DCB" w:rsidRDefault="00D9486A" w:rsidP="00D9486A">
            <w:pPr>
              <w:jc w:val="center"/>
              <w:rPr>
                <w:b/>
              </w:rPr>
            </w:pPr>
            <w:r w:rsidRPr="008A3DCB">
              <w:rPr>
                <w:rFonts w:ascii="Times New Roman" w:hAnsi="Times New Roman"/>
                <w:b/>
              </w:rPr>
              <w:t>97,2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4871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Развитие транспортной системы на территории муниципального образования на 2019-2021 годы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0 00 000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</w:pPr>
            <w:r>
              <w:rPr>
                <w:rFonts w:ascii="Times New Roman" w:hAnsi="Times New Roman"/>
              </w:rPr>
              <w:t>2324,3</w:t>
            </w:r>
          </w:p>
        </w:tc>
        <w:tc>
          <w:tcPr>
            <w:tcW w:w="1040" w:type="dxa"/>
          </w:tcPr>
          <w:p w:rsidR="00D9486A" w:rsidRDefault="00D9486A" w:rsidP="00D948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0,3</w:t>
            </w:r>
          </w:p>
        </w:tc>
        <w:tc>
          <w:tcPr>
            <w:tcW w:w="992" w:type="dxa"/>
          </w:tcPr>
          <w:p w:rsidR="00D9486A" w:rsidRDefault="00D9486A" w:rsidP="00D9486A">
            <w:pPr>
              <w:jc w:val="center"/>
            </w:pPr>
            <w:r w:rsidRPr="0004075E">
              <w:rPr>
                <w:rFonts w:ascii="Times New Roman" w:hAnsi="Times New Roman"/>
              </w:rPr>
              <w:t>97,2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</w:t>
            </w:r>
            <w:r w:rsidRPr="00992F4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1 00 101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</w:rPr>
              <w:lastRenderedPageBreak/>
              <w:t xml:space="preserve">подпрограмма «Повышение безопасности дорожного движения на территории </w:t>
            </w:r>
            <w:r w:rsidRPr="00992F41">
              <w:rPr>
                <w:rFonts w:ascii="Times New Roman" w:hAnsi="Times New Roman"/>
                <w:color w:val="000000"/>
                <w:spacing w:val="-3"/>
                <w:sz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1 00 101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1 00 101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61548E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программа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 xml:space="preserve">«Капитальный ремонт, ремонт и содержание автомобильных дорог местного значения в границах населенных пунктов </w:t>
            </w:r>
            <w:r w:rsidRPr="00992F4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040" w:type="dxa"/>
          </w:tcPr>
          <w:p w:rsidR="00D9486A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</w:tcPr>
          <w:p w:rsidR="00D9486A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61548E">
            <w:pPr>
              <w:pStyle w:val="a9"/>
              <w:rPr>
                <w:rFonts w:ascii="Times New Roman" w:hAnsi="Times New Roman"/>
              </w:rPr>
            </w:pPr>
            <w:r w:rsidRPr="00992F41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040" w:type="dxa"/>
          </w:tcPr>
          <w:p w:rsidR="00D9486A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</w:tcPr>
          <w:p w:rsidR="00D9486A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200,8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5,2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992F4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200,8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5,2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2200,8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5,2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0,2</w:t>
            </w:r>
          </w:p>
        </w:tc>
        <w:tc>
          <w:tcPr>
            <w:tcW w:w="1040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9,1</w:t>
            </w:r>
          </w:p>
        </w:tc>
        <w:tc>
          <w:tcPr>
            <w:tcW w:w="992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5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  <w:rPr>
                <w:b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1527,2</w:t>
            </w:r>
          </w:p>
        </w:tc>
        <w:tc>
          <w:tcPr>
            <w:tcW w:w="1040" w:type="dxa"/>
          </w:tcPr>
          <w:p w:rsidR="00D9486A" w:rsidRPr="00DF11DD" w:rsidRDefault="00D9486A" w:rsidP="00D94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1DD">
              <w:rPr>
                <w:rFonts w:ascii="Times New Roman" w:hAnsi="Times New Roman"/>
                <w:b/>
                <w:sz w:val="24"/>
                <w:szCs w:val="24"/>
              </w:rPr>
              <w:t>1527,2</w:t>
            </w:r>
          </w:p>
        </w:tc>
        <w:tc>
          <w:tcPr>
            <w:tcW w:w="992" w:type="dxa"/>
          </w:tcPr>
          <w:p w:rsidR="00D9486A" w:rsidRPr="00DF11DD" w:rsidRDefault="00D9486A" w:rsidP="00D94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1DD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jc w:val="center"/>
              <w:rPr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jc w:val="center"/>
              <w:rPr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27,2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7,2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992F41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992F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</w:t>
            </w:r>
            <w:r w:rsidRPr="00992F4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ниципального образования на 2019-2021 годы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27,2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7,2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Обеспечение населения муниципального образования водой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0 000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27,2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7,2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04D8B" w:rsidRDefault="00D9486A" w:rsidP="00C6544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0E6A5A">
            <w:pPr>
              <w:pStyle w:val="a9"/>
              <w:rPr>
                <w:rFonts w:ascii="Times New Roman" w:hAnsi="Times New Roman"/>
                <w:color w:val="000000"/>
                <w:sz w:val="24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</w:rPr>
              <w:t>Реализация инициативных проектов за счет субсидий  из областного бюджета (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Перекопное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992F41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992F41">
              <w:rPr>
                <w:rFonts w:ascii="Times New Roman" w:hAnsi="Times New Roman"/>
                <w:sz w:val="24"/>
              </w:rPr>
              <w:t>Васильевка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>, с. 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Ершовского района Саратовской области»)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5 000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17,0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7,0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C65447">
            <w:pPr>
              <w:pStyle w:val="a9"/>
              <w:rPr>
                <w:rFonts w:ascii="Times New Roman" w:hAnsi="Times New Roman"/>
                <w:color w:val="000000"/>
                <w:sz w:val="24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</w:rPr>
              <w:t>Реализация инициативных проектов за счет субсидий  из областного бюджета (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Перекопное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992F41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992F41">
              <w:rPr>
                <w:rFonts w:ascii="Times New Roman" w:hAnsi="Times New Roman"/>
                <w:sz w:val="24"/>
              </w:rPr>
              <w:t>Васильевка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>, с. 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ЕремеевкаЕршовского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района Саратовской области»)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83,4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,4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C65447">
            <w:pPr>
              <w:pStyle w:val="a9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83,4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,4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323070">
            <w:pPr>
              <w:pStyle w:val="a9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</w:rPr>
              <w:t>Реализация инициативных проектов за счет средств местного бюджета, за исключением инициативных платежей (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Перекопное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992F41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992F41">
              <w:rPr>
                <w:rFonts w:ascii="Times New Roman" w:hAnsi="Times New Roman"/>
                <w:sz w:val="24"/>
              </w:rPr>
              <w:t>Васильевка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>, с. 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Ершовского района Саратовской области»)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C65447">
            <w:pPr>
              <w:pStyle w:val="a9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323070">
            <w:pPr>
              <w:pStyle w:val="a9"/>
              <w:rPr>
                <w:rFonts w:ascii="Times New Roman" w:hAnsi="Times New Roman"/>
                <w:color w:val="000000"/>
                <w:sz w:val="24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</w:rPr>
              <w:t>Реализация инициативных проектов за счет средств местного бюджета в части инициативных платежей граждан (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Перекопное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992F41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992F41">
              <w:rPr>
                <w:rFonts w:ascii="Times New Roman" w:hAnsi="Times New Roman"/>
                <w:sz w:val="24"/>
              </w:rPr>
              <w:t>Васильевка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>, с. 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Ершовского района Саратовской области»)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C65447">
            <w:pPr>
              <w:pStyle w:val="a9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32307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</w:t>
            </w:r>
            <w:r w:rsidRPr="00992F41">
              <w:rPr>
                <w:rFonts w:ascii="Times New Roman" w:hAnsi="Times New Roman"/>
                <w:spacing w:val="2"/>
                <w:sz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Перекопное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>, с. Васильевка</w:t>
            </w:r>
            <w:proofErr w:type="gramStart"/>
            <w:r w:rsidRPr="00992F41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 xml:space="preserve"> с. 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Ершовского района Саратовской области»)     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040" w:type="dxa"/>
          </w:tcPr>
          <w:p w:rsidR="00D9486A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C65447">
            <w:pPr>
              <w:pStyle w:val="a9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8135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Дополнительные расходы на реализацию инициативного проекта за счет средств местного бюджета (</w:t>
            </w:r>
            <w:r w:rsidRPr="00992F4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Перекопное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>, с. Васильевка</w:t>
            </w:r>
            <w:proofErr w:type="gramStart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с. 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Ершовского района Саратовской области») 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211Д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211Д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6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3,0</w:t>
            </w:r>
          </w:p>
        </w:tc>
        <w:tc>
          <w:tcPr>
            <w:tcW w:w="1040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1,9</w:t>
            </w:r>
          </w:p>
        </w:tc>
        <w:tc>
          <w:tcPr>
            <w:tcW w:w="992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5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61564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3,0</w:t>
            </w:r>
          </w:p>
        </w:tc>
        <w:tc>
          <w:tcPr>
            <w:tcW w:w="1040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1,9</w:t>
            </w:r>
          </w:p>
        </w:tc>
        <w:tc>
          <w:tcPr>
            <w:tcW w:w="992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5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,1</w:t>
            </w:r>
          </w:p>
        </w:tc>
        <w:tc>
          <w:tcPr>
            <w:tcW w:w="1040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,0</w:t>
            </w:r>
          </w:p>
        </w:tc>
        <w:tc>
          <w:tcPr>
            <w:tcW w:w="992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3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Благоустройство на территории муниципального образования на 2019-2021 годы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4000000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1040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0</w:t>
            </w:r>
          </w:p>
        </w:tc>
        <w:tc>
          <w:tcPr>
            <w:tcW w:w="992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</w:tr>
      <w:tr w:rsidR="00D9486A" w:rsidRPr="00992F41" w:rsidTr="00FB524E">
        <w:trPr>
          <w:trHeight w:val="501"/>
        </w:trPr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F95A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040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992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F95A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040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992" w:type="dxa"/>
          </w:tcPr>
          <w:p w:rsidR="00D9486A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625E5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муниципального </w:t>
            </w:r>
            <w:r w:rsidRPr="00992F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jc w:val="center"/>
              <w:rPr>
                <w:b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562,9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2,9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625E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000000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562,9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9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6156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100000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562,9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9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625E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102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5766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2,1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1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625E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102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5766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2,1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1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625E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60,8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8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625E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60,8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8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ая политика </w:t>
            </w:r>
          </w:p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Пенсионное обеспечение</w:t>
            </w:r>
          </w:p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42726A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8A3DCB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DCB"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1040" w:type="dxa"/>
          </w:tcPr>
          <w:p w:rsidR="00D9486A" w:rsidRPr="008A3DCB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DCB"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992" w:type="dxa"/>
          </w:tcPr>
          <w:p w:rsidR="00D9486A" w:rsidRPr="008A3DCB" w:rsidRDefault="00D9486A" w:rsidP="00D9486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DCB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191C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Социальная поддержка и социальное обслуживание граждан  муниципального образования на 2020-2023 годы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00 00 000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02 01 00000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486A" w:rsidRPr="00992F41" w:rsidTr="00FB524E">
        <w:tc>
          <w:tcPr>
            <w:tcW w:w="3329" w:type="dxa"/>
          </w:tcPr>
          <w:p w:rsidR="00D9486A" w:rsidRPr="00992F41" w:rsidRDefault="00D9486A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851" w:type="dxa"/>
          </w:tcPr>
          <w:p w:rsidR="00D9486A" w:rsidRPr="00992F41" w:rsidRDefault="00D9486A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86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040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</w:tcPr>
          <w:p w:rsidR="00D9486A" w:rsidRPr="00992F41" w:rsidRDefault="00D9486A" w:rsidP="00D948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A3DCB" w:rsidRPr="00992F41" w:rsidTr="00FB524E">
        <w:tc>
          <w:tcPr>
            <w:tcW w:w="3329" w:type="dxa"/>
          </w:tcPr>
          <w:p w:rsidR="008A3DCB" w:rsidRPr="00992F41" w:rsidRDefault="008A3DCB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8A3DCB" w:rsidRPr="00992F41" w:rsidRDefault="008A3DC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3DCB" w:rsidRPr="00992F41" w:rsidRDefault="008A3DC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3DCB" w:rsidRPr="00992F41" w:rsidRDefault="008A3DC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DCB" w:rsidRPr="00992F41" w:rsidRDefault="008A3DC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3DCB" w:rsidRPr="00992F41" w:rsidRDefault="008A3DC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8A3DCB" w:rsidRPr="00992F41" w:rsidRDefault="008A3DCB" w:rsidP="007F2583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06,9</w:t>
            </w:r>
          </w:p>
        </w:tc>
        <w:tc>
          <w:tcPr>
            <w:tcW w:w="1040" w:type="dxa"/>
          </w:tcPr>
          <w:p w:rsidR="008A3DCB" w:rsidRDefault="008A3DCB" w:rsidP="007F258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16,4</w:t>
            </w:r>
          </w:p>
        </w:tc>
        <w:tc>
          <w:tcPr>
            <w:tcW w:w="992" w:type="dxa"/>
          </w:tcPr>
          <w:p w:rsidR="008A3DCB" w:rsidRDefault="008A3DCB" w:rsidP="007F258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8</w:t>
            </w:r>
          </w:p>
        </w:tc>
      </w:tr>
    </w:tbl>
    <w:p w:rsidR="00374329" w:rsidRPr="00904D8B" w:rsidRDefault="00374329" w:rsidP="00191C36">
      <w:pPr>
        <w:pStyle w:val="a9"/>
        <w:ind w:left="5103"/>
        <w:jc w:val="right"/>
        <w:rPr>
          <w:rStyle w:val="aa"/>
        </w:rPr>
      </w:pPr>
    </w:p>
    <w:p w:rsidR="00374329" w:rsidRPr="00904D8B" w:rsidRDefault="00374329" w:rsidP="00720679">
      <w:pPr>
        <w:pStyle w:val="a9"/>
        <w:ind w:left="5103" w:hanging="4677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374329" w:rsidRPr="00904D8B" w:rsidRDefault="009A60B6" w:rsidP="00191C36">
      <w:pPr>
        <w:pStyle w:val="a9"/>
        <w:ind w:left="5103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Приложение № 5</w:t>
      </w:r>
      <w:r w:rsidR="00374329" w:rsidRPr="00904D8B">
        <w:rPr>
          <w:rFonts w:ascii="Times New Roman" w:hAnsi="Times New Roman"/>
          <w:color w:val="000000"/>
          <w:spacing w:val="2"/>
          <w:sz w:val="28"/>
          <w:szCs w:val="28"/>
        </w:rPr>
        <w:t xml:space="preserve"> к Решению Совета</w:t>
      </w:r>
      <w:r w:rsidR="0081781F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374329" w:rsidRPr="00904D8B">
        <w:rPr>
          <w:rFonts w:ascii="Times New Roman" w:hAnsi="Times New Roman"/>
          <w:color w:val="000000"/>
          <w:spacing w:val="2"/>
          <w:sz w:val="28"/>
          <w:szCs w:val="28"/>
        </w:rPr>
        <w:t>Перекопновского</w:t>
      </w:r>
    </w:p>
    <w:p w:rsidR="00374329" w:rsidRPr="00904D8B" w:rsidRDefault="00374329" w:rsidP="00191C36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374329" w:rsidRPr="00904D8B" w:rsidRDefault="00374329" w:rsidP="00191C36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>Ершовского муниципального района</w:t>
      </w:r>
    </w:p>
    <w:p w:rsidR="00374329" w:rsidRPr="00904D8B" w:rsidRDefault="00374329" w:rsidP="00191C36">
      <w:pPr>
        <w:pStyle w:val="a9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374329" w:rsidRPr="00904D8B" w:rsidRDefault="00C741DD" w:rsidP="00191C36">
      <w:pPr>
        <w:pStyle w:val="a9"/>
        <w:ind w:left="5103"/>
        <w:jc w:val="right"/>
        <w:rPr>
          <w:rFonts w:ascii="Times New Roman" w:hAnsi="Times New Roman"/>
          <w:color w:val="000000"/>
          <w:spacing w:val="3"/>
          <w:sz w:val="28"/>
          <w:szCs w:val="28"/>
        </w:rPr>
      </w:pPr>
      <w:r w:rsidRPr="00904D8B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="00374329" w:rsidRPr="00904D8B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05.04.2022</w:t>
      </w:r>
      <w:r w:rsidR="00374329" w:rsidRPr="00904D8B">
        <w:rPr>
          <w:rFonts w:ascii="Times New Roman" w:hAnsi="Times New Roman"/>
          <w:color w:val="000000"/>
          <w:spacing w:val="2"/>
          <w:sz w:val="28"/>
          <w:szCs w:val="28"/>
        </w:rPr>
        <w:t xml:space="preserve"> года №</w:t>
      </w:r>
      <w:r w:rsidR="00374329" w:rsidRPr="00904D8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74-167</w:t>
      </w:r>
    </w:p>
    <w:p w:rsidR="00374329" w:rsidRPr="00904D8B" w:rsidRDefault="00374329" w:rsidP="00D42966">
      <w:pPr>
        <w:pStyle w:val="36"/>
        <w:shd w:val="clear" w:color="auto" w:fill="auto"/>
        <w:spacing w:after="0" w:line="240" w:lineRule="auto"/>
        <w:ind w:left="737"/>
        <w:rPr>
          <w:b w:val="0"/>
          <w:color w:val="000000"/>
        </w:rPr>
      </w:pPr>
      <w:r w:rsidRPr="00904D8B">
        <w:rPr>
          <w:b w:val="0"/>
          <w:color w:val="000000"/>
        </w:rPr>
        <w:t>Объем и распределение бюджетных ассигнований по целевым статьям муниципальных программ</w:t>
      </w:r>
      <w:r w:rsidR="0081781F">
        <w:rPr>
          <w:b w:val="0"/>
          <w:color w:val="000000"/>
        </w:rPr>
        <w:t xml:space="preserve"> </w:t>
      </w:r>
      <w:r w:rsidRPr="00904D8B">
        <w:rPr>
          <w:b w:val="0"/>
          <w:color w:val="000000"/>
        </w:rPr>
        <w:t>муниципального</w:t>
      </w:r>
      <w:r w:rsidR="0081781F">
        <w:rPr>
          <w:b w:val="0"/>
          <w:color w:val="000000"/>
        </w:rPr>
        <w:t xml:space="preserve"> </w:t>
      </w:r>
      <w:r w:rsidRPr="00904D8B">
        <w:rPr>
          <w:b w:val="0"/>
          <w:color w:val="000000"/>
        </w:rPr>
        <w:t xml:space="preserve">образования,  группам  </w:t>
      </w:r>
      <w:proofErr w:type="gramStart"/>
      <w:r w:rsidRPr="00904D8B">
        <w:rPr>
          <w:b w:val="0"/>
          <w:color w:val="000000"/>
        </w:rPr>
        <w:t>видов расходов классификации расходов бюджета</w:t>
      </w:r>
      <w:proofErr w:type="gramEnd"/>
      <w:r w:rsidRPr="00904D8B">
        <w:rPr>
          <w:b w:val="0"/>
          <w:color w:val="000000"/>
        </w:rPr>
        <w:tab/>
        <w:t>Перекопновского</w:t>
      </w:r>
      <w:r w:rsidR="0081781F">
        <w:rPr>
          <w:b w:val="0"/>
          <w:color w:val="000000"/>
        </w:rPr>
        <w:t xml:space="preserve"> </w:t>
      </w:r>
      <w:r w:rsidRPr="00904D8B">
        <w:rPr>
          <w:b w:val="0"/>
          <w:color w:val="000000"/>
        </w:rPr>
        <w:t>муниципального</w:t>
      </w:r>
      <w:r w:rsidR="0081781F">
        <w:rPr>
          <w:b w:val="0"/>
          <w:color w:val="000000"/>
        </w:rPr>
        <w:t xml:space="preserve"> </w:t>
      </w:r>
      <w:r w:rsidRPr="00904D8B">
        <w:rPr>
          <w:b w:val="0"/>
          <w:color w:val="000000"/>
        </w:rPr>
        <w:t>образования Ершовского района Саратовской области на 2021 год</w:t>
      </w:r>
    </w:p>
    <w:p w:rsidR="00374329" w:rsidRPr="00904D8B" w:rsidRDefault="00374329" w:rsidP="00D42966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904D8B">
        <w:rPr>
          <w:rStyle w:val="2614pt"/>
          <w:b w:val="0"/>
          <w:i w:val="0"/>
        </w:rPr>
        <w:lastRenderedPageBreak/>
        <w:t>(тыс. рублей)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1418"/>
        <w:gridCol w:w="850"/>
        <w:gridCol w:w="1275"/>
        <w:gridCol w:w="1277"/>
        <w:gridCol w:w="1417"/>
      </w:tblGrid>
      <w:tr w:rsidR="009A60B6" w:rsidRPr="00992F41" w:rsidTr="009A60B6">
        <w:trPr>
          <w:trHeight w:val="805"/>
        </w:trPr>
        <w:tc>
          <w:tcPr>
            <w:tcW w:w="4678" w:type="dxa"/>
          </w:tcPr>
          <w:p w:rsidR="009A60B6" w:rsidRPr="00992F41" w:rsidRDefault="009A60B6" w:rsidP="00BC0E0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9A60B6" w:rsidRPr="00992F41" w:rsidRDefault="009A60B6" w:rsidP="00BC0E0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A60B6" w:rsidRPr="00992F41" w:rsidRDefault="009A60B6" w:rsidP="00BC0E0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Целевая</w:t>
            </w:r>
          </w:p>
          <w:p w:rsidR="009A60B6" w:rsidRPr="00992F41" w:rsidRDefault="009A60B6" w:rsidP="00BC0E0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850" w:type="dxa"/>
          </w:tcPr>
          <w:p w:rsidR="009A60B6" w:rsidRPr="00992F41" w:rsidRDefault="009A60B6" w:rsidP="00BC0E0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9A60B6" w:rsidRPr="00992F41" w:rsidRDefault="009A60B6" w:rsidP="00BC0E0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9A60B6" w:rsidRPr="00992F41" w:rsidRDefault="009A60B6" w:rsidP="00BC0E0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7" w:type="dxa"/>
          </w:tcPr>
          <w:p w:rsidR="009A60B6" w:rsidRPr="00992F41" w:rsidRDefault="009A60B6" w:rsidP="00BC0E0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9A60B6" w:rsidRPr="00992F41" w:rsidRDefault="009A60B6" w:rsidP="00BC0E0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исполнения</w:t>
            </w:r>
          </w:p>
        </w:tc>
      </w:tr>
      <w:tr w:rsidR="009A60B6" w:rsidRPr="00992F41" w:rsidTr="009A60B6">
        <w:trPr>
          <w:trHeight w:val="70"/>
        </w:trPr>
        <w:tc>
          <w:tcPr>
            <w:tcW w:w="4678" w:type="dxa"/>
          </w:tcPr>
          <w:p w:rsidR="009A60B6" w:rsidRPr="00992F41" w:rsidRDefault="009A60B6" w:rsidP="00BC0E0C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муниципального образования:</w:t>
            </w:r>
          </w:p>
          <w:p w:rsidR="009A60B6" w:rsidRPr="00992F41" w:rsidRDefault="009A60B6" w:rsidP="00BC0E0C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A60B6" w:rsidRPr="00992F41" w:rsidRDefault="009A60B6" w:rsidP="00BC0E0C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A60B6" w:rsidRPr="00992F41" w:rsidRDefault="009A60B6" w:rsidP="00BC0E0C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0B6" w:rsidRPr="00992F41" w:rsidRDefault="009A60B6" w:rsidP="00BC0E0C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9A60B6" w:rsidRPr="00992F41" w:rsidRDefault="009A60B6" w:rsidP="00BC0E0C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A60B6" w:rsidRPr="00992F41" w:rsidRDefault="009A60B6" w:rsidP="00BC0E0C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A60B6" w:rsidRPr="00992F41" w:rsidTr="009A60B6">
        <w:trPr>
          <w:trHeight w:val="70"/>
        </w:trPr>
        <w:tc>
          <w:tcPr>
            <w:tcW w:w="4678" w:type="dxa"/>
          </w:tcPr>
          <w:p w:rsidR="009A60B6" w:rsidRPr="00992F41" w:rsidRDefault="009A60B6" w:rsidP="00DC025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 на 2019-2021 годы</w:t>
            </w:r>
          </w:p>
        </w:tc>
        <w:tc>
          <w:tcPr>
            <w:tcW w:w="1418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850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0B6" w:rsidRPr="00992F41" w:rsidRDefault="009A60B6" w:rsidP="008572E6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24,3</w:t>
            </w:r>
          </w:p>
        </w:tc>
        <w:tc>
          <w:tcPr>
            <w:tcW w:w="1277" w:type="dxa"/>
          </w:tcPr>
          <w:p w:rsidR="009A60B6" w:rsidRDefault="008A3DCB" w:rsidP="008572E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60,3</w:t>
            </w:r>
          </w:p>
        </w:tc>
        <w:tc>
          <w:tcPr>
            <w:tcW w:w="1417" w:type="dxa"/>
          </w:tcPr>
          <w:p w:rsidR="009A60B6" w:rsidRDefault="00EA002B" w:rsidP="008A3D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8A3DCB">
              <w:rPr>
                <w:rFonts w:ascii="Times New Roman" w:hAnsi="Times New Roman"/>
                <w:b/>
                <w:bCs/>
                <w:sz w:val="24"/>
                <w:szCs w:val="24"/>
              </w:rPr>
              <w:t>7,2</w:t>
            </w:r>
          </w:p>
        </w:tc>
      </w:tr>
      <w:tr w:rsidR="009A60B6" w:rsidRPr="00992F41" w:rsidTr="009A60B6">
        <w:trPr>
          <w:trHeight w:val="70"/>
        </w:trPr>
        <w:tc>
          <w:tcPr>
            <w:tcW w:w="4678" w:type="dxa"/>
          </w:tcPr>
          <w:p w:rsidR="009A60B6" w:rsidRPr="00992F41" w:rsidRDefault="009A60B6" w:rsidP="0061548E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программа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 xml:space="preserve">«Капитальный ремонт, ремонт и содержание автомобильных дорог местного значения в границах населенных пунктов </w:t>
            </w:r>
            <w:r w:rsidRPr="00992F4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418" w:type="dxa"/>
          </w:tcPr>
          <w:p w:rsidR="009A60B6" w:rsidRPr="00992F41" w:rsidRDefault="009A60B6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0B6" w:rsidRPr="004A1D20" w:rsidRDefault="009A60B6" w:rsidP="008572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,5</w:t>
            </w:r>
          </w:p>
        </w:tc>
        <w:tc>
          <w:tcPr>
            <w:tcW w:w="1277" w:type="dxa"/>
          </w:tcPr>
          <w:p w:rsidR="009A60B6" w:rsidRDefault="008A3DCB" w:rsidP="008572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417" w:type="dxa"/>
          </w:tcPr>
          <w:p w:rsidR="009A60B6" w:rsidRDefault="008A3DCB" w:rsidP="008572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,8</w:t>
            </w:r>
          </w:p>
        </w:tc>
      </w:tr>
      <w:tr w:rsidR="009A60B6" w:rsidRPr="00992F41" w:rsidTr="009A60B6">
        <w:trPr>
          <w:trHeight w:val="70"/>
        </w:trPr>
        <w:tc>
          <w:tcPr>
            <w:tcW w:w="4678" w:type="dxa"/>
          </w:tcPr>
          <w:p w:rsidR="009A60B6" w:rsidRPr="00992F41" w:rsidRDefault="009A60B6" w:rsidP="0061548E">
            <w:pPr>
              <w:pStyle w:val="a9"/>
              <w:rPr>
                <w:rFonts w:ascii="Times New Roman" w:hAnsi="Times New Roman"/>
              </w:rPr>
            </w:pPr>
            <w:r w:rsidRPr="00992F41">
              <w:rPr>
                <w:rFonts w:ascii="Times New Roman" w:hAnsi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9A60B6" w:rsidRPr="00992F41" w:rsidRDefault="009A60B6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</w:tcPr>
          <w:p w:rsidR="009A60B6" w:rsidRPr="004A1D20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D2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A60B6" w:rsidRPr="004A1D20" w:rsidRDefault="009A60B6" w:rsidP="008572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,5</w:t>
            </w:r>
          </w:p>
        </w:tc>
        <w:tc>
          <w:tcPr>
            <w:tcW w:w="1277" w:type="dxa"/>
          </w:tcPr>
          <w:p w:rsidR="009A60B6" w:rsidRDefault="008A3DCB" w:rsidP="008572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417" w:type="dxa"/>
          </w:tcPr>
          <w:p w:rsidR="009A60B6" w:rsidRDefault="008A3DCB" w:rsidP="008572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,8</w:t>
            </w:r>
          </w:p>
        </w:tc>
      </w:tr>
      <w:tr w:rsidR="009A60B6" w:rsidRPr="00992F41" w:rsidTr="009A60B6">
        <w:trPr>
          <w:trHeight w:val="70"/>
        </w:trPr>
        <w:tc>
          <w:tcPr>
            <w:tcW w:w="4678" w:type="dxa"/>
          </w:tcPr>
          <w:p w:rsidR="009A60B6" w:rsidRPr="00992F41" w:rsidRDefault="009A60B6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418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10410</w:t>
            </w:r>
          </w:p>
        </w:tc>
        <w:tc>
          <w:tcPr>
            <w:tcW w:w="850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0B6" w:rsidRPr="00992F41" w:rsidRDefault="009A60B6" w:rsidP="008572E6">
            <w:pPr>
              <w:jc w:val="center"/>
            </w:pPr>
            <w:r w:rsidRPr="00992F41">
              <w:rPr>
                <w:rFonts w:ascii="Times New Roman" w:hAnsi="Times New Roman"/>
                <w:bCs/>
                <w:sz w:val="24"/>
                <w:szCs w:val="24"/>
              </w:rPr>
              <w:t>2200,8</w:t>
            </w:r>
          </w:p>
        </w:tc>
        <w:tc>
          <w:tcPr>
            <w:tcW w:w="1277" w:type="dxa"/>
          </w:tcPr>
          <w:p w:rsidR="009A60B6" w:rsidRPr="00992F41" w:rsidRDefault="00827903" w:rsidP="008572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5,2</w:t>
            </w:r>
          </w:p>
        </w:tc>
        <w:tc>
          <w:tcPr>
            <w:tcW w:w="1417" w:type="dxa"/>
          </w:tcPr>
          <w:p w:rsidR="009A60B6" w:rsidRPr="00992F41" w:rsidRDefault="00827903" w:rsidP="008572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,7</w:t>
            </w:r>
          </w:p>
        </w:tc>
      </w:tr>
      <w:tr w:rsidR="00827903" w:rsidRPr="00992F41" w:rsidTr="009A60B6">
        <w:trPr>
          <w:trHeight w:val="70"/>
        </w:trPr>
        <w:tc>
          <w:tcPr>
            <w:tcW w:w="4678" w:type="dxa"/>
          </w:tcPr>
          <w:p w:rsidR="00827903" w:rsidRPr="00992F41" w:rsidRDefault="00827903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поселений </w:t>
            </w:r>
            <w:r w:rsidRPr="00992F4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418" w:type="dxa"/>
          </w:tcPr>
          <w:p w:rsidR="00827903" w:rsidRPr="00992F41" w:rsidRDefault="0082790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10410</w:t>
            </w:r>
          </w:p>
        </w:tc>
        <w:tc>
          <w:tcPr>
            <w:tcW w:w="850" w:type="dxa"/>
          </w:tcPr>
          <w:p w:rsidR="00827903" w:rsidRPr="00992F41" w:rsidRDefault="0082790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7903" w:rsidRPr="00992F41" w:rsidRDefault="00827903" w:rsidP="008572E6">
            <w:pPr>
              <w:jc w:val="center"/>
            </w:pPr>
            <w:r w:rsidRPr="00992F41">
              <w:rPr>
                <w:rFonts w:ascii="Times New Roman" w:hAnsi="Times New Roman"/>
                <w:bCs/>
                <w:sz w:val="24"/>
                <w:szCs w:val="24"/>
              </w:rPr>
              <w:t>2200,8</w:t>
            </w:r>
          </w:p>
        </w:tc>
        <w:tc>
          <w:tcPr>
            <w:tcW w:w="1277" w:type="dxa"/>
          </w:tcPr>
          <w:p w:rsidR="00827903" w:rsidRPr="00992F41" w:rsidRDefault="00827903" w:rsidP="00B55E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5,2</w:t>
            </w:r>
          </w:p>
        </w:tc>
        <w:tc>
          <w:tcPr>
            <w:tcW w:w="1417" w:type="dxa"/>
          </w:tcPr>
          <w:p w:rsidR="00827903" w:rsidRPr="00992F41" w:rsidRDefault="00827903" w:rsidP="00B55E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,7</w:t>
            </w:r>
          </w:p>
        </w:tc>
      </w:tr>
      <w:tr w:rsidR="00827903" w:rsidRPr="00992F41" w:rsidTr="009A60B6">
        <w:trPr>
          <w:trHeight w:val="70"/>
        </w:trPr>
        <w:tc>
          <w:tcPr>
            <w:tcW w:w="4678" w:type="dxa"/>
          </w:tcPr>
          <w:p w:rsidR="00827903" w:rsidRPr="00992F41" w:rsidRDefault="00827903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27903" w:rsidRPr="00992F41" w:rsidRDefault="0082790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10410</w:t>
            </w:r>
          </w:p>
        </w:tc>
        <w:tc>
          <w:tcPr>
            <w:tcW w:w="850" w:type="dxa"/>
          </w:tcPr>
          <w:p w:rsidR="00827903" w:rsidRPr="00992F41" w:rsidRDefault="0082790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827903" w:rsidRPr="00992F41" w:rsidRDefault="00827903" w:rsidP="008572E6">
            <w:pPr>
              <w:jc w:val="center"/>
            </w:pPr>
            <w:r w:rsidRPr="00992F41">
              <w:rPr>
                <w:rFonts w:ascii="Times New Roman" w:hAnsi="Times New Roman"/>
                <w:bCs/>
                <w:sz w:val="24"/>
                <w:szCs w:val="24"/>
              </w:rPr>
              <w:t>2200,8</w:t>
            </w:r>
          </w:p>
        </w:tc>
        <w:tc>
          <w:tcPr>
            <w:tcW w:w="1277" w:type="dxa"/>
          </w:tcPr>
          <w:p w:rsidR="00827903" w:rsidRPr="00992F41" w:rsidRDefault="00827903" w:rsidP="00B55E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5,2</w:t>
            </w:r>
          </w:p>
        </w:tc>
        <w:tc>
          <w:tcPr>
            <w:tcW w:w="1417" w:type="dxa"/>
          </w:tcPr>
          <w:p w:rsidR="00827903" w:rsidRPr="00992F41" w:rsidRDefault="00827903" w:rsidP="00B55E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,7</w:t>
            </w:r>
          </w:p>
        </w:tc>
      </w:tr>
      <w:tr w:rsidR="009A60B6" w:rsidRPr="00992F41" w:rsidTr="009A60B6">
        <w:trPr>
          <w:trHeight w:val="70"/>
        </w:trPr>
        <w:tc>
          <w:tcPr>
            <w:tcW w:w="4678" w:type="dxa"/>
          </w:tcPr>
          <w:p w:rsidR="009A60B6" w:rsidRPr="00992F41" w:rsidRDefault="009A60B6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418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10100</w:t>
            </w:r>
          </w:p>
        </w:tc>
        <w:tc>
          <w:tcPr>
            <w:tcW w:w="850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0B6" w:rsidRPr="00992F41" w:rsidRDefault="009A60B6" w:rsidP="008572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277" w:type="dxa"/>
          </w:tcPr>
          <w:p w:rsidR="009A60B6" w:rsidRPr="00992F41" w:rsidRDefault="00827903" w:rsidP="008572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9</w:t>
            </w:r>
          </w:p>
        </w:tc>
        <w:tc>
          <w:tcPr>
            <w:tcW w:w="1417" w:type="dxa"/>
          </w:tcPr>
          <w:p w:rsidR="009A60B6" w:rsidRPr="00992F41" w:rsidRDefault="008A3DCB" w:rsidP="008572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,6</w:t>
            </w:r>
          </w:p>
        </w:tc>
      </w:tr>
      <w:tr w:rsidR="00827903" w:rsidRPr="00992F41" w:rsidTr="009A60B6">
        <w:trPr>
          <w:trHeight w:val="614"/>
        </w:trPr>
        <w:tc>
          <w:tcPr>
            <w:tcW w:w="4678" w:type="dxa"/>
          </w:tcPr>
          <w:p w:rsidR="00827903" w:rsidRPr="00992F41" w:rsidRDefault="00827903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</w:rPr>
              <w:t xml:space="preserve">подпрограмма «Повышение безопасности дорожного движения на территории </w:t>
            </w:r>
            <w:r w:rsidRPr="00992F41">
              <w:rPr>
                <w:rFonts w:ascii="Times New Roman" w:hAnsi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1418" w:type="dxa"/>
          </w:tcPr>
          <w:p w:rsidR="00827903" w:rsidRPr="00992F41" w:rsidRDefault="0082790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827903" w:rsidRPr="00992F41" w:rsidRDefault="0082790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7903" w:rsidRPr="00992F41" w:rsidRDefault="00827903" w:rsidP="008572E6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277" w:type="dxa"/>
          </w:tcPr>
          <w:p w:rsidR="00827903" w:rsidRPr="00992F41" w:rsidRDefault="00827903" w:rsidP="00B55E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9</w:t>
            </w:r>
          </w:p>
        </w:tc>
        <w:tc>
          <w:tcPr>
            <w:tcW w:w="1417" w:type="dxa"/>
          </w:tcPr>
          <w:p w:rsidR="00827903" w:rsidRPr="00992F41" w:rsidRDefault="008A3DCB" w:rsidP="00B55E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,6</w:t>
            </w:r>
          </w:p>
        </w:tc>
      </w:tr>
      <w:tr w:rsidR="00827903" w:rsidRPr="00992F41" w:rsidTr="009A60B6">
        <w:trPr>
          <w:trHeight w:val="614"/>
        </w:trPr>
        <w:tc>
          <w:tcPr>
            <w:tcW w:w="4678" w:type="dxa"/>
          </w:tcPr>
          <w:p w:rsidR="00827903" w:rsidRPr="00992F41" w:rsidRDefault="00827903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27903" w:rsidRPr="00992F41" w:rsidRDefault="0082790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827903" w:rsidRPr="00992F41" w:rsidRDefault="0082790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827903" w:rsidRPr="00992F41" w:rsidRDefault="00827903" w:rsidP="008572E6">
            <w:pPr>
              <w:jc w:val="center"/>
            </w:pPr>
            <w:r w:rsidRPr="00992F41"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277" w:type="dxa"/>
          </w:tcPr>
          <w:p w:rsidR="00827903" w:rsidRPr="00992F41" w:rsidRDefault="00827903" w:rsidP="00B55E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9</w:t>
            </w:r>
          </w:p>
        </w:tc>
        <w:tc>
          <w:tcPr>
            <w:tcW w:w="1417" w:type="dxa"/>
          </w:tcPr>
          <w:p w:rsidR="00827903" w:rsidRPr="00992F41" w:rsidRDefault="008A3DCB" w:rsidP="00B55E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,6</w:t>
            </w:r>
          </w:p>
        </w:tc>
      </w:tr>
      <w:tr w:rsidR="009A60B6" w:rsidRPr="00992F41" w:rsidTr="009A60B6">
        <w:trPr>
          <w:trHeight w:val="70"/>
        </w:trPr>
        <w:tc>
          <w:tcPr>
            <w:tcW w:w="4678" w:type="dxa"/>
          </w:tcPr>
          <w:p w:rsidR="009A60B6" w:rsidRPr="00992F41" w:rsidRDefault="009A60B6" w:rsidP="00BC0E0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1418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850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7" w:type="dxa"/>
          </w:tcPr>
          <w:p w:rsidR="009A60B6" w:rsidRDefault="008A3DCB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3</w:t>
            </w:r>
          </w:p>
        </w:tc>
        <w:tc>
          <w:tcPr>
            <w:tcW w:w="1417" w:type="dxa"/>
          </w:tcPr>
          <w:p w:rsidR="009A60B6" w:rsidRDefault="008A3DCB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2</w:t>
            </w:r>
          </w:p>
        </w:tc>
      </w:tr>
      <w:tr w:rsidR="009A60B6" w:rsidRPr="00992F41" w:rsidTr="009A60B6">
        <w:trPr>
          <w:trHeight w:val="391"/>
        </w:trPr>
        <w:tc>
          <w:tcPr>
            <w:tcW w:w="4678" w:type="dxa"/>
          </w:tcPr>
          <w:p w:rsidR="009A60B6" w:rsidRPr="00992F41" w:rsidRDefault="009A60B6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местного самоуправления в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Перекопновском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»</w:t>
            </w:r>
          </w:p>
        </w:tc>
        <w:tc>
          <w:tcPr>
            <w:tcW w:w="1418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850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0B6" w:rsidRPr="00992F41" w:rsidRDefault="009A60B6" w:rsidP="008572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9A60B6" w:rsidRDefault="008A3DC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417" w:type="dxa"/>
          </w:tcPr>
          <w:p w:rsidR="009A60B6" w:rsidRDefault="008A3DC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827903" w:rsidRPr="00992F41" w:rsidTr="009A60B6">
        <w:trPr>
          <w:trHeight w:val="391"/>
        </w:trPr>
        <w:tc>
          <w:tcPr>
            <w:tcW w:w="4678" w:type="dxa"/>
          </w:tcPr>
          <w:p w:rsidR="00827903" w:rsidRPr="00992F41" w:rsidRDefault="00827903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местного самоуправления в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Перекопновском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</w:t>
            </w:r>
          </w:p>
        </w:tc>
        <w:tc>
          <w:tcPr>
            <w:tcW w:w="1418" w:type="dxa"/>
          </w:tcPr>
          <w:p w:rsidR="00827903" w:rsidRPr="00992F41" w:rsidRDefault="00827903" w:rsidP="008572E6">
            <w:pPr>
              <w:pStyle w:val="a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827903" w:rsidRPr="00992F41" w:rsidRDefault="0082790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7903" w:rsidRPr="00992F41" w:rsidRDefault="00827903" w:rsidP="008572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827903" w:rsidRDefault="008A3DCB" w:rsidP="00B5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417" w:type="dxa"/>
          </w:tcPr>
          <w:p w:rsidR="00827903" w:rsidRDefault="008A3DCB" w:rsidP="00B5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827903" w:rsidRPr="00992F41" w:rsidTr="009A60B6">
        <w:trPr>
          <w:trHeight w:val="391"/>
        </w:trPr>
        <w:tc>
          <w:tcPr>
            <w:tcW w:w="4678" w:type="dxa"/>
          </w:tcPr>
          <w:p w:rsidR="00827903" w:rsidRPr="00992F41" w:rsidRDefault="00827903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27903" w:rsidRPr="00992F41" w:rsidRDefault="00827903" w:rsidP="008572E6">
            <w:pPr>
              <w:pStyle w:val="a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827903" w:rsidRPr="00992F41" w:rsidRDefault="00827903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827903" w:rsidRPr="00992F41" w:rsidRDefault="00827903" w:rsidP="008572E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827903" w:rsidRDefault="008A3DCB" w:rsidP="00B5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417" w:type="dxa"/>
          </w:tcPr>
          <w:p w:rsidR="00827903" w:rsidRDefault="008A3DCB" w:rsidP="00B5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9A60B6" w:rsidRPr="00992F41" w:rsidTr="009A60B6">
        <w:trPr>
          <w:trHeight w:val="391"/>
        </w:trPr>
        <w:tc>
          <w:tcPr>
            <w:tcW w:w="4678" w:type="dxa"/>
          </w:tcPr>
          <w:p w:rsidR="009A60B6" w:rsidRPr="00992F41" w:rsidRDefault="009A60B6" w:rsidP="00BC0E0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еспечение населения доступным жильём и развитие жилищно-коммунальной инфраструктуры муниципального образования на 2019-2021годы</w:t>
            </w:r>
          </w:p>
        </w:tc>
        <w:tc>
          <w:tcPr>
            <w:tcW w:w="1418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1527,2</w:t>
            </w:r>
          </w:p>
        </w:tc>
        <w:tc>
          <w:tcPr>
            <w:tcW w:w="1277" w:type="dxa"/>
          </w:tcPr>
          <w:p w:rsidR="009A60B6" w:rsidRPr="00992F41" w:rsidRDefault="008A3DCB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27,2</w:t>
            </w:r>
          </w:p>
        </w:tc>
        <w:tc>
          <w:tcPr>
            <w:tcW w:w="1417" w:type="dxa"/>
          </w:tcPr>
          <w:p w:rsidR="009A60B6" w:rsidRPr="00992F41" w:rsidRDefault="008A3DCB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9A60B6" w:rsidRPr="00992F41" w:rsidTr="009A60B6">
        <w:trPr>
          <w:trHeight w:val="391"/>
        </w:trPr>
        <w:tc>
          <w:tcPr>
            <w:tcW w:w="4678" w:type="dxa"/>
          </w:tcPr>
          <w:p w:rsidR="009A60B6" w:rsidRPr="00992F41" w:rsidRDefault="009A60B6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992F41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992F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го образования на 2019-2021 годы</w:t>
            </w:r>
          </w:p>
        </w:tc>
        <w:tc>
          <w:tcPr>
            <w:tcW w:w="1418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0B6" w:rsidRPr="00992F41" w:rsidRDefault="009A60B6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27,2</w:t>
            </w:r>
          </w:p>
        </w:tc>
        <w:tc>
          <w:tcPr>
            <w:tcW w:w="1277" w:type="dxa"/>
          </w:tcPr>
          <w:p w:rsidR="009A60B6" w:rsidRPr="00992F41" w:rsidRDefault="008A3DC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7,2</w:t>
            </w:r>
          </w:p>
        </w:tc>
        <w:tc>
          <w:tcPr>
            <w:tcW w:w="1417" w:type="dxa"/>
          </w:tcPr>
          <w:p w:rsidR="009A60B6" w:rsidRPr="00992F41" w:rsidRDefault="008A3DC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A60B6" w:rsidRPr="00992F41" w:rsidTr="009A60B6">
        <w:trPr>
          <w:trHeight w:val="391"/>
        </w:trPr>
        <w:tc>
          <w:tcPr>
            <w:tcW w:w="4678" w:type="dxa"/>
          </w:tcPr>
          <w:p w:rsidR="009A60B6" w:rsidRPr="00992F41" w:rsidRDefault="009A60B6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1418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0B6" w:rsidRPr="00992F41" w:rsidRDefault="009A60B6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27,2</w:t>
            </w:r>
          </w:p>
        </w:tc>
        <w:tc>
          <w:tcPr>
            <w:tcW w:w="1277" w:type="dxa"/>
          </w:tcPr>
          <w:p w:rsidR="009A60B6" w:rsidRPr="00992F41" w:rsidRDefault="008A3DC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7,2</w:t>
            </w:r>
          </w:p>
        </w:tc>
        <w:tc>
          <w:tcPr>
            <w:tcW w:w="1417" w:type="dxa"/>
          </w:tcPr>
          <w:p w:rsidR="009A60B6" w:rsidRPr="00992F41" w:rsidRDefault="008A3DC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A60B6" w:rsidRPr="00992F41" w:rsidTr="009A60B6">
        <w:trPr>
          <w:trHeight w:val="391"/>
        </w:trPr>
        <w:tc>
          <w:tcPr>
            <w:tcW w:w="4678" w:type="dxa"/>
          </w:tcPr>
          <w:p w:rsidR="009A60B6" w:rsidRPr="00992F41" w:rsidRDefault="009A60B6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1418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0B6" w:rsidRPr="00992F41" w:rsidRDefault="009A60B6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277" w:type="dxa"/>
          </w:tcPr>
          <w:p w:rsidR="009A60B6" w:rsidRPr="00992F41" w:rsidRDefault="0082790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417" w:type="dxa"/>
          </w:tcPr>
          <w:p w:rsidR="009A60B6" w:rsidRPr="00992F41" w:rsidRDefault="0082790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A60B6" w:rsidRPr="00992F41" w:rsidTr="009A60B6">
        <w:trPr>
          <w:trHeight w:val="391"/>
        </w:trPr>
        <w:tc>
          <w:tcPr>
            <w:tcW w:w="4678" w:type="dxa"/>
          </w:tcPr>
          <w:p w:rsidR="009A60B6" w:rsidRPr="00904D8B" w:rsidRDefault="009A60B6" w:rsidP="00C6544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A60B6" w:rsidRPr="00992F41" w:rsidRDefault="009A60B6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277" w:type="dxa"/>
          </w:tcPr>
          <w:p w:rsidR="009A60B6" w:rsidRPr="00992F41" w:rsidRDefault="0082790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417" w:type="dxa"/>
          </w:tcPr>
          <w:p w:rsidR="009A60B6" w:rsidRPr="00992F41" w:rsidRDefault="00827903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A60B6" w:rsidRPr="00992F41" w:rsidTr="009A60B6">
        <w:trPr>
          <w:trHeight w:val="391"/>
        </w:trPr>
        <w:tc>
          <w:tcPr>
            <w:tcW w:w="4678" w:type="dxa"/>
          </w:tcPr>
          <w:p w:rsidR="009A60B6" w:rsidRPr="00992F41" w:rsidRDefault="009A60B6" w:rsidP="000E6A5A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ициативных проектов за счет субсидий  из областного бюджета (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Перекопное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92F4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92F41">
              <w:rPr>
                <w:rFonts w:ascii="Times New Roman" w:hAnsi="Times New Roman"/>
                <w:sz w:val="24"/>
                <w:szCs w:val="24"/>
              </w:rPr>
              <w:t>Васильевка</w:t>
            </w:r>
            <w:proofErr w:type="gramEnd"/>
            <w:r w:rsidRPr="00992F41">
              <w:rPr>
                <w:rFonts w:ascii="Times New Roman" w:hAnsi="Times New Roman"/>
                <w:sz w:val="24"/>
                <w:szCs w:val="24"/>
              </w:rPr>
              <w:t>, с. 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Ершовского района Саратовской области»)</w:t>
            </w:r>
          </w:p>
        </w:tc>
        <w:tc>
          <w:tcPr>
            <w:tcW w:w="1418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5 00000</w:t>
            </w:r>
          </w:p>
        </w:tc>
        <w:tc>
          <w:tcPr>
            <w:tcW w:w="850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0B6" w:rsidRPr="00992F41" w:rsidRDefault="009A60B6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17,0</w:t>
            </w:r>
          </w:p>
        </w:tc>
        <w:tc>
          <w:tcPr>
            <w:tcW w:w="1277" w:type="dxa"/>
          </w:tcPr>
          <w:p w:rsidR="009A60B6" w:rsidRPr="00992F41" w:rsidRDefault="008A3DC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1,0</w:t>
            </w:r>
          </w:p>
        </w:tc>
        <w:tc>
          <w:tcPr>
            <w:tcW w:w="1417" w:type="dxa"/>
          </w:tcPr>
          <w:p w:rsidR="009A60B6" w:rsidRPr="00992F41" w:rsidRDefault="008A3DC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A60B6" w:rsidRPr="00992F41" w:rsidTr="009A60B6">
        <w:trPr>
          <w:trHeight w:val="391"/>
        </w:trPr>
        <w:tc>
          <w:tcPr>
            <w:tcW w:w="4678" w:type="dxa"/>
          </w:tcPr>
          <w:p w:rsidR="009A60B6" w:rsidRPr="00992F41" w:rsidRDefault="009A60B6" w:rsidP="00C65447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ициативных проектов за счет субсидий  из областного бюджета (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Перекопное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92F4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92F41">
              <w:rPr>
                <w:rFonts w:ascii="Times New Roman" w:hAnsi="Times New Roman"/>
                <w:sz w:val="24"/>
                <w:szCs w:val="24"/>
              </w:rPr>
              <w:t>Васильевка</w:t>
            </w:r>
            <w:proofErr w:type="gramEnd"/>
            <w:r w:rsidRPr="00992F41">
              <w:rPr>
                <w:rFonts w:ascii="Times New Roman" w:hAnsi="Times New Roman"/>
                <w:sz w:val="24"/>
                <w:szCs w:val="24"/>
              </w:rPr>
              <w:t>, с. 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Ершовского района Саратовской области»)</w:t>
            </w:r>
          </w:p>
        </w:tc>
        <w:tc>
          <w:tcPr>
            <w:tcW w:w="1418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850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0B6" w:rsidRPr="00992F41" w:rsidRDefault="009A60B6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83,4</w:t>
            </w:r>
          </w:p>
        </w:tc>
        <w:tc>
          <w:tcPr>
            <w:tcW w:w="1277" w:type="dxa"/>
          </w:tcPr>
          <w:p w:rsidR="009A60B6" w:rsidRPr="00992F41" w:rsidRDefault="008A3DC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,4</w:t>
            </w:r>
          </w:p>
        </w:tc>
        <w:tc>
          <w:tcPr>
            <w:tcW w:w="1417" w:type="dxa"/>
          </w:tcPr>
          <w:p w:rsidR="009A60B6" w:rsidRPr="00992F41" w:rsidRDefault="008A3DC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A0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0B6" w:rsidRPr="00992F41" w:rsidTr="009A60B6">
        <w:trPr>
          <w:trHeight w:val="391"/>
        </w:trPr>
        <w:tc>
          <w:tcPr>
            <w:tcW w:w="4678" w:type="dxa"/>
          </w:tcPr>
          <w:p w:rsidR="009A60B6" w:rsidRPr="00992F41" w:rsidRDefault="009A60B6" w:rsidP="00C65447">
            <w:pPr>
              <w:pStyle w:val="a9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850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A60B6" w:rsidRPr="00992F41" w:rsidRDefault="009A60B6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83,4</w:t>
            </w:r>
          </w:p>
        </w:tc>
        <w:tc>
          <w:tcPr>
            <w:tcW w:w="1277" w:type="dxa"/>
          </w:tcPr>
          <w:p w:rsidR="009A60B6" w:rsidRPr="00992F41" w:rsidRDefault="008A3DC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,4</w:t>
            </w:r>
          </w:p>
        </w:tc>
        <w:tc>
          <w:tcPr>
            <w:tcW w:w="1417" w:type="dxa"/>
          </w:tcPr>
          <w:p w:rsidR="009A60B6" w:rsidRPr="00992F41" w:rsidRDefault="008A3DC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A0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0B6" w:rsidRPr="00992F41" w:rsidTr="009A60B6">
        <w:trPr>
          <w:trHeight w:val="391"/>
        </w:trPr>
        <w:tc>
          <w:tcPr>
            <w:tcW w:w="4678" w:type="dxa"/>
          </w:tcPr>
          <w:p w:rsidR="009A60B6" w:rsidRPr="00992F41" w:rsidRDefault="009A60B6" w:rsidP="00C65447">
            <w:pPr>
              <w:pStyle w:val="a9"/>
              <w:rPr>
                <w:rFonts w:ascii="Times New Roman" w:hAnsi="Times New Roman"/>
                <w:color w:val="000000"/>
                <w:sz w:val="24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</w:rPr>
              <w:t>Реализация инициативных проектов за счет средств местного бюджета</w:t>
            </w:r>
            <w:proofErr w:type="gramStart"/>
            <w:r w:rsidRPr="00992F41">
              <w:rPr>
                <w:rFonts w:ascii="Times New Roman" w:hAnsi="Times New Roman"/>
                <w:color w:val="000000"/>
                <w:sz w:val="24"/>
              </w:rPr>
              <w:t xml:space="preserve"> ,</w:t>
            </w:r>
            <w:proofErr w:type="gramEnd"/>
            <w:r w:rsidRPr="00992F41">
              <w:rPr>
                <w:rFonts w:ascii="Times New Roman" w:hAnsi="Times New Roman"/>
                <w:color w:val="000000"/>
                <w:sz w:val="24"/>
              </w:rPr>
              <w:t xml:space="preserve"> за исключением инициативных платежей (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Перекопное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, с. Васильевка, с. 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Ершовского района Саратовской области»)</w:t>
            </w:r>
          </w:p>
        </w:tc>
        <w:tc>
          <w:tcPr>
            <w:tcW w:w="1418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0B6" w:rsidRPr="00992F41" w:rsidRDefault="009A60B6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7" w:type="dxa"/>
          </w:tcPr>
          <w:p w:rsidR="009A60B6" w:rsidRPr="00992F41" w:rsidRDefault="008A3DC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</w:tcPr>
          <w:p w:rsidR="009A60B6" w:rsidRPr="00992F41" w:rsidRDefault="008A3DC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A0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0B6" w:rsidRPr="00992F41" w:rsidTr="009A60B6">
        <w:trPr>
          <w:trHeight w:val="391"/>
        </w:trPr>
        <w:tc>
          <w:tcPr>
            <w:tcW w:w="4678" w:type="dxa"/>
          </w:tcPr>
          <w:p w:rsidR="009A60B6" w:rsidRPr="00992F41" w:rsidRDefault="009A60B6" w:rsidP="00C65447">
            <w:pPr>
              <w:pStyle w:val="a9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A60B6" w:rsidRPr="00992F41" w:rsidRDefault="009A60B6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7" w:type="dxa"/>
          </w:tcPr>
          <w:p w:rsidR="009A60B6" w:rsidRPr="00992F41" w:rsidRDefault="008A3DC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</w:tcPr>
          <w:p w:rsidR="009A60B6" w:rsidRPr="00992F41" w:rsidRDefault="008A3DC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A00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0B6" w:rsidRPr="00992F41" w:rsidTr="009A60B6">
        <w:trPr>
          <w:trHeight w:val="391"/>
        </w:trPr>
        <w:tc>
          <w:tcPr>
            <w:tcW w:w="4678" w:type="dxa"/>
          </w:tcPr>
          <w:p w:rsidR="009A60B6" w:rsidRPr="00992F41" w:rsidRDefault="009A60B6" w:rsidP="00C65447">
            <w:pPr>
              <w:pStyle w:val="a9"/>
              <w:rPr>
                <w:rFonts w:ascii="Times New Roman" w:hAnsi="Times New Roman"/>
                <w:color w:val="000000"/>
                <w:sz w:val="24"/>
              </w:rPr>
            </w:pPr>
            <w:r w:rsidRPr="00992F41">
              <w:rPr>
                <w:rFonts w:ascii="Times New Roman" w:hAnsi="Times New Roman"/>
                <w:color w:val="000000"/>
                <w:sz w:val="24"/>
              </w:rPr>
              <w:t>Реализация инициативных проектов за счет средств местного бюджета в части инициативных платежей граждан (</w:t>
            </w:r>
            <w:r w:rsidRPr="00992F41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Перекопное</w:t>
            </w:r>
            <w:proofErr w:type="spellEnd"/>
            <w:proofErr w:type="gramStart"/>
            <w:r w:rsidRPr="00992F41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 xml:space="preserve"> с. Васильевка, с. 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Ершовского района Саратовской области»)</w:t>
            </w:r>
          </w:p>
        </w:tc>
        <w:tc>
          <w:tcPr>
            <w:tcW w:w="1418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850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0B6" w:rsidRPr="00992F41" w:rsidRDefault="009A60B6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7" w:type="dxa"/>
          </w:tcPr>
          <w:p w:rsidR="009A60B6" w:rsidRPr="00992F41" w:rsidRDefault="00EA002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</w:tcPr>
          <w:p w:rsidR="009A60B6" w:rsidRPr="00992F41" w:rsidRDefault="00EA002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A60B6" w:rsidRPr="00992F41" w:rsidTr="009A60B6">
        <w:trPr>
          <w:trHeight w:val="391"/>
        </w:trPr>
        <w:tc>
          <w:tcPr>
            <w:tcW w:w="4678" w:type="dxa"/>
          </w:tcPr>
          <w:p w:rsidR="009A60B6" w:rsidRPr="00992F41" w:rsidRDefault="009A60B6" w:rsidP="00C65447">
            <w:pPr>
              <w:pStyle w:val="a9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850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A60B6" w:rsidRPr="00992F41" w:rsidRDefault="009A60B6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7" w:type="dxa"/>
          </w:tcPr>
          <w:p w:rsidR="009A60B6" w:rsidRPr="00992F41" w:rsidRDefault="00EA002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</w:tcPr>
          <w:p w:rsidR="009A60B6" w:rsidRPr="00992F41" w:rsidRDefault="00EA002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A60B6" w:rsidRPr="00992F41" w:rsidTr="009A60B6">
        <w:trPr>
          <w:trHeight w:val="391"/>
        </w:trPr>
        <w:tc>
          <w:tcPr>
            <w:tcW w:w="4678" w:type="dxa"/>
          </w:tcPr>
          <w:p w:rsidR="009A60B6" w:rsidRPr="00992F41" w:rsidRDefault="009A60B6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</w:t>
            </w:r>
            <w:r w:rsidRPr="00992F41">
              <w:rPr>
                <w:rFonts w:ascii="Times New Roman" w:hAnsi="Times New Roman"/>
                <w:spacing w:val="2"/>
                <w:sz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lastRenderedPageBreak/>
              <w:t>Перекопное</w:t>
            </w:r>
            <w:proofErr w:type="spellEnd"/>
            <w:proofErr w:type="gramStart"/>
            <w:r w:rsidRPr="00992F41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992F41">
              <w:rPr>
                <w:rFonts w:ascii="Times New Roman" w:hAnsi="Times New Roman"/>
                <w:sz w:val="24"/>
              </w:rPr>
              <w:t xml:space="preserve"> с. Васильевка , с. </w:t>
            </w:r>
            <w:proofErr w:type="spellStart"/>
            <w:r w:rsidRPr="00992F41">
              <w:rPr>
                <w:rFonts w:ascii="Times New Roman" w:hAnsi="Times New Roman"/>
                <w:sz w:val="24"/>
              </w:rPr>
              <w:t>ЕремеевкаЕршовского</w:t>
            </w:r>
            <w:proofErr w:type="spellEnd"/>
            <w:r w:rsidRPr="00992F41">
              <w:rPr>
                <w:rFonts w:ascii="Times New Roman" w:hAnsi="Times New Roman"/>
                <w:sz w:val="24"/>
              </w:rPr>
              <w:t xml:space="preserve"> района Саратовской области»)     </w:t>
            </w:r>
          </w:p>
        </w:tc>
        <w:tc>
          <w:tcPr>
            <w:tcW w:w="1418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26 05 S2131</w:t>
            </w:r>
          </w:p>
        </w:tc>
        <w:tc>
          <w:tcPr>
            <w:tcW w:w="850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0B6" w:rsidRPr="00992F41" w:rsidRDefault="009A60B6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7" w:type="dxa"/>
          </w:tcPr>
          <w:p w:rsidR="009A60B6" w:rsidRPr="00992F41" w:rsidRDefault="00EA002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9A60B6" w:rsidRPr="00992F41" w:rsidRDefault="00EA002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A60B6" w:rsidRPr="00992F41" w:rsidTr="009A60B6">
        <w:trPr>
          <w:trHeight w:val="391"/>
        </w:trPr>
        <w:tc>
          <w:tcPr>
            <w:tcW w:w="4678" w:type="dxa"/>
          </w:tcPr>
          <w:p w:rsidR="009A60B6" w:rsidRPr="00992F41" w:rsidRDefault="009A60B6" w:rsidP="00C65447">
            <w:pPr>
              <w:pStyle w:val="a9"/>
              <w:rPr>
                <w:rFonts w:ascii="Times New Roman" w:hAnsi="Times New Roman"/>
                <w:color w:val="000000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850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A60B6" w:rsidRPr="00992F41" w:rsidRDefault="009A60B6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7" w:type="dxa"/>
          </w:tcPr>
          <w:p w:rsidR="009A60B6" w:rsidRPr="00992F41" w:rsidRDefault="00EA002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9A60B6" w:rsidRPr="00992F41" w:rsidRDefault="00EA002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A60B6" w:rsidRPr="00992F41" w:rsidTr="009A60B6">
        <w:trPr>
          <w:trHeight w:val="391"/>
        </w:trPr>
        <w:tc>
          <w:tcPr>
            <w:tcW w:w="4678" w:type="dxa"/>
          </w:tcPr>
          <w:p w:rsidR="009A60B6" w:rsidRPr="00992F41" w:rsidRDefault="009A60B6" w:rsidP="008135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Дополнительные расходы на реализацию инициативного проекта за счет средств местного бюджета (</w:t>
            </w:r>
            <w:r w:rsidRPr="00992F4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 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 xml:space="preserve">«Ремонт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водоразводящих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сетей с. 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Перекопное</w:t>
            </w:r>
            <w:proofErr w:type="spellEnd"/>
            <w:proofErr w:type="gramStart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с. Васильевка, с. </w:t>
            </w:r>
            <w:proofErr w:type="spellStart"/>
            <w:r w:rsidRPr="00992F41">
              <w:rPr>
                <w:rFonts w:ascii="Times New Roman" w:hAnsi="Times New Roman"/>
                <w:sz w:val="24"/>
                <w:szCs w:val="24"/>
              </w:rPr>
              <w:t>Еремеевка</w:t>
            </w:r>
            <w:proofErr w:type="spellEnd"/>
            <w:r w:rsidRPr="00992F41">
              <w:rPr>
                <w:rFonts w:ascii="Times New Roman" w:hAnsi="Times New Roman"/>
                <w:sz w:val="24"/>
                <w:szCs w:val="24"/>
              </w:rPr>
              <w:t xml:space="preserve"> Ершовского района Саратовской области») </w:t>
            </w:r>
          </w:p>
        </w:tc>
        <w:tc>
          <w:tcPr>
            <w:tcW w:w="1418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211Д</w:t>
            </w:r>
          </w:p>
        </w:tc>
        <w:tc>
          <w:tcPr>
            <w:tcW w:w="850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0B6" w:rsidRPr="00992F41" w:rsidRDefault="009A60B6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277" w:type="dxa"/>
          </w:tcPr>
          <w:p w:rsidR="009A60B6" w:rsidRPr="00992F41" w:rsidRDefault="00EA002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417" w:type="dxa"/>
          </w:tcPr>
          <w:p w:rsidR="009A60B6" w:rsidRPr="00992F41" w:rsidRDefault="00EA002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A60B6" w:rsidRPr="00992F41" w:rsidTr="009A60B6">
        <w:trPr>
          <w:trHeight w:val="391"/>
        </w:trPr>
        <w:tc>
          <w:tcPr>
            <w:tcW w:w="4678" w:type="dxa"/>
          </w:tcPr>
          <w:p w:rsidR="009A60B6" w:rsidRPr="00992F41" w:rsidRDefault="009A60B6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211Д</w:t>
            </w:r>
          </w:p>
        </w:tc>
        <w:tc>
          <w:tcPr>
            <w:tcW w:w="850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A60B6" w:rsidRPr="00992F41" w:rsidRDefault="009A60B6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277" w:type="dxa"/>
          </w:tcPr>
          <w:p w:rsidR="009A60B6" w:rsidRPr="00992F41" w:rsidRDefault="00EA002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417" w:type="dxa"/>
          </w:tcPr>
          <w:p w:rsidR="009A60B6" w:rsidRPr="00992F41" w:rsidRDefault="00EA002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A60B6" w:rsidRPr="00992F41" w:rsidTr="008A3DCB">
        <w:trPr>
          <w:trHeight w:val="902"/>
        </w:trPr>
        <w:tc>
          <w:tcPr>
            <w:tcW w:w="4678" w:type="dxa"/>
          </w:tcPr>
          <w:p w:rsidR="009A60B6" w:rsidRPr="00904D8B" w:rsidRDefault="009A60B6" w:rsidP="00BC0E0C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/>
                <w:b/>
                <w:sz w:val="24"/>
                <w:szCs w:val="24"/>
              </w:rPr>
              <w:t>Благоустройство на территории муниципального образования на 2019-2021 годы</w:t>
            </w:r>
          </w:p>
        </w:tc>
        <w:tc>
          <w:tcPr>
            <w:tcW w:w="1418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850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0B6" w:rsidRPr="00992F41" w:rsidRDefault="009A60B6" w:rsidP="008572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,1</w:t>
            </w:r>
          </w:p>
        </w:tc>
        <w:tc>
          <w:tcPr>
            <w:tcW w:w="1277" w:type="dxa"/>
          </w:tcPr>
          <w:p w:rsidR="009A60B6" w:rsidRDefault="00EA002B" w:rsidP="008A3D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A3DCB">
              <w:rPr>
                <w:rFonts w:ascii="Times New Roman" w:hAnsi="Times New Roman"/>
                <w:b/>
                <w:sz w:val="24"/>
                <w:szCs w:val="24"/>
              </w:rPr>
              <w:t>69,0</w:t>
            </w:r>
          </w:p>
        </w:tc>
        <w:tc>
          <w:tcPr>
            <w:tcW w:w="1417" w:type="dxa"/>
          </w:tcPr>
          <w:p w:rsidR="009A60B6" w:rsidRDefault="008A3DCB" w:rsidP="008572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3</w:t>
            </w:r>
          </w:p>
        </w:tc>
      </w:tr>
      <w:tr w:rsidR="009A60B6" w:rsidRPr="00992F41" w:rsidTr="009A60B6">
        <w:trPr>
          <w:trHeight w:val="391"/>
        </w:trPr>
        <w:tc>
          <w:tcPr>
            <w:tcW w:w="4678" w:type="dxa"/>
          </w:tcPr>
          <w:p w:rsidR="009A60B6" w:rsidRPr="00992F41" w:rsidRDefault="009A60B6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418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2</w:t>
            </w:r>
          </w:p>
        </w:tc>
        <w:tc>
          <w:tcPr>
            <w:tcW w:w="1277" w:type="dxa"/>
          </w:tcPr>
          <w:p w:rsidR="009A60B6" w:rsidRDefault="008A3DC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1417" w:type="dxa"/>
          </w:tcPr>
          <w:p w:rsidR="009A60B6" w:rsidRDefault="008A3DC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8A3DCB" w:rsidRPr="00992F41" w:rsidTr="009A60B6">
        <w:trPr>
          <w:trHeight w:val="391"/>
        </w:trPr>
        <w:tc>
          <w:tcPr>
            <w:tcW w:w="4678" w:type="dxa"/>
          </w:tcPr>
          <w:p w:rsidR="008A3DCB" w:rsidRPr="00992F41" w:rsidRDefault="008A3DCB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A3DCB" w:rsidRPr="00992F41" w:rsidRDefault="008A3DC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8A3DCB" w:rsidRPr="00992F41" w:rsidRDefault="008A3DC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8A3DCB" w:rsidRPr="00992F41" w:rsidRDefault="008A3DCB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277" w:type="dxa"/>
          </w:tcPr>
          <w:p w:rsidR="008A3DCB" w:rsidRDefault="008A3DCB" w:rsidP="007F25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1417" w:type="dxa"/>
          </w:tcPr>
          <w:p w:rsidR="008A3DCB" w:rsidRDefault="008A3DCB" w:rsidP="007F258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9A60B6" w:rsidRPr="00992F41" w:rsidTr="009A60B6">
        <w:trPr>
          <w:trHeight w:val="391"/>
        </w:trPr>
        <w:tc>
          <w:tcPr>
            <w:tcW w:w="4678" w:type="dxa"/>
          </w:tcPr>
          <w:p w:rsidR="009A60B6" w:rsidRPr="00904D8B" w:rsidRDefault="009A60B6" w:rsidP="00F95A19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418" w:type="dxa"/>
          </w:tcPr>
          <w:p w:rsidR="009A60B6" w:rsidRPr="00904D8B" w:rsidRDefault="009A60B6" w:rsidP="008572E6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9A60B6" w:rsidRPr="00904D8B" w:rsidRDefault="009A60B6" w:rsidP="008572E6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0B6" w:rsidRPr="00992F41" w:rsidRDefault="009A60B6" w:rsidP="008572E6">
            <w:pPr>
              <w:pStyle w:val="a9"/>
              <w:tabs>
                <w:tab w:val="left" w:pos="234"/>
                <w:tab w:val="center" w:pos="52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277" w:type="dxa"/>
          </w:tcPr>
          <w:p w:rsidR="009A60B6" w:rsidRDefault="00EA002B" w:rsidP="008572E6">
            <w:pPr>
              <w:pStyle w:val="a9"/>
              <w:tabs>
                <w:tab w:val="left" w:pos="234"/>
                <w:tab w:val="center" w:pos="52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417" w:type="dxa"/>
          </w:tcPr>
          <w:p w:rsidR="009A60B6" w:rsidRDefault="00EA002B" w:rsidP="00EA002B">
            <w:pPr>
              <w:pStyle w:val="a9"/>
              <w:tabs>
                <w:tab w:val="left" w:pos="234"/>
                <w:tab w:val="center" w:pos="52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</w:tr>
      <w:tr w:rsidR="009A60B6" w:rsidRPr="00992F41" w:rsidTr="009A60B6">
        <w:trPr>
          <w:trHeight w:val="391"/>
        </w:trPr>
        <w:tc>
          <w:tcPr>
            <w:tcW w:w="4678" w:type="dxa"/>
          </w:tcPr>
          <w:p w:rsidR="009A60B6" w:rsidRPr="00992F41" w:rsidRDefault="009A60B6" w:rsidP="00F95A1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9A60B6" w:rsidRPr="00904D8B" w:rsidRDefault="009A60B6" w:rsidP="008572E6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9A60B6" w:rsidRPr="00904D8B" w:rsidRDefault="009A60B6" w:rsidP="008572E6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277" w:type="dxa"/>
          </w:tcPr>
          <w:p w:rsidR="009A60B6" w:rsidRDefault="00EA002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417" w:type="dxa"/>
          </w:tcPr>
          <w:p w:rsidR="009A60B6" w:rsidRDefault="00EA002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</w:tr>
      <w:tr w:rsidR="00EA002B" w:rsidRPr="00992F41" w:rsidTr="009A60B6">
        <w:trPr>
          <w:trHeight w:val="391"/>
        </w:trPr>
        <w:tc>
          <w:tcPr>
            <w:tcW w:w="4678" w:type="dxa"/>
          </w:tcPr>
          <w:p w:rsidR="00EA002B" w:rsidRPr="00992F41" w:rsidRDefault="00EA002B" w:rsidP="00BC0E0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1418" w:type="dxa"/>
          </w:tcPr>
          <w:p w:rsidR="00EA002B" w:rsidRPr="00992F41" w:rsidRDefault="00EA002B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850" w:type="dxa"/>
          </w:tcPr>
          <w:p w:rsidR="00EA002B" w:rsidRPr="00992F41" w:rsidRDefault="00EA002B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A002B" w:rsidRPr="00992F41" w:rsidRDefault="00EA002B" w:rsidP="008572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562,9</w:t>
            </w:r>
          </w:p>
        </w:tc>
        <w:tc>
          <w:tcPr>
            <w:tcW w:w="1277" w:type="dxa"/>
          </w:tcPr>
          <w:p w:rsidR="00EA002B" w:rsidRPr="00992F41" w:rsidRDefault="00EA002B" w:rsidP="00B55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562,9</w:t>
            </w:r>
          </w:p>
        </w:tc>
        <w:tc>
          <w:tcPr>
            <w:tcW w:w="1417" w:type="dxa"/>
          </w:tcPr>
          <w:p w:rsidR="00EA002B" w:rsidRPr="00992F41" w:rsidRDefault="00EA002B" w:rsidP="008572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EA002B" w:rsidRPr="00992F41" w:rsidTr="009A60B6">
        <w:trPr>
          <w:trHeight w:val="391"/>
        </w:trPr>
        <w:tc>
          <w:tcPr>
            <w:tcW w:w="4678" w:type="dxa"/>
          </w:tcPr>
          <w:p w:rsidR="00EA002B" w:rsidRPr="00992F41" w:rsidRDefault="00EA002B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1418" w:type="dxa"/>
          </w:tcPr>
          <w:p w:rsidR="00EA002B" w:rsidRPr="00992F41" w:rsidRDefault="00EA002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</w:tcPr>
          <w:p w:rsidR="00EA002B" w:rsidRPr="00992F41" w:rsidRDefault="00EA002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002B" w:rsidRPr="00992F41" w:rsidRDefault="00EA002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562,9</w:t>
            </w:r>
          </w:p>
        </w:tc>
        <w:tc>
          <w:tcPr>
            <w:tcW w:w="1277" w:type="dxa"/>
          </w:tcPr>
          <w:p w:rsidR="00EA002B" w:rsidRPr="00992F41" w:rsidRDefault="00EA002B" w:rsidP="00B5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562,9</w:t>
            </w:r>
          </w:p>
        </w:tc>
        <w:tc>
          <w:tcPr>
            <w:tcW w:w="1417" w:type="dxa"/>
          </w:tcPr>
          <w:p w:rsidR="00EA002B" w:rsidRPr="00992F41" w:rsidRDefault="00EA002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A002B" w:rsidRPr="00992F41" w:rsidTr="009A60B6">
        <w:trPr>
          <w:trHeight w:val="391"/>
        </w:trPr>
        <w:tc>
          <w:tcPr>
            <w:tcW w:w="4678" w:type="dxa"/>
          </w:tcPr>
          <w:p w:rsidR="00EA002B" w:rsidRPr="00992F41" w:rsidRDefault="00EA002B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418" w:type="dxa"/>
          </w:tcPr>
          <w:p w:rsidR="00EA002B" w:rsidRPr="00992F41" w:rsidRDefault="00EA002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102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5766</w:t>
            </w:r>
          </w:p>
        </w:tc>
        <w:tc>
          <w:tcPr>
            <w:tcW w:w="850" w:type="dxa"/>
          </w:tcPr>
          <w:p w:rsidR="00EA002B" w:rsidRPr="00992F41" w:rsidRDefault="00EA002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002B" w:rsidRPr="00992F41" w:rsidRDefault="00EA002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2,1</w:t>
            </w:r>
          </w:p>
        </w:tc>
        <w:tc>
          <w:tcPr>
            <w:tcW w:w="1277" w:type="dxa"/>
          </w:tcPr>
          <w:p w:rsidR="00EA002B" w:rsidRPr="00992F41" w:rsidRDefault="00EA002B" w:rsidP="00B5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2,1</w:t>
            </w:r>
          </w:p>
        </w:tc>
        <w:tc>
          <w:tcPr>
            <w:tcW w:w="1417" w:type="dxa"/>
          </w:tcPr>
          <w:p w:rsidR="00EA002B" w:rsidRDefault="00EA002B" w:rsidP="00EA002B">
            <w:pPr>
              <w:jc w:val="center"/>
            </w:pPr>
            <w:r w:rsidRPr="00C62BE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A002B" w:rsidRPr="00992F41" w:rsidTr="009A60B6">
        <w:trPr>
          <w:trHeight w:val="391"/>
        </w:trPr>
        <w:tc>
          <w:tcPr>
            <w:tcW w:w="4678" w:type="dxa"/>
          </w:tcPr>
          <w:p w:rsidR="00EA002B" w:rsidRPr="00992F41" w:rsidRDefault="00EA002B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A002B" w:rsidRPr="00992F41" w:rsidRDefault="00EA002B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102</w:t>
            </w:r>
            <w:r w:rsidRPr="00992F41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992F41">
              <w:rPr>
                <w:rFonts w:ascii="Times New Roman" w:hAnsi="Times New Roman"/>
                <w:sz w:val="24"/>
                <w:szCs w:val="24"/>
              </w:rPr>
              <w:t>5766</w:t>
            </w:r>
          </w:p>
        </w:tc>
        <w:tc>
          <w:tcPr>
            <w:tcW w:w="850" w:type="dxa"/>
          </w:tcPr>
          <w:p w:rsidR="00EA002B" w:rsidRPr="00992F41" w:rsidRDefault="00EA002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A002B" w:rsidRPr="00992F41" w:rsidRDefault="00EA002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2,1</w:t>
            </w:r>
          </w:p>
        </w:tc>
        <w:tc>
          <w:tcPr>
            <w:tcW w:w="1277" w:type="dxa"/>
          </w:tcPr>
          <w:p w:rsidR="00EA002B" w:rsidRPr="00992F41" w:rsidRDefault="00EA002B" w:rsidP="00B5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2,1</w:t>
            </w:r>
          </w:p>
        </w:tc>
        <w:tc>
          <w:tcPr>
            <w:tcW w:w="1417" w:type="dxa"/>
          </w:tcPr>
          <w:p w:rsidR="00EA002B" w:rsidRDefault="00EA002B" w:rsidP="00EA002B">
            <w:pPr>
              <w:jc w:val="center"/>
            </w:pPr>
            <w:r w:rsidRPr="00C62BE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A002B" w:rsidRPr="00992F41" w:rsidTr="009A60B6">
        <w:trPr>
          <w:trHeight w:val="391"/>
        </w:trPr>
        <w:tc>
          <w:tcPr>
            <w:tcW w:w="4678" w:type="dxa"/>
          </w:tcPr>
          <w:p w:rsidR="00EA002B" w:rsidRPr="00992F41" w:rsidRDefault="00EA002B" w:rsidP="00625E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1418" w:type="dxa"/>
          </w:tcPr>
          <w:p w:rsidR="00EA002B" w:rsidRPr="00992F41" w:rsidRDefault="00EA002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EA002B" w:rsidRPr="00992F41" w:rsidRDefault="00EA002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002B" w:rsidRPr="00992F41" w:rsidRDefault="00EA002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60,8</w:t>
            </w:r>
          </w:p>
        </w:tc>
        <w:tc>
          <w:tcPr>
            <w:tcW w:w="1277" w:type="dxa"/>
          </w:tcPr>
          <w:p w:rsidR="00EA002B" w:rsidRPr="00992F41" w:rsidRDefault="00EA002B" w:rsidP="00B5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60,8</w:t>
            </w:r>
          </w:p>
        </w:tc>
        <w:tc>
          <w:tcPr>
            <w:tcW w:w="1417" w:type="dxa"/>
          </w:tcPr>
          <w:p w:rsidR="00EA002B" w:rsidRDefault="00EA002B" w:rsidP="00EA002B">
            <w:pPr>
              <w:jc w:val="center"/>
            </w:pPr>
            <w:r w:rsidRPr="00C62BE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A002B" w:rsidRPr="00992F41" w:rsidTr="009A60B6">
        <w:trPr>
          <w:trHeight w:val="391"/>
        </w:trPr>
        <w:tc>
          <w:tcPr>
            <w:tcW w:w="4678" w:type="dxa"/>
          </w:tcPr>
          <w:p w:rsidR="00EA002B" w:rsidRPr="00992F41" w:rsidRDefault="00EA002B" w:rsidP="00625E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A002B" w:rsidRPr="00992F41" w:rsidRDefault="00EA002B" w:rsidP="008572E6">
            <w:pPr>
              <w:jc w:val="center"/>
            </w:pPr>
            <w:r w:rsidRPr="00992F41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EA002B" w:rsidRPr="00992F41" w:rsidRDefault="00EA002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A002B" w:rsidRPr="00992F41" w:rsidRDefault="00EA002B" w:rsidP="00857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60,8</w:t>
            </w:r>
          </w:p>
        </w:tc>
        <w:tc>
          <w:tcPr>
            <w:tcW w:w="1277" w:type="dxa"/>
          </w:tcPr>
          <w:p w:rsidR="00EA002B" w:rsidRPr="00992F41" w:rsidRDefault="00EA002B" w:rsidP="00B55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260,8</w:t>
            </w:r>
          </w:p>
        </w:tc>
        <w:tc>
          <w:tcPr>
            <w:tcW w:w="1417" w:type="dxa"/>
          </w:tcPr>
          <w:p w:rsidR="00EA002B" w:rsidRDefault="00EA002B" w:rsidP="00EA002B">
            <w:pPr>
              <w:jc w:val="center"/>
            </w:pPr>
            <w:r w:rsidRPr="00C62BE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A60B6" w:rsidRPr="00992F41" w:rsidTr="009A60B6">
        <w:trPr>
          <w:trHeight w:val="391"/>
        </w:trPr>
        <w:tc>
          <w:tcPr>
            <w:tcW w:w="4678" w:type="dxa"/>
          </w:tcPr>
          <w:p w:rsidR="009A60B6" w:rsidRPr="00992F41" w:rsidRDefault="009A60B6" w:rsidP="00BC0E0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z w:val="24"/>
                <w:szCs w:val="24"/>
              </w:rPr>
              <w:t>Социальная поддержка и социальное обслуживание граждан  муниципального образования на 2020-2023 годы</w:t>
            </w:r>
          </w:p>
        </w:tc>
        <w:tc>
          <w:tcPr>
            <w:tcW w:w="1418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850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92F41">
              <w:rPr>
                <w:rFonts w:ascii="Times New Roman" w:hAnsi="Times New Roman"/>
                <w:b/>
              </w:rPr>
              <w:t>38,4</w:t>
            </w:r>
          </w:p>
        </w:tc>
        <w:tc>
          <w:tcPr>
            <w:tcW w:w="1277" w:type="dxa"/>
          </w:tcPr>
          <w:p w:rsidR="009A60B6" w:rsidRPr="00992F41" w:rsidRDefault="008A3DCB" w:rsidP="008572E6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,4</w:t>
            </w:r>
          </w:p>
        </w:tc>
        <w:tc>
          <w:tcPr>
            <w:tcW w:w="1417" w:type="dxa"/>
          </w:tcPr>
          <w:p w:rsidR="009A60B6" w:rsidRPr="00992F41" w:rsidRDefault="008A3DCB" w:rsidP="008572E6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</w:tr>
      <w:tr w:rsidR="009A60B6" w:rsidRPr="00992F41" w:rsidTr="009A60B6">
        <w:trPr>
          <w:trHeight w:val="391"/>
        </w:trPr>
        <w:tc>
          <w:tcPr>
            <w:tcW w:w="4678" w:type="dxa"/>
          </w:tcPr>
          <w:p w:rsidR="009A60B6" w:rsidRPr="00992F41" w:rsidRDefault="009A60B6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1418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850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</w:rPr>
            </w:pPr>
            <w:r w:rsidRPr="00992F41">
              <w:rPr>
                <w:rFonts w:ascii="Times New Roman" w:hAnsi="Times New Roman"/>
              </w:rPr>
              <w:t>38,4</w:t>
            </w:r>
          </w:p>
        </w:tc>
        <w:tc>
          <w:tcPr>
            <w:tcW w:w="1277" w:type="dxa"/>
          </w:tcPr>
          <w:p w:rsidR="009A60B6" w:rsidRPr="00992F41" w:rsidRDefault="008A3DCB" w:rsidP="008572E6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1417" w:type="dxa"/>
          </w:tcPr>
          <w:p w:rsidR="009A60B6" w:rsidRPr="00992F41" w:rsidRDefault="008A3DCB" w:rsidP="008572E6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EA002B" w:rsidRPr="00992F41" w:rsidTr="009A60B6">
        <w:trPr>
          <w:trHeight w:val="391"/>
        </w:trPr>
        <w:tc>
          <w:tcPr>
            <w:tcW w:w="4678" w:type="dxa"/>
          </w:tcPr>
          <w:p w:rsidR="00EA002B" w:rsidRPr="00992F41" w:rsidRDefault="00EA002B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418" w:type="dxa"/>
          </w:tcPr>
          <w:p w:rsidR="00EA002B" w:rsidRPr="00992F41" w:rsidRDefault="00EA002B" w:rsidP="008572E6">
            <w:pPr>
              <w:pStyle w:val="a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802 01 01117</w:t>
            </w:r>
          </w:p>
        </w:tc>
        <w:tc>
          <w:tcPr>
            <w:tcW w:w="850" w:type="dxa"/>
          </w:tcPr>
          <w:p w:rsidR="00EA002B" w:rsidRPr="00992F41" w:rsidRDefault="00EA002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002B" w:rsidRPr="00992F41" w:rsidRDefault="00EA002B" w:rsidP="008572E6">
            <w:pPr>
              <w:pStyle w:val="a9"/>
              <w:jc w:val="center"/>
              <w:rPr>
                <w:rFonts w:ascii="Times New Roman" w:hAnsi="Times New Roman"/>
              </w:rPr>
            </w:pPr>
            <w:r w:rsidRPr="00992F41">
              <w:rPr>
                <w:rFonts w:ascii="Times New Roman" w:hAnsi="Times New Roman"/>
              </w:rPr>
              <w:t>38,4</w:t>
            </w:r>
          </w:p>
        </w:tc>
        <w:tc>
          <w:tcPr>
            <w:tcW w:w="1277" w:type="dxa"/>
          </w:tcPr>
          <w:p w:rsidR="00EA002B" w:rsidRPr="00992F41" w:rsidRDefault="008A3DCB" w:rsidP="00B55EC3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1417" w:type="dxa"/>
          </w:tcPr>
          <w:p w:rsidR="00EA002B" w:rsidRPr="00992F41" w:rsidRDefault="008A3DCB" w:rsidP="00B55EC3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EA002B" w:rsidRPr="00992F41" w:rsidTr="009A60B6">
        <w:trPr>
          <w:trHeight w:val="391"/>
        </w:trPr>
        <w:tc>
          <w:tcPr>
            <w:tcW w:w="4678" w:type="dxa"/>
          </w:tcPr>
          <w:p w:rsidR="00EA002B" w:rsidRPr="00992F41" w:rsidRDefault="00EA002B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EA002B" w:rsidRPr="00992F41" w:rsidRDefault="00EA002B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02B" w:rsidRPr="00992F41" w:rsidRDefault="00EA002B" w:rsidP="008572E6">
            <w:pPr>
              <w:pStyle w:val="a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pacing w:val="-8"/>
                <w:sz w:val="24"/>
                <w:szCs w:val="24"/>
              </w:rPr>
              <w:t>802 01 01117</w:t>
            </w:r>
          </w:p>
        </w:tc>
        <w:tc>
          <w:tcPr>
            <w:tcW w:w="850" w:type="dxa"/>
          </w:tcPr>
          <w:p w:rsidR="00EA002B" w:rsidRPr="00992F41" w:rsidRDefault="00EA002B" w:rsidP="008572E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4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EA002B" w:rsidRPr="00992F41" w:rsidRDefault="00EA002B" w:rsidP="008572E6">
            <w:pPr>
              <w:pStyle w:val="a9"/>
              <w:jc w:val="center"/>
              <w:rPr>
                <w:rFonts w:ascii="Times New Roman" w:hAnsi="Times New Roman"/>
              </w:rPr>
            </w:pPr>
            <w:r w:rsidRPr="00992F41">
              <w:rPr>
                <w:rFonts w:ascii="Times New Roman" w:hAnsi="Times New Roman"/>
              </w:rPr>
              <w:t>38,4</w:t>
            </w:r>
          </w:p>
        </w:tc>
        <w:tc>
          <w:tcPr>
            <w:tcW w:w="1277" w:type="dxa"/>
          </w:tcPr>
          <w:p w:rsidR="00EA002B" w:rsidRPr="00992F41" w:rsidRDefault="008A3DCB" w:rsidP="00B55EC3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1417" w:type="dxa"/>
          </w:tcPr>
          <w:p w:rsidR="00EA002B" w:rsidRPr="00992F41" w:rsidRDefault="008A3DCB" w:rsidP="00B55EC3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9A60B6" w:rsidRPr="00992F41" w:rsidTr="009A60B6">
        <w:trPr>
          <w:trHeight w:val="70"/>
        </w:trPr>
        <w:tc>
          <w:tcPr>
            <w:tcW w:w="4678" w:type="dxa"/>
          </w:tcPr>
          <w:p w:rsidR="009A60B6" w:rsidRPr="00992F41" w:rsidRDefault="009A60B6" w:rsidP="00BC0E0C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F41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418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0B6" w:rsidRPr="00992F41" w:rsidRDefault="009A60B6" w:rsidP="008572E6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22,9</w:t>
            </w:r>
          </w:p>
        </w:tc>
        <w:tc>
          <w:tcPr>
            <w:tcW w:w="1277" w:type="dxa"/>
          </w:tcPr>
          <w:p w:rsidR="009A60B6" w:rsidRDefault="00CA6F2A" w:rsidP="008572E6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47,1</w:t>
            </w:r>
          </w:p>
        </w:tc>
        <w:tc>
          <w:tcPr>
            <w:tcW w:w="1417" w:type="dxa"/>
          </w:tcPr>
          <w:p w:rsidR="009A60B6" w:rsidRDefault="00CA6F2A" w:rsidP="008572E6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8,4</w:t>
            </w:r>
          </w:p>
        </w:tc>
      </w:tr>
    </w:tbl>
    <w:p w:rsidR="00374329" w:rsidRPr="001C5391" w:rsidRDefault="00374329" w:rsidP="00EA002B">
      <w:pPr>
        <w:pStyle w:val="a9"/>
        <w:ind w:left="5103" w:hanging="4677"/>
        <w:rPr>
          <w:sz w:val="24"/>
          <w:szCs w:val="24"/>
        </w:rPr>
      </w:pPr>
    </w:p>
    <w:sectPr w:rsidR="00374329" w:rsidRPr="001C5391" w:rsidSect="00CC6ADA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8F4" w:rsidRDefault="001318F4" w:rsidP="00F61903">
      <w:pPr>
        <w:spacing w:after="0" w:line="240" w:lineRule="auto"/>
      </w:pPr>
      <w:r>
        <w:separator/>
      </w:r>
    </w:p>
  </w:endnote>
  <w:endnote w:type="continuationSeparator" w:id="0">
    <w:p w:rsidR="001318F4" w:rsidRDefault="001318F4" w:rsidP="00F6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8F4" w:rsidRDefault="001318F4" w:rsidP="00F61903">
      <w:pPr>
        <w:spacing w:after="0" w:line="240" w:lineRule="auto"/>
      </w:pPr>
      <w:r>
        <w:separator/>
      </w:r>
    </w:p>
  </w:footnote>
  <w:footnote w:type="continuationSeparator" w:id="0">
    <w:p w:rsidR="001318F4" w:rsidRDefault="001318F4" w:rsidP="00F61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firstLine="72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A0048A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8A469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C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58C3D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D502E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0AA5C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7EC01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A903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5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3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4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6">
    <w:nsid w:val="78133034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u w:val="none"/>
      </w:rPr>
    </w:lvl>
  </w:abstractNum>
  <w:abstractNum w:abstractNumId="49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36"/>
  </w:num>
  <w:num w:numId="4">
    <w:abstractNumId w:val="37"/>
  </w:num>
  <w:num w:numId="5">
    <w:abstractNumId w:val="17"/>
  </w:num>
  <w:num w:numId="6">
    <w:abstractNumId w:val="4"/>
  </w:num>
  <w:num w:numId="7">
    <w:abstractNumId w:val="14"/>
  </w:num>
  <w:num w:numId="8">
    <w:abstractNumId w:val="31"/>
  </w:num>
  <w:num w:numId="9">
    <w:abstractNumId w:val="20"/>
  </w:num>
  <w:num w:numId="10">
    <w:abstractNumId w:val="24"/>
  </w:num>
  <w:num w:numId="11">
    <w:abstractNumId w:val="9"/>
  </w:num>
  <w:num w:numId="12">
    <w:abstractNumId w:val="30"/>
  </w:num>
  <w:num w:numId="13">
    <w:abstractNumId w:val="29"/>
  </w:num>
  <w:num w:numId="14">
    <w:abstractNumId w:val="34"/>
  </w:num>
  <w:num w:numId="15">
    <w:abstractNumId w:val="21"/>
  </w:num>
  <w:num w:numId="16">
    <w:abstractNumId w:val="43"/>
  </w:num>
  <w:num w:numId="17">
    <w:abstractNumId w:val="40"/>
  </w:num>
  <w:num w:numId="18">
    <w:abstractNumId w:val="12"/>
  </w:num>
  <w:num w:numId="19">
    <w:abstractNumId w:val="28"/>
  </w:num>
  <w:num w:numId="20">
    <w:abstractNumId w:val="3"/>
  </w:num>
  <w:num w:numId="21">
    <w:abstractNumId w:val="33"/>
  </w:num>
  <w:num w:numId="22">
    <w:abstractNumId w:val="42"/>
  </w:num>
  <w:num w:numId="23">
    <w:abstractNumId w:val="45"/>
  </w:num>
  <w:num w:numId="24">
    <w:abstractNumId w:val="0"/>
  </w:num>
  <w:num w:numId="25">
    <w:abstractNumId w:val="48"/>
  </w:num>
  <w:num w:numId="26">
    <w:abstractNumId w:val="6"/>
  </w:num>
  <w:num w:numId="27">
    <w:abstractNumId w:val="16"/>
  </w:num>
  <w:num w:numId="28">
    <w:abstractNumId w:val="39"/>
  </w:num>
  <w:num w:numId="29">
    <w:abstractNumId w:val="38"/>
  </w:num>
  <w:num w:numId="30">
    <w:abstractNumId w:val="11"/>
  </w:num>
  <w:num w:numId="31">
    <w:abstractNumId w:val="32"/>
  </w:num>
  <w:num w:numId="32">
    <w:abstractNumId w:val="5"/>
  </w:num>
  <w:num w:numId="33">
    <w:abstractNumId w:val="15"/>
  </w:num>
  <w:num w:numId="34">
    <w:abstractNumId w:val="44"/>
  </w:num>
  <w:num w:numId="35">
    <w:abstractNumId w:val="18"/>
  </w:num>
  <w:num w:numId="36">
    <w:abstractNumId w:val="41"/>
  </w:num>
  <w:num w:numId="37">
    <w:abstractNumId w:val="27"/>
  </w:num>
  <w:num w:numId="38">
    <w:abstractNumId w:val="23"/>
  </w:num>
  <w:num w:numId="39">
    <w:abstractNumId w:val="7"/>
  </w:num>
  <w:num w:numId="40">
    <w:abstractNumId w:val="35"/>
  </w:num>
  <w:num w:numId="41">
    <w:abstractNumId w:val="19"/>
  </w:num>
  <w:num w:numId="42">
    <w:abstractNumId w:val="22"/>
  </w:num>
  <w:num w:numId="43">
    <w:abstractNumId w:val="1"/>
  </w:num>
  <w:num w:numId="44">
    <w:abstractNumId w:val="49"/>
  </w:num>
  <w:num w:numId="45">
    <w:abstractNumId w:val="2"/>
  </w:num>
  <w:num w:numId="46">
    <w:abstractNumId w:val="8"/>
  </w:num>
  <w:num w:numId="47">
    <w:abstractNumId w:val="26"/>
  </w:num>
  <w:num w:numId="48">
    <w:abstractNumId w:val="47"/>
  </w:num>
  <w:num w:numId="49">
    <w:abstractNumId w:val="2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1448A"/>
    <w:rsid w:val="0001204F"/>
    <w:rsid w:val="00021193"/>
    <w:rsid w:val="00021A6C"/>
    <w:rsid w:val="0002462E"/>
    <w:rsid w:val="000269CE"/>
    <w:rsid w:val="00035091"/>
    <w:rsid w:val="000577F0"/>
    <w:rsid w:val="000624A6"/>
    <w:rsid w:val="00063538"/>
    <w:rsid w:val="000657D7"/>
    <w:rsid w:val="0006689E"/>
    <w:rsid w:val="000707B6"/>
    <w:rsid w:val="00076A00"/>
    <w:rsid w:val="00080E7F"/>
    <w:rsid w:val="00081048"/>
    <w:rsid w:val="00082C1D"/>
    <w:rsid w:val="00085102"/>
    <w:rsid w:val="00091AAD"/>
    <w:rsid w:val="00092363"/>
    <w:rsid w:val="000957E3"/>
    <w:rsid w:val="000A2D3A"/>
    <w:rsid w:val="000B3B28"/>
    <w:rsid w:val="000B6AA6"/>
    <w:rsid w:val="000B79BA"/>
    <w:rsid w:val="000C254A"/>
    <w:rsid w:val="000C5B72"/>
    <w:rsid w:val="000D3FB6"/>
    <w:rsid w:val="000D60BA"/>
    <w:rsid w:val="000D77B2"/>
    <w:rsid w:val="000E235E"/>
    <w:rsid w:val="000E24B9"/>
    <w:rsid w:val="000E6A5A"/>
    <w:rsid w:val="000F2059"/>
    <w:rsid w:val="000F3E7C"/>
    <w:rsid w:val="00123AC3"/>
    <w:rsid w:val="00123EFD"/>
    <w:rsid w:val="00125220"/>
    <w:rsid w:val="00126DAD"/>
    <w:rsid w:val="00130B3F"/>
    <w:rsid w:val="001318F4"/>
    <w:rsid w:val="00133524"/>
    <w:rsid w:val="00136037"/>
    <w:rsid w:val="001426FA"/>
    <w:rsid w:val="001518CD"/>
    <w:rsid w:val="001570A7"/>
    <w:rsid w:val="001617E6"/>
    <w:rsid w:val="0016733B"/>
    <w:rsid w:val="001721E1"/>
    <w:rsid w:val="00172C08"/>
    <w:rsid w:val="00173B20"/>
    <w:rsid w:val="00180AE1"/>
    <w:rsid w:val="00183FB4"/>
    <w:rsid w:val="00191C36"/>
    <w:rsid w:val="00193FF9"/>
    <w:rsid w:val="0019478D"/>
    <w:rsid w:val="001965FD"/>
    <w:rsid w:val="001A0C1E"/>
    <w:rsid w:val="001A0C2E"/>
    <w:rsid w:val="001B764D"/>
    <w:rsid w:val="001C13C6"/>
    <w:rsid w:val="001C2775"/>
    <w:rsid w:val="001C4388"/>
    <w:rsid w:val="001C465A"/>
    <w:rsid w:val="001C5391"/>
    <w:rsid w:val="001D1828"/>
    <w:rsid w:val="001D324D"/>
    <w:rsid w:val="001D738B"/>
    <w:rsid w:val="001E02E7"/>
    <w:rsid w:val="001E50F4"/>
    <w:rsid w:val="001F1937"/>
    <w:rsid w:val="001F1EBA"/>
    <w:rsid w:val="001F32F8"/>
    <w:rsid w:val="001F5C91"/>
    <w:rsid w:val="00200B38"/>
    <w:rsid w:val="00235C4F"/>
    <w:rsid w:val="0024076B"/>
    <w:rsid w:val="002420C9"/>
    <w:rsid w:val="00243C4B"/>
    <w:rsid w:val="00246138"/>
    <w:rsid w:val="002461BA"/>
    <w:rsid w:val="002506CA"/>
    <w:rsid w:val="00252588"/>
    <w:rsid w:val="002535E1"/>
    <w:rsid w:val="00257E60"/>
    <w:rsid w:val="00257EF1"/>
    <w:rsid w:val="00260B4B"/>
    <w:rsid w:val="00266B65"/>
    <w:rsid w:val="00271778"/>
    <w:rsid w:val="00281C02"/>
    <w:rsid w:val="002A2CE3"/>
    <w:rsid w:val="002B088C"/>
    <w:rsid w:val="002C06F1"/>
    <w:rsid w:val="002C174E"/>
    <w:rsid w:val="002C37ED"/>
    <w:rsid w:val="002C678F"/>
    <w:rsid w:val="002C70CD"/>
    <w:rsid w:val="002D5966"/>
    <w:rsid w:val="002D5D7D"/>
    <w:rsid w:val="002E054C"/>
    <w:rsid w:val="002E456C"/>
    <w:rsid w:val="002F1CD2"/>
    <w:rsid w:val="002F2EB3"/>
    <w:rsid w:val="002F300A"/>
    <w:rsid w:val="002F6BD2"/>
    <w:rsid w:val="003013BE"/>
    <w:rsid w:val="0030296F"/>
    <w:rsid w:val="00306F34"/>
    <w:rsid w:val="00323070"/>
    <w:rsid w:val="00323C4B"/>
    <w:rsid w:val="003307C0"/>
    <w:rsid w:val="00336EF2"/>
    <w:rsid w:val="003429A6"/>
    <w:rsid w:val="00343B26"/>
    <w:rsid w:val="00344959"/>
    <w:rsid w:val="00345EF9"/>
    <w:rsid w:val="003475F2"/>
    <w:rsid w:val="00350D2C"/>
    <w:rsid w:val="00351556"/>
    <w:rsid w:val="003552EE"/>
    <w:rsid w:val="00361572"/>
    <w:rsid w:val="00361F0A"/>
    <w:rsid w:val="003715EB"/>
    <w:rsid w:val="00371C7C"/>
    <w:rsid w:val="00374329"/>
    <w:rsid w:val="00376ED9"/>
    <w:rsid w:val="00380829"/>
    <w:rsid w:val="003817E8"/>
    <w:rsid w:val="00395D5D"/>
    <w:rsid w:val="003B0230"/>
    <w:rsid w:val="003B326E"/>
    <w:rsid w:val="003B33A9"/>
    <w:rsid w:val="003C62D1"/>
    <w:rsid w:val="003E1AA5"/>
    <w:rsid w:val="003E2923"/>
    <w:rsid w:val="003E314B"/>
    <w:rsid w:val="003E4A5A"/>
    <w:rsid w:val="003E6396"/>
    <w:rsid w:val="003F0E0A"/>
    <w:rsid w:val="003F5873"/>
    <w:rsid w:val="003F7FD4"/>
    <w:rsid w:val="00403A8D"/>
    <w:rsid w:val="00404D3D"/>
    <w:rsid w:val="00404EA6"/>
    <w:rsid w:val="0042114B"/>
    <w:rsid w:val="00423133"/>
    <w:rsid w:val="0042726A"/>
    <w:rsid w:val="00427A73"/>
    <w:rsid w:val="00430FDA"/>
    <w:rsid w:val="00433660"/>
    <w:rsid w:val="00436677"/>
    <w:rsid w:val="004405BF"/>
    <w:rsid w:val="0044175C"/>
    <w:rsid w:val="0044368C"/>
    <w:rsid w:val="004440D9"/>
    <w:rsid w:val="004517D8"/>
    <w:rsid w:val="00451BB6"/>
    <w:rsid w:val="00452198"/>
    <w:rsid w:val="004531D5"/>
    <w:rsid w:val="00453A6E"/>
    <w:rsid w:val="00453AAA"/>
    <w:rsid w:val="0045737F"/>
    <w:rsid w:val="00464CB3"/>
    <w:rsid w:val="00466787"/>
    <w:rsid w:val="00471AD3"/>
    <w:rsid w:val="00475AEF"/>
    <w:rsid w:val="00480449"/>
    <w:rsid w:val="00480FCB"/>
    <w:rsid w:val="004811FB"/>
    <w:rsid w:val="00481FF1"/>
    <w:rsid w:val="00485DB2"/>
    <w:rsid w:val="004871D6"/>
    <w:rsid w:val="004908A2"/>
    <w:rsid w:val="00495752"/>
    <w:rsid w:val="004A1D20"/>
    <w:rsid w:val="004A1DCB"/>
    <w:rsid w:val="004A311C"/>
    <w:rsid w:val="004A59C0"/>
    <w:rsid w:val="004A6808"/>
    <w:rsid w:val="004A6A01"/>
    <w:rsid w:val="004B200F"/>
    <w:rsid w:val="004C1B75"/>
    <w:rsid w:val="004C268D"/>
    <w:rsid w:val="004D2B4D"/>
    <w:rsid w:val="004D41AC"/>
    <w:rsid w:val="004D55AA"/>
    <w:rsid w:val="004E0035"/>
    <w:rsid w:val="004F1F63"/>
    <w:rsid w:val="004F4FB9"/>
    <w:rsid w:val="004F4FF9"/>
    <w:rsid w:val="005001AA"/>
    <w:rsid w:val="00500B24"/>
    <w:rsid w:val="00504A43"/>
    <w:rsid w:val="005073AD"/>
    <w:rsid w:val="00512820"/>
    <w:rsid w:val="005305FC"/>
    <w:rsid w:val="00535E23"/>
    <w:rsid w:val="0054102E"/>
    <w:rsid w:val="0055065E"/>
    <w:rsid w:val="00551D07"/>
    <w:rsid w:val="00553472"/>
    <w:rsid w:val="0055433B"/>
    <w:rsid w:val="005718F2"/>
    <w:rsid w:val="00572C0D"/>
    <w:rsid w:val="0057399A"/>
    <w:rsid w:val="00574ABF"/>
    <w:rsid w:val="00576618"/>
    <w:rsid w:val="00584413"/>
    <w:rsid w:val="00591902"/>
    <w:rsid w:val="00596A2B"/>
    <w:rsid w:val="005A26BC"/>
    <w:rsid w:val="005A48AD"/>
    <w:rsid w:val="005B05F0"/>
    <w:rsid w:val="005B59D5"/>
    <w:rsid w:val="005C19C9"/>
    <w:rsid w:val="005D057D"/>
    <w:rsid w:val="005D3442"/>
    <w:rsid w:val="005D7DD3"/>
    <w:rsid w:val="005E1F25"/>
    <w:rsid w:val="005E671F"/>
    <w:rsid w:val="005F313D"/>
    <w:rsid w:val="005F5CF5"/>
    <w:rsid w:val="00606A68"/>
    <w:rsid w:val="006115C9"/>
    <w:rsid w:val="0061548E"/>
    <w:rsid w:val="00615640"/>
    <w:rsid w:val="00617661"/>
    <w:rsid w:val="00623209"/>
    <w:rsid w:val="00625E53"/>
    <w:rsid w:val="00630F32"/>
    <w:rsid w:val="00634171"/>
    <w:rsid w:val="00634271"/>
    <w:rsid w:val="006412F0"/>
    <w:rsid w:val="00641B96"/>
    <w:rsid w:val="00644623"/>
    <w:rsid w:val="0064577B"/>
    <w:rsid w:val="00653160"/>
    <w:rsid w:val="00654D14"/>
    <w:rsid w:val="00656271"/>
    <w:rsid w:val="00660DEE"/>
    <w:rsid w:val="00667AD5"/>
    <w:rsid w:val="006703D1"/>
    <w:rsid w:val="006710CE"/>
    <w:rsid w:val="00681FA9"/>
    <w:rsid w:val="00685CE3"/>
    <w:rsid w:val="00691079"/>
    <w:rsid w:val="00691F79"/>
    <w:rsid w:val="006A4F69"/>
    <w:rsid w:val="006A64E4"/>
    <w:rsid w:val="006A73D7"/>
    <w:rsid w:val="006B1C09"/>
    <w:rsid w:val="006B2D47"/>
    <w:rsid w:val="006B3351"/>
    <w:rsid w:val="006C36ED"/>
    <w:rsid w:val="006D419E"/>
    <w:rsid w:val="006E1D43"/>
    <w:rsid w:val="006E30C2"/>
    <w:rsid w:val="006E61C0"/>
    <w:rsid w:val="006F011E"/>
    <w:rsid w:val="006F3658"/>
    <w:rsid w:val="006F38A0"/>
    <w:rsid w:val="006F5082"/>
    <w:rsid w:val="006F53B5"/>
    <w:rsid w:val="00701A9E"/>
    <w:rsid w:val="00705B86"/>
    <w:rsid w:val="00706AAB"/>
    <w:rsid w:val="0071448A"/>
    <w:rsid w:val="00720679"/>
    <w:rsid w:val="00723F18"/>
    <w:rsid w:val="007269B7"/>
    <w:rsid w:val="00727313"/>
    <w:rsid w:val="007275C0"/>
    <w:rsid w:val="00737412"/>
    <w:rsid w:val="0074615A"/>
    <w:rsid w:val="0074657E"/>
    <w:rsid w:val="0075054D"/>
    <w:rsid w:val="00751364"/>
    <w:rsid w:val="00753749"/>
    <w:rsid w:val="0076185E"/>
    <w:rsid w:val="00762390"/>
    <w:rsid w:val="00766BB1"/>
    <w:rsid w:val="007716C0"/>
    <w:rsid w:val="007740EE"/>
    <w:rsid w:val="00777731"/>
    <w:rsid w:val="00791705"/>
    <w:rsid w:val="00796871"/>
    <w:rsid w:val="007A18FA"/>
    <w:rsid w:val="007A295A"/>
    <w:rsid w:val="007A3F81"/>
    <w:rsid w:val="007A6C3E"/>
    <w:rsid w:val="007B083F"/>
    <w:rsid w:val="007B2FDD"/>
    <w:rsid w:val="007B6E90"/>
    <w:rsid w:val="007B7661"/>
    <w:rsid w:val="007C744F"/>
    <w:rsid w:val="007C7B4A"/>
    <w:rsid w:val="007D1C9A"/>
    <w:rsid w:val="007D2348"/>
    <w:rsid w:val="007E0C40"/>
    <w:rsid w:val="007E3435"/>
    <w:rsid w:val="007E5E2C"/>
    <w:rsid w:val="007E62E6"/>
    <w:rsid w:val="007F38E1"/>
    <w:rsid w:val="00802A5A"/>
    <w:rsid w:val="00802F04"/>
    <w:rsid w:val="00803D86"/>
    <w:rsid w:val="00812A82"/>
    <w:rsid w:val="0081353D"/>
    <w:rsid w:val="008142CB"/>
    <w:rsid w:val="0081486C"/>
    <w:rsid w:val="0081781F"/>
    <w:rsid w:val="00825EB9"/>
    <w:rsid w:val="00827903"/>
    <w:rsid w:val="00833447"/>
    <w:rsid w:val="008365B0"/>
    <w:rsid w:val="0084208F"/>
    <w:rsid w:val="008441AF"/>
    <w:rsid w:val="0085631E"/>
    <w:rsid w:val="00856A37"/>
    <w:rsid w:val="008572E6"/>
    <w:rsid w:val="008639BD"/>
    <w:rsid w:val="00865D3B"/>
    <w:rsid w:val="00866A21"/>
    <w:rsid w:val="008717F5"/>
    <w:rsid w:val="008827A8"/>
    <w:rsid w:val="008848C7"/>
    <w:rsid w:val="00890703"/>
    <w:rsid w:val="0089275D"/>
    <w:rsid w:val="00892AAE"/>
    <w:rsid w:val="008A3DCB"/>
    <w:rsid w:val="008B31B5"/>
    <w:rsid w:val="008B37DF"/>
    <w:rsid w:val="008B5300"/>
    <w:rsid w:val="008C14EC"/>
    <w:rsid w:val="008C6624"/>
    <w:rsid w:val="008D0027"/>
    <w:rsid w:val="008D1BDC"/>
    <w:rsid w:val="008D367D"/>
    <w:rsid w:val="008E37E6"/>
    <w:rsid w:val="008E4E32"/>
    <w:rsid w:val="008F0294"/>
    <w:rsid w:val="008F18D9"/>
    <w:rsid w:val="008F565E"/>
    <w:rsid w:val="008F576B"/>
    <w:rsid w:val="00902AE6"/>
    <w:rsid w:val="00904CCE"/>
    <w:rsid w:val="00904D37"/>
    <w:rsid w:val="00904D8B"/>
    <w:rsid w:val="009056B8"/>
    <w:rsid w:val="00922C13"/>
    <w:rsid w:val="0092432C"/>
    <w:rsid w:val="00930E15"/>
    <w:rsid w:val="009350EE"/>
    <w:rsid w:val="0094433E"/>
    <w:rsid w:val="0094666B"/>
    <w:rsid w:val="00951B4F"/>
    <w:rsid w:val="00952F02"/>
    <w:rsid w:val="00957477"/>
    <w:rsid w:val="00960A9A"/>
    <w:rsid w:val="00962C31"/>
    <w:rsid w:val="00971DE8"/>
    <w:rsid w:val="00975668"/>
    <w:rsid w:val="00976892"/>
    <w:rsid w:val="0099051A"/>
    <w:rsid w:val="00992F41"/>
    <w:rsid w:val="009A44DB"/>
    <w:rsid w:val="009A4586"/>
    <w:rsid w:val="009A60B6"/>
    <w:rsid w:val="009B784F"/>
    <w:rsid w:val="009C0008"/>
    <w:rsid w:val="009C563F"/>
    <w:rsid w:val="009D0E57"/>
    <w:rsid w:val="009D5056"/>
    <w:rsid w:val="009D5149"/>
    <w:rsid w:val="009D5FDE"/>
    <w:rsid w:val="009E0043"/>
    <w:rsid w:val="009E75DF"/>
    <w:rsid w:val="009F103A"/>
    <w:rsid w:val="009F2958"/>
    <w:rsid w:val="009F3A03"/>
    <w:rsid w:val="009F48EF"/>
    <w:rsid w:val="00A00B49"/>
    <w:rsid w:val="00A0622D"/>
    <w:rsid w:val="00A06BBB"/>
    <w:rsid w:val="00A07641"/>
    <w:rsid w:val="00A1607B"/>
    <w:rsid w:val="00A17D40"/>
    <w:rsid w:val="00A23088"/>
    <w:rsid w:val="00A41031"/>
    <w:rsid w:val="00A46D44"/>
    <w:rsid w:val="00A55A94"/>
    <w:rsid w:val="00A57E22"/>
    <w:rsid w:val="00A602B3"/>
    <w:rsid w:val="00A640F4"/>
    <w:rsid w:val="00A756BB"/>
    <w:rsid w:val="00A76FBE"/>
    <w:rsid w:val="00A901B7"/>
    <w:rsid w:val="00AB070B"/>
    <w:rsid w:val="00AB0FC8"/>
    <w:rsid w:val="00AB4794"/>
    <w:rsid w:val="00AB4C5F"/>
    <w:rsid w:val="00AB65F1"/>
    <w:rsid w:val="00AC323E"/>
    <w:rsid w:val="00AC4C79"/>
    <w:rsid w:val="00AD7D88"/>
    <w:rsid w:val="00AE0202"/>
    <w:rsid w:val="00AE3135"/>
    <w:rsid w:val="00AE4F9D"/>
    <w:rsid w:val="00AF1109"/>
    <w:rsid w:val="00B15227"/>
    <w:rsid w:val="00B15A4D"/>
    <w:rsid w:val="00B15F3D"/>
    <w:rsid w:val="00B305F8"/>
    <w:rsid w:val="00B3372B"/>
    <w:rsid w:val="00B33810"/>
    <w:rsid w:val="00B41063"/>
    <w:rsid w:val="00B55A46"/>
    <w:rsid w:val="00B55EC3"/>
    <w:rsid w:val="00B57ADF"/>
    <w:rsid w:val="00B6062A"/>
    <w:rsid w:val="00B617C7"/>
    <w:rsid w:val="00B65AE7"/>
    <w:rsid w:val="00B70B1A"/>
    <w:rsid w:val="00B75DC5"/>
    <w:rsid w:val="00B84B5F"/>
    <w:rsid w:val="00B90920"/>
    <w:rsid w:val="00B9139B"/>
    <w:rsid w:val="00B92A2C"/>
    <w:rsid w:val="00B94668"/>
    <w:rsid w:val="00BA3DAC"/>
    <w:rsid w:val="00BA4852"/>
    <w:rsid w:val="00BA517B"/>
    <w:rsid w:val="00BA6B50"/>
    <w:rsid w:val="00BB2357"/>
    <w:rsid w:val="00BB6621"/>
    <w:rsid w:val="00BC044E"/>
    <w:rsid w:val="00BC0E0C"/>
    <w:rsid w:val="00BC20C6"/>
    <w:rsid w:val="00BC29DA"/>
    <w:rsid w:val="00BD4D08"/>
    <w:rsid w:val="00BD6C9D"/>
    <w:rsid w:val="00BF023F"/>
    <w:rsid w:val="00BF07AE"/>
    <w:rsid w:val="00BF33A9"/>
    <w:rsid w:val="00BF413E"/>
    <w:rsid w:val="00C05225"/>
    <w:rsid w:val="00C07A3B"/>
    <w:rsid w:val="00C11125"/>
    <w:rsid w:val="00C23EA5"/>
    <w:rsid w:val="00C24F8C"/>
    <w:rsid w:val="00C264D7"/>
    <w:rsid w:val="00C40182"/>
    <w:rsid w:val="00C421F5"/>
    <w:rsid w:val="00C422A2"/>
    <w:rsid w:val="00C42C41"/>
    <w:rsid w:val="00C4521A"/>
    <w:rsid w:val="00C502F3"/>
    <w:rsid w:val="00C6374E"/>
    <w:rsid w:val="00C65447"/>
    <w:rsid w:val="00C65B5A"/>
    <w:rsid w:val="00C72555"/>
    <w:rsid w:val="00C73F2A"/>
    <w:rsid w:val="00C741DD"/>
    <w:rsid w:val="00C74C1B"/>
    <w:rsid w:val="00C92339"/>
    <w:rsid w:val="00C926F1"/>
    <w:rsid w:val="00C93AA3"/>
    <w:rsid w:val="00C951B8"/>
    <w:rsid w:val="00CA15B9"/>
    <w:rsid w:val="00CA67F0"/>
    <w:rsid w:val="00CA6F2A"/>
    <w:rsid w:val="00CB26E6"/>
    <w:rsid w:val="00CB40D5"/>
    <w:rsid w:val="00CB5BF7"/>
    <w:rsid w:val="00CB6381"/>
    <w:rsid w:val="00CC4923"/>
    <w:rsid w:val="00CC6ADA"/>
    <w:rsid w:val="00CD5DAF"/>
    <w:rsid w:val="00CD730C"/>
    <w:rsid w:val="00CE3D9C"/>
    <w:rsid w:val="00CF5E69"/>
    <w:rsid w:val="00D01DF4"/>
    <w:rsid w:val="00D0549A"/>
    <w:rsid w:val="00D15734"/>
    <w:rsid w:val="00D213C4"/>
    <w:rsid w:val="00D259F4"/>
    <w:rsid w:val="00D3060E"/>
    <w:rsid w:val="00D379C0"/>
    <w:rsid w:val="00D42585"/>
    <w:rsid w:val="00D42966"/>
    <w:rsid w:val="00D42F94"/>
    <w:rsid w:val="00D45A07"/>
    <w:rsid w:val="00D4661B"/>
    <w:rsid w:val="00D47A0C"/>
    <w:rsid w:val="00D5175E"/>
    <w:rsid w:val="00D57211"/>
    <w:rsid w:val="00D633B5"/>
    <w:rsid w:val="00D66C88"/>
    <w:rsid w:val="00D71178"/>
    <w:rsid w:val="00D72AB0"/>
    <w:rsid w:val="00D73BCF"/>
    <w:rsid w:val="00D74570"/>
    <w:rsid w:val="00D75B4A"/>
    <w:rsid w:val="00D81D90"/>
    <w:rsid w:val="00D81FCB"/>
    <w:rsid w:val="00D8374A"/>
    <w:rsid w:val="00D844FA"/>
    <w:rsid w:val="00D9486A"/>
    <w:rsid w:val="00D95AE7"/>
    <w:rsid w:val="00DA016B"/>
    <w:rsid w:val="00DA7B05"/>
    <w:rsid w:val="00DB1C48"/>
    <w:rsid w:val="00DB756A"/>
    <w:rsid w:val="00DC0258"/>
    <w:rsid w:val="00DC5964"/>
    <w:rsid w:val="00DC5BA8"/>
    <w:rsid w:val="00DC7374"/>
    <w:rsid w:val="00DD0AF7"/>
    <w:rsid w:val="00DD76A4"/>
    <w:rsid w:val="00DE30FB"/>
    <w:rsid w:val="00DE382C"/>
    <w:rsid w:val="00DF11DD"/>
    <w:rsid w:val="00DF299B"/>
    <w:rsid w:val="00DF36B5"/>
    <w:rsid w:val="00DF621F"/>
    <w:rsid w:val="00DF7906"/>
    <w:rsid w:val="00E13B70"/>
    <w:rsid w:val="00E31058"/>
    <w:rsid w:val="00E41DC0"/>
    <w:rsid w:val="00E479A5"/>
    <w:rsid w:val="00E522A9"/>
    <w:rsid w:val="00E558CB"/>
    <w:rsid w:val="00E5693A"/>
    <w:rsid w:val="00E60EAA"/>
    <w:rsid w:val="00E6309E"/>
    <w:rsid w:val="00E63D26"/>
    <w:rsid w:val="00E644B1"/>
    <w:rsid w:val="00E74383"/>
    <w:rsid w:val="00E7468A"/>
    <w:rsid w:val="00E80B63"/>
    <w:rsid w:val="00E83ADD"/>
    <w:rsid w:val="00E875E2"/>
    <w:rsid w:val="00E9046D"/>
    <w:rsid w:val="00E97CD6"/>
    <w:rsid w:val="00EA002B"/>
    <w:rsid w:val="00EA18EF"/>
    <w:rsid w:val="00EA207B"/>
    <w:rsid w:val="00EA2A87"/>
    <w:rsid w:val="00EA6D71"/>
    <w:rsid w:val="00EB7E1C"/>
    <w:rsid w:val="00ED40D7"/>
    <w:rsid w:val="00ED58D9"/>
    <w:rsid w:val="00EE3A3F"/>
    <w:rsid w:val="00EF16F4"/>
    <w:rsid w:val="00EF46FA"/>
    <w:rsid w:val="00EF6DE5"/>
    <w:rsid w:val="00EF7EDB"/>
    <w:rsid w:val="00F00736"/>
    <w:rsid w:val="00F04098"/>
    <w:rsid w:val="00F13A19"/>
    <w:rsid w:val="00F1690A"/>
    <w:rsid w:val="00F17E34"/>
    <w:rsid w:val="00F20D02"/>
    <w:rsid w:val="00F2646C"/>
    <w:rsid w:val="00F27A6C"/>
    <w:rsid w:val="00F33F43"/>
    <w:rsid w:val="00F41DA5"/>
    <w:rsid w:val="00F42368"/>
    <w:rsid w:val="00F43773"/>
    <w:rsid w:val="00F51A38"/>
    <w:rsid w:val="00F53876"/>
    <w:rsid w:val="00F603C7"/>
    <w:rsid w:val="00F61903"/>
    <w:rsid w:val="00F61D9E"/>
    <w:rsid w:val="00F64620"/>
    <w:rsid w:val="00F666CE"/>
    <w:rsid w:val="00F67E5D"/>
    <w:rsid w:val="00F7068F"/>
    <w:rsid w:val="00F7197D"/>
    <w:rsid w:val="00F754E2"/>
    <w:rsid w:val="00F87C74"/>
    <w:rsid w:val="00F912D3"/>
    <w:rsid w:val="00F93725"/>
    <w:rsid w:val="00F94481"/>
    <w:rsid w:val="00F94A42"/>
    <w:rsid w:val="00F95A19"/>
    <w:rsid w:val="00F967D8"/>
    <w:rsid w:val="00FA03A0"/>
    <w:rsid w:val="00FA17DF"/>
    <w:rsid w:val="00FA3D95"/>
    <w:rsid w:val="00FA7FC3"/>
    <w:rsid w:val="00FB1459"/>
    <w:rsid w:val="00FB1CC1"/>
    <w:rsid w:val="00FB50D2"/>
    <w:rsid w:val="00FB524E"/>
    <w:rsid w:val="00FD1B2C"/>
    <w:rsid w:val="00FD3B3C"/>
    <w:rsid w:val="00FE5736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48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A0C1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A0C1E"/>
    <w:pPr>
      <w:keepNext/>
      <w:spacing w:after="0" w:line="360" w:lineRule="auto"/>
      <w:jc w:val="center"/>
      <w:outlineLvl w:val="5"/>
    </w:pPr>
    <w:rPr>
      <w:rFonts w:ascii="Times New Roman" w:hAnsi="Times New Roman"/>
      <w:b/>
      <w:sz w:val="24"/>
      <w:szCs w:val="20"/>
    </w:rPr>
  </w:style>
  <w:style w:type="paragraph" w:styleId="7">
    <w:name w:val="heading 7"/>
    <w:basedOn w:val="a"/>
    <w:link w:val="70"/>
    <w:uiPriority w:val="99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0C1E"/>
    <w:rPr>
      <w:rFonts w:ascii="Arial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1A0C1E"/>
    <w:rPr>
      <w:rFonts w:ascii="Arial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1A0C1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1A0C1E"/>
    <w:rPr>
      <w:rFonts w:ascii="Arial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1A0C1E"/>
    <w:rPr>
      <w:rFonts w:ascii="Arial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1A0C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1A0C1E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71448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71448A"/>
    <w:rPr>
      <w:rFonts w:eastAsia="Times New Roman" w:cs="Times New Roman"/>
      <w:lang w:eastAsia="ru-RU"/>
    </w:rPr>
  </w:style>
  <w:style w:type="paragraph" w:styleId="a6">
    <w:name w:val="footer"/>
    <w:basedOn w:val="a"/>
    <w:link w:val="a7"/>
    <w:uiPriority w:val="99"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71448A"/>
    <w:rPr>
      <w:rFonts w:eastAsia="Times New Roman" w:cs="Times New Roman"/>
      <w:lang w:eastAsia="ru-RU"/>
    </w:rPr>
  </w:style>
  <w:style w:type="paragraph" w:styleId="a8">
    <w:name w:val="List Paragraph"/>
    <w:basedOn w:val="a"/>
    <w:uiPriority w:val="99"/>
    <w:qFormat/>
    <w:rsid w:val="0071448A"/>
    <w:pPr>
      <w:ind w:left="720"/>
      <w:contextualSpacing/>
    </w:pPr>
  </w:style>
  <w:style w:type="paragraph" w:styleId="a9">
    <w:name w:val="No Spacing"/>
    <w:link w:val="aa"/>
    <w:uiPriority w:val="99"/>
    <w:qFormat/>
    <w:rsid w:val="0071448A"/>
    <w:rPr>
      <w:rFonts w:eastAsia="Times New Roman"/>
      <w:sz w:val="22"/>
      <w:szCs w:val="22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7D1C9A"/>
    <w:rPr>
      <w:rFonts w:eastAsia="Times New Roman"/>
      <w:sz w:val="22"/>
      <w:lang w:eastAsia="ru-RU"/>
    </w:rPr>
  </w:style>
  <w:style w:type="character" w:customStyle="1" w:styleId="FontStyle13">
    <w:name w:val="Font Style13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7D1C9A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basedOn w:val="a"/>
    <w:uiPriority w:val="99"/>
    <w:rsid w:val="001A0C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A0C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1A0C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uiPriority w:val="99"/>
    <w:rsid w:val="001A0C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1A0C1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locked/>
    <w:rsid w:val="001A0C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uiPriority w:val="99"/>
    <w:rsid w:val="001A0C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A0C1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1A0C1E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1A0C1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link w:val="af1"/>
    <w:uiPriority w:val="99"/>
    <w:locked/>
    <w:rsid w:val="001A0C1E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1A0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1A0C1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uiPriority w:val="99"/>
    <w:rsid w:val="001A0C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Normal (Web)"/>
    <w:basedOn w:val="a"/>
    <w:uiPriority w:val="99"/>
    <w:rsid w:val="001A0C1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A0C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1A0C1E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1A0C1E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5">
    <w:name w:val="Название Знак"/>
    <w:link w:val="af4"/>
    <w:uiPriority w:val="99"/>
    <w:locked/>
    <w:rsid w:val="001A0C1E"/>
    <w:rPr>
      <w:rFonts w:ascii="Times New Roman" w:hAnsi="Times New Roman" w:cs="Times New Roman"/>
      <w:b/>
      <w:sz w:val="20"/>
      <w:szCs w:val="20"/>
      <w:lang w:eastAsia="ru-RU"/>
    </w:rPr>
  </w:style>
  <w:style w:type="paragraph" w:styleId="af6">
    <w:name w:val="Block Text"/>
    <w:basedOn w:val="a"/>
    <w:uiPriority w:val="99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hAnsi="Times New Roman"/>
      <w:sz w:val="24"/>
    </w:rPr>
  </w:style>
  <w:style w:type="character" w:styleId="af7">
    <w:name w:val="page number"/>
    <w:uiPriority w:val="99"/>
    <w:rsid w:val="001A0C1E"/>
    <w:rPr>
      <w:rFonts w:cs="Times New Roman"/>
    </w:rPr>
  </w:style>
  <w:style w:type="paragraph" w:customStyle="1" w:styleId="aaanao0">
    <w:name w:val="aa?anao"/>
    <w:basedOn w:val="a"/>
    <w:next w:val="a"/>
    <w:uiPriority w:val="99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/>
      <w:sz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/>
      <w:sz w:val="22"/>
      <w:lang w:eastAsia="ru-RU"/>
    </w:rPr>
  </w:style>
  <w:style w:type="paragraph" w:customStyle="1" w:styleId="12">
    <w:name w:val="Без интервала1"/>
    <w:uiPriority w:val="99"/>
    <w:rsid w:val="001C5391"/>
    <w:pPr>
      <w:spacing w:after="200" w:line="276" w:lineRule="auto"/>
    </w:pPr>
    <w:rPr>
      <w:rFonts w:eastAsia="Times New Roman" w:cs="Calibri"/>
      <w:noProof/>
      <w:sz w:val="22"/>
      <w:szCs w:val="22"/>
    </w:rPr>
  </w:style>
  <w:style w:type="paragraph" w:customStyle="1" w:styleId="26">
    <w:name w:val="Без интервала2"/>
    <w:link w:val="NoSpacingChar"/>
    <w:uiPriority w:val="99"/>
    <w:rsid w:val="00BA3DAC"/>
    <w:rPr>
      <w:rFonts w:eastAsia="Times New Roman"/>
      <w:sz w:val="22"/>
      <w:szCs w:val="22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hAnsi="Calibri"/>
      <w:sz w:val="22"/>
      <w:lang w:eastAsia="ru-RU"/>
    </w:rPr>
  </w:style>
  <w:style w:type="character" w:customStyle="1" w:styleId="27">
    <w:name w:val="Основной текст (2)_"/>
    <w:link w:val="28"/>
    <w:uiPriority w:val="99"/>
    <w:locked/>
    <w:rsid w:val="00BA6B5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BA6B50"/>
    <w:pPr>
      <w:widowControl w:val="0"/>
      <w:shd w:val="clear" w:color="auto" w:fill="FFFFFF"/>
      <w:spacing w:before="180" w:after="180" w:line="240" w:lineRule="atLeast"/>
      <w:ind w:hanging="2060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35">
    <w:name w:val="Основной текст (3)_"/>
    <w:link w:val="36"/>
    <w:uiPriority w:val="99"/>
    <w:locked/>
    <w:rsid w:val="00BA6B5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A6B50"/>
    <w:pPr>
      <w:widowControl w:val="0"/>
      <w:shd w:val="clear" w:color="auto" w:fill="FFFFFF"/>
      <w:spacing w:after="720" w:line="240" w:lineRule="atLeas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"/>
    <w:aliases w:val="Не курсив"/>
    <w:uiPriority w:val="99"/>
    <w:rsid w:val="00C93AA3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614pt">
    <w:name w:val="Основной текст (26) + 14 pt"/>
    <w:aliases w:val="Не курсив1"/>
    <w:uiPriority w:val="99"/>
    <w:rsid w:val="00C93AA3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37">
    <w:name w:val="Основной текст (3) + Курсив"/>
    <w:uiPriority w:val="99"/>
    <w:rsid w:val="0055065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af8">
    <w:name w:val="Подпись к таблице_"/>
    <w:link w:val="af9"/>
    <w:uiPriority w:val="99"/>
    <w:locked/>
    <w:rsid w:val="00D4296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Подпись к таблице"/>
    <w:basedOn w:val="a"/>
    <w:link w:val="af8"/>
    <w:uiPriority w:val="99"/>
    <w:rsid w:val="00D42966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210">
    <w:name w:val="Основной текст (2) + 10"/>
    <w:aliases w:val="5 pt"/>
    <w:uiPriority w:val="99"/>
    <w:rsid w:val="000E6A5A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685pt">
    <w:name w:val="Основной текст (26) + 8;5 pt;Полужирный;Не курсив"/>
    <w:basedOn w:val="a0"/>
    <w:rsid w:val="004A59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8FE9-414D-468F-AF80-3E58B95C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2</Pages>
  <Words>6089</Words>
  <Characters>3471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2016</cp:lastModifiedBy>
  <cp:revision>28</cp:revision>
  <cp:lastPrinted>2021-12-29T05:01:00Z</cp:lastPrinted>
  <dcterms:created xsi:type="dcterms:W3CDTF">2021-12-23T12:19:00Z</dcterms:created>
  <dcterms:modified xsi:type="dcterms:W3CDTF">2022-04-08T09:32:00Z</dcterms:modified>
</cp:coreProperties>
</file>